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3F8C" w14:textId="06C03BAA" w:rsidR="00D90947" w:rsidRDefault="00D90947" w:rsidP="00D9094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Hlk24016437"/>
      <w:r>
        <w:rPr>
          <w:b/>
          <w:noProof/>
          <w:spacing w:val="40"/>
          <w:sz w:val="40"/>
          <w:szCs w:val="40"/>
        </w:rPr>
        <w:drawing>
          <wp:inline distT="0" distB="0" distL="0" distR="0" wp14:anchorId="7765980C" wp14:editId="57738B9F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A8A3" w14:textId="77777777" w:rsidR="00D90947" w:rsidRDefault="00D90947" w:rsidP="00D90947">
      <w:pPr>
        <w:tabs>
          <w:tab w:val="left" w:pos="4076"/>
        </w:tabs>
        <w:rPr>
          <w:b/>
          <w:bCs/>
          <w:color w:val="000000"/>
          <w:spacing w:val="40"/>
          <w:sz w:val="40"/>
          <w:szCs w:val="40"/>
        </w:rPr>
      </w:pPr>
    </w:p>
    <w:p w14:paraId="143F59B2" w14:textId="77777777" w:rsidR="00D90947" w:rsidRDefault="00D90947" w:rsidP="00D90947">
      <w:pPr>
        <w:tabs>
          <w:tab w:val="left" w:pos="4076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ГОРОДСКОГО ОКРУГА</w:t>
      </w:r>
    </w:p>
    <w:p w14:paraId="5D60CB64" w14:textId="77777777" w:rsidR="00D90947" w:rsidRDefault="00D90947" w:rsidP="00D90947">
      <w:pPr>
        <w:keepNext/>
        <w:tabs>
          <w:tab w:val="left" w:pos="4076"/>
        </w:tabs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14:paraId="6567B157" w14:textId="77777777" w:rsidR="00D90947" w:rsidRDefault="00D90947" w:rsidP="00D90947">
      <w:pPr>
        <w:rPr>
          <w:color w:val="000000"/>
          <w:sz w:val="24"/>
          <w:szCs w:val="24"/>
        </w:rPr>
      </w:pPr>
    </w:p>
    <w:p w14:paraId="560B33AA" w14:textId="77777777" w:rsidR="00D90947" w:rsidRDefault="00D90947" w:rsidP="00D909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06C9F187" w14:textId="77777777" w:rsidR="00D90947" w:rsidRDefault="00D90947" w:rsidP="00D90947">
      <w:pPr>
        <w:jc w:val="center"/>
        <w:rPr>
          <w:b/>
          <w:sz w:val="40"/>
          <w:szCs w:val="40"/>
        </w:rPr>
      </w:pPr>
    </w:p>
    <w:p w14:paraId="0C4389AF" w14:textId="77777777" w:rsidR="00D90947" w:rsidRDefault="00D90947" w:rsidP="00D90947">
      <w:pPr>
        <w:jc w:val="center"/>
        <w:rPr>
          <w:sz w:val="24"/>
          <w:szCs w:val="24"/>
        </w:rPr>
      </w:pPr>
      <w:r>
        <w:t>от __________________________ №_______</w:t>
      </w:r>
    </w:p>
    <w:p w14:paraId="1605B68C" w14:textId="77777777" w:rsidR="00D90947" w:rsidRDefault="00D90947" w:rsidP="00D90947">
      <w:pPr>
        <w:widowControl w:val="0"/>
        <w:autoSpaceDE w:val="0"/>
        <w:autoSpaceDN w:val="0"/>
        <w:adjustRightInd w:val="0"/>
        <w:rPr>
          <w:b/>
        </w:rPr>
      </w:pPr>
    </w:p>
    <w:p w14:paraId="7438E6A2" w14:textId="77777777" w:rsidR="00D90947" w:rsidRDefault="00D90947" w:rsidP="00D909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5F4C385" w14:textId="7314BD0B" w:rsidR="00D90947" w:rsidRDefault="00D90947" w:rsidP="00D90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 и туризм», утвержденную постановлением Администрации Рузского городского округа от 11.11.2022 № 5487 (в редакции от </w:t>
      </w:r>
      <w:r w:rsidR="00084DE6">
        <w:rPr>
          <w:b/>
          <w:sz w:val="26"/>
          <w:szCs w:val="26"/>
        </w:rPr>
        <w:t xml:space="preserve">07.04.2023 № 1786, от </w:t>
      </w:r>
      <w:r w:rsidR="00CF795B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.04.2023 № </w:t>
      </w:r>
      <w:r w:rsidR="00CF795B">
        <w:rPr>
          <w:b/>
          <w:sz w:val="26"/>
          <w:szCs w:val="26"/>
        </w:rPr>
        <w:t>2173</w:t>
      </w:r>
      <w:r w:rsidR="003761A6">
        <w:rPr>
          <w:b/>
          <w:sz w:val="26"/>
          <w:szCs w:val="26"/>
        </w:rPr>
        <w:t>, от 15.05.2023 № 2571</w:t>
      </w:r>
      <w:r w:rsidR="00BA06FE">
        <w:rPr>
          <w:b/>
          <w:sz w:val="26"/>
          <w:szCs w:val="26"/>
        </w:rPr>
        <w:t>, от 29.06.2023 № 3615</w:t>
      </w:r>
      <w:r>
        <w:rPr>
          <w:b/>
          <w:sz w:val="26"/>
          <w:szCs w:val="26"/>
        </w:rPr>
        <w:t>)</w:t>
      </w:r>
    </w:p>
    <w:p w14:paraId="59FDAA18" w14:textId="77777777" w:rsidR="00D90947" w:rsidRDefault="00D90947" w:rsidP="00D9094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14:paraId="737340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776F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BF65510" w14:textId="7293EEDE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городского округа «Культура 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городского округа от 11.11.2022 № 5487 (в редакции от </w:t>
      </w:r>
      <w:r w:rsidR="00084DE6">
        <w:rPr>
          <w:bCs/>
          <w:sz w:val="26"/>
          <w:szCs w:val="26"/>
        </w:rPr>
        <w:t xml:space="preserve">07.04.2023 № 1786, от </w:t>
      </w:r>
      <w:r w:rsidR="00CF795B">
        <w:rPr>
          <w:bCs/>
          <w:sz w:val="26"/>
          <w:szCs w:val="26"/>
        </w:rPr>
        <w:t>25</w:t>
      </w:r>
      <w:r>
        <w:rPr>
          <w:bCs/>
          <w:sz w:val="26"/>
          <w:szCs w:val="26"/>
        </w:rPr>
        <w:t xml:space="preserve">.04.2023 № </w:t>
      </w:r>
      <w:r w:rsidR="00CF795B">
        <w:rPr>
          <w:bCs/>
          <w:sz w:val="26"/>
          <w:szCs w:val="26"/>
        </w:rPr>
        <w:t>2173</w:t>
      </w:r>
      <w:r w:rsidR="003761A6">
        <w:rPr>
          <w:bCs/>
          <w:sz w:val="26"/>
          <w:szCs w:val="26"/>
        </w:rPr>
        <w:t>, от 15.05.2023 № 2571</w:t>
      </w:r>
      <w:r w:rsidR="00BA06FE">
        <w:rPr>
          <w:bCs/>
          <w:sz w:val="26"/>
          <w:szCs w:val="26"/>
        </w:rPr>
        <w:t>, от 29.06.2023 № 3615</w:t>
      </w:r>
      <w:r>
        <w:rPr>
          <w:bCs/>
          <w:sz w:val="26"/>
          <w:szCs w:val="26"/>
        </w:rPr>
        <w:t xml:space="preserve">) </w:t>
      </w:r>
      <w:r>
        <w:rPr>
          <w:sz w:val="26"/>
          <w:szCs w:val="26"/>
        </w:rPr>
        <w:t>изложить в новой редакции (прилагается).</w:t>
      </w:r>
    </w:p>
    <w:p w14:paraId="242A0A1A" w14:textId="76AF6CB4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на официальном сайте </w:t>
      </w:r>
      <w:r w:rsidR="00A83494">
        <w:rPr>
          <w:sz w:val="26"/>
          <w:szCs w:val="26"/>
        </w:rPr>
        <w:t>Р</w:t>
      </w:r>
      <w:r>
        <w:rPr>
          <w:sz w:val="26"/>
          <w:szCs w:val="26"/>
        </w:rPr>
        <w:t>узского городского округа в сети «Интернет».</w:t>
      </w:r>
    </w:p>
    <w:p w14:paraId="7BD23F43" w14:textId="77777777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Рузского городского округа Шахбабяна А.А.</w:t>
      </w:r>
    </w:p>
    <w:p w14:paraId="4BD1F9E8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16D09D4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F1EEDF8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09C28C6" w14:textId="008AB74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       Н.Н. Пархоменко</w:t>
      </w:r>
    </w:p>
    <w:p w14:paraId="41D4FA10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228A1241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.</w:t>
      </w:r>
    </w:p>
    <w:p w14:paraId="25EB044F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</w:t>
      </w:r>
    </w:p>
    <w:p w14:paraId="4411031F" w14:textId="13CF4CE3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____20__ 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О.П. Гаврилова</w:t>
      </w:r>
    </w:p>
    <w:p w14:paraId="5BB18D7C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20F72CA" w14:textId="77777777" w:rsidR="00D90947" w:rsidRP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90947">
        <w:rPr>
          <w:rFonts w:ascii="Times New Roman" w:hAnsi="Times New Roman" w:cs="Times New Roman"/>
          <w:sz w:val="20"/>
        </w:rPr>
        <w:t>Зуйкова Инна Витальевна</w:t>
      </w:r>
    </w:p>
    <w:p w14:paraId="35B3907E" w14:textId="77777777" w:rsidR="00D90947" w:rsidRPr="00D90947" w:rsidRDefault="00D90947" w:rsidP="00D90947">
      <w:pPr>
        <w:rPr>
          <w:rFonts w:cs="Times New Roman"/>
          <w:sz w:val="20"/>
          <w:szCs w:val="20"/>
        </w:rPr>
      </w:pPr>
      <w:r w:rsidRPr="00D90947">
        <w:rPr>
          <w:sz w:val="20"/>
          <w:szCs w:val="20"/>
        </w:rPr>
        <w:t>Управление культуры Администрации РГО, ведущий экономист</w:t>
      </w:r>
    </w:p>
    <w:p w14:paraId="44BAF4D6" w14:textId="77777777" w:rsidR="00D90947" w:rsidRDefault="00D90947" w:rsidP="00D90947">
      <w:pPr>
        <w:rPr>
          <w:sz w:val="20"/>
          <w:szCs w:val="28"/>
        </w:rPr>
      </w:pPr>
      <w:r w:rsidRPr="00D90947">
        <w:rPr>
          <w:sz w:val="20"/>
          <w:szCs w:val="20"/>
        </w:rPr>
        <w:t xml:space="preserve">Тел: 8(496-27) 23-212; </w:t>
      </w:r>
      <w:r w:rsidRPr="00D90947">
        <w:rPr>
          <w:sz w:val="20"/>
          <w:szCs w:val="20"/>
          <w:lang w:val="en-US"/>
        </w:rPr>
        <w:t>ekonomkultura</w:t>
      </w:r>
      <w:r>
        <w:rPr>
          <w:sz w:val="20"/>
          <w:szCs w:val="28"/>
        </w:rPr>
        <w:t>@</w:t>
      </w:r>
      <w:r>
        <w:rPr>
          <w:sz w:val="20"/>
          <w:szCs w:val="28"/>
          <w:lang w:val="en-US"/>
        </w:rPr>
        <w:t>mail</w:t>
      </w:r>
      <w:r>
        <w:rPr>
          <w:sz w:val="20"/>
          <w:szCs w:val="28"/>
        </w:rPr>
        <w:t>.</w:t>
      </w:r>
      <w:r>
        <w:rPr>
          <w:sz w:val="20"/>
          <w:szCs w:val="28"/>
          <w:lang w:val="en-US"/>
        </w:rPr>
        <w:t>ru</w:t>
      </w:r>
    </w:p>
    <w:p w14:paraId="5E194172" w14:textId="77777777" w:rsidR="00144D21" w:rsidRPr="0078363F" w:rsidRDefault="00144D21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44D21" w:rsidRPr="0078363F" w:rsidSect="00F5614E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78363F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77777777" w:rsidR="00144D21" w:rsidRPr="0078363F" w:rsidRDefault="00144D21" w:rsidP="00F561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6DF5" w14:textId="77777777" w:rsidR="00600147" w:rsidRDefault="00600147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6FDA25" w14:textId="1F8EB79B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</w:p>
        </w:tc>
      </w:tr>
      <w:tr w:rsidR="00144D21" w:rsidRPr="0078363F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44D21" w:rsidRPr="0078363F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44D21" w:rsidRPr="0078363F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6670602B" w:rsidR="00144D21" w:rsidRPr="0078363F" w:rsidRDefault="00D768DB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______________ № _______</w:t>
            </w:r>
          </w:p>
        </w:tc>
      </w:tr>
      <w:tr w:rsidR="00144D21" w:rsidRPr="0078363F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951EE8" w14:textId="77777777" w:rsidR="00144D21" w:rsidRPr="0078363F" w:rsidRDefault="00144D21" w:rsidP="00144D21">
      <w:pPr>
        <w:rPr>
          <w:rFonts w:cs="Times New Roman"/>
          <w:b/>
        </w:rPr>
      </w:pPr>
    </w:p>
    <w:p w14:paraId="38CF524B" w14:textId="169D93CC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63BC7DC" w14:textId="2E6F191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77225CD8" w14:textId="691CDD7D" w:rsidR="00144D21" w:rsidRDefault="00272105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 Р О Е К Т</w:t>
      </w:r>
      <w:bookmarkStart w:id="1" w:name="_GoBack"/>
      <w:bookmarkEnd w:id="1"/>
    </w:p>
    <w:p w14:paraId="538BE6AB" w14:textId="7777777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91D20F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0494E0F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Администрация Рузского городского округа</w:t>
      </w:r>
    </w:p>
    <w:p w14:paraId="5E861AEC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C3B15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37830A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МУНИЦИПАЛЬНАЯ  ПРОГРАММА  </w:t>
      </w:r>
    </w:p>
    <w:p w14:paraId="74EE3CEB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РУЗСКОГО  ГОРОДСКОГО  ОКРУГА</w:t>
      </w:r>
    </w:p>
    <w:p w14:paraId="72A3F88E" w14:textId="3AE89281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 «КУЛЬТУРА</w:t>
      </w:r>
      <w:r>
        <w:rPr>
          <w:rFonts w:cs="Times New Roman"/>
          <w:b/>
          <w:sz w:val="32"/>
          <w:szCs w:val="32"/>
        </w:rPr>
        <w:t xml:space="preserve">  И  ТУРИЗМ</w:t>
      </w:r>
      <w:r w:rsidRPr="0078363F">
        <w:rPr>
          <w:rFonts w:cs="Times New Roman"/>
          <w:b/>
          <w:sz w:val="32"/>
          <w:szCs w:val="32"/>
        </w:rPr>
        <w:t>»</w:t>
      </w:r>
    </w:p>
    <w:p w14:paraId="17836316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67D1471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785F789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761D5B" w14:textId="3923ED1B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24C01F2" w14:textId="77777777" w:rsidR="00C566BE" w:rsidRDefault="00C566BE" w:rsidP="00144D21">
      <w:pPr>
        <w:jc w:val="center"/>
        <w:rPr>
          <w:rFonts w:cs="Times New Roman"/>
          <w:b/>
          <w:sz w:val="32"/>
          <w:szCs w:val="32"/>
        </w:rPr>
      </w:pPr>
    </w:p>
    <w:p w14:paraId="1ED4C5C8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144D21" w:rsidRPr="0078363F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45243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64CCAC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D7E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C35E3B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02E8F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BDEBFF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  ПРОГРАММЫ  РУЗСКОГО  ГОРОДСКОГО  ОКРУГА  «КУЛЬТУРА</w:t>
            </w:r>
            <w:r w:rsidR="00B870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 ТУРИЗМ</w:t>
            </w: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70D4991" w14:textId="77777777" w:rsidR="00456F85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2126"/>
              <w:gridCol w:w="1843"/>
              <w:gridCol w:w="1843"/>
              <w:gridCol w:w="1843"/>
              <w:gridCol w:w="1842"/>
              <w:gridCol w:w="1701"/>
            </w:tblGrid>
            <w:tr w:rsidR="00456F85" w:rsidRPr="00456F85" w14:paraId="1D945779" w14:textId="77777777" w:rsidTr="006A5041">
              <w:trPr>
                <w:trHeight w:val="340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ординатор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70B7CB46" w:rsidR="00456F85" w:rsidRPr="00456F85" w:rsidRDefault="00EA4227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391EF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аместитель Главы Администрации Рузского городского округа </w:t>
                  </w: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Шахбабян А.А.</w:t>
                  </w:r>
                </w:p>
              </w:tc>
            </w:tr>
            <w:tr w:rsidR="00456F85" w:rsidRPr="00456F85" w14:paraId="668C2FBE" w14:textId="77777777" w:rsidTr="007502D4">
              <w:trPr>
                <w:trHeight w:val="59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6A5041" w:rsidRDefault="006A5041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й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аказчи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6CA43E4B" w:rsidR="00456F85" w:rsidRPr="00456F85" w:rsidRDefault="00391EF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Администрация Рузского городского округа (Управление культуры Администрации РГО МО)</w:t>
                  </w:r>
                </w:p>
              </w:tc>
            </w:tr>
            <w:tr w:rsidR="00456F85" w:rsidRPr="00456F85" w14:paraId="773F66F5" w14:textId="77777777" w:rsidTr="006A5041">
              <w:trPr>
                <w:trHeight w:val="26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и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78583131" w:rsidR="00456F85" w:rsidRPr="00456F85" w:rsidRDefault="006A504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овышение качества жизни населения Рузского городского округа путем развития услуг в сфере культуры</w:t>
                  </w:r>
                  <w:r w:rsidR="006A60ED" w:rsidRPr="006A60E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 туризма</w:t>
                  </w:r>
                </w:p>
              </w:tc>
            </w:tr>
            <w:tr w:rsidR="00456F85" w:rsidRPr="00456F85" w14:paraId="0217F00B" w14:textId="77777777" w:rsidTr="006A5041">
              <w:trPr>
                <w:trHeight w:val="27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456F85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456F85" w14:paraId="4CBE565C" w14:textId="77777777" w:rsidTr="007502D4">
              <w:trPr>
                <w:trHeight w:val="1495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585D30A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456F85" w:rsidRPr="00456F85" w14:paraId="67AA8469" w14:textId="77777777" w:rsidTr="0042203C">
              <w:trPr>
                <w:trHeight w:val="53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D8F896" w:rsidR="00456F85" w:rsidRPr="00F61597" w:rsidRDefault="00F61597" w:rsidP="00456F85">
                  <w:pP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09F89164" w14:textId="77777777" w:rsidTr="0042203C">
              <w:trPr>
                <w:trHeight w:val="54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528C106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библиотечная система»</w:t>
                  </w:r>
                </w:p>
              </w:tc>
            </w:tr>
            <w:tr w:rsidR="00456F85" w:rsidRPr="00456F85" w14:paraId="591A078F" w14:textId="77777777" w:rsidTr="0042203C">
              <w:trPr>
                <w:trHeight w:val="121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0FD3A9E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клубная система», МБУК РГО «Объединенная дирекция парков»</w:t>
                  </w:r>
                </w:p>
              </w:tc>
            </w:tr>
            <w:tr w:rsidR="00456F85" w:rsidRPr="00456F85" w14:paraId="7983ED1E" w14:textId="77777777" w:rsidTr="0042203C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527A5323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Объединенная дирекция парков»</w:t>
                  </w:r>
                </w:p>
              </w:tc>
            </w:tr>
            <w:tr w:rsidR="00456F85" w:rsidRPr="00456F85" w14:paraId="0C0AAE19" w14:textId="77777777" w:rsidTr="006A5041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4C2995FC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ДО «Рузская ДШИ», МБУДО «Тучковская ДШИ», МАУ ДО «Дороховская ДШИ»</w:t>
                  </w:r>
                </w:p>
              </w:tc>
            </w:tr>
            <w:tr w:rsidR="00456F85" w:rsidRPr="00456F85" w14:paraId="6D3C45EA" w14:textId="77777777" w:rsidTr="0042203C">
              <w:trPr>
                <w:trHeight w:val="37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264002A6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 «Развитие туриз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2CC36A8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53729242" w14:textId="77777777" w:rsidTr="006A5041">
              <w:trPr>
                <w:trHeight w:val="55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58218C7E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I «Обеспечивающая подпрограм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3A5E99D7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2F311C" w:rsidRPr="00456F85" w14:paraId="1DB64F92" w14:textId="77777777" w:rsidTr="002F311C">
              <w:trPr>
                <w:trHeight w:val="841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6A5041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5C32A379" w14:textId="3F2A3179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456F85" w14:paraId="2307E786" w14:textId="77777777" w:rsidTr="002F311C">
              <w:trPr>
                <w:trHeight w:val="76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7935E10F" w14:textId="59D144BD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456F85" w14:paraId="2092B393" w14:textId="77777777" w:rsidTr="002F311C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06AC71B4" w14:textId="5A441073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456F85" w14:paraId="3E687A29" w14:textId="77777777" w:rsidTr="00C147C2">
              <w:trPr>
                <w:trHeight w:val="69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181DF84" w14:textId="7D7338EB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456F85" w14:paraId="51A9C831" w14:textId="77777777" w:rsidTr="002F311C">
              <w:trPr>
                <w:trHeight w:val="560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679B7379" w14:textId="7A3E4A5D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456F85" w14:paraId="1A47F843" w14:textId="77777777" w:rsidTr="002F311C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EF0E32D" w14:textId="216FC3B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456F85" w14:paraId="4E58B48A" w14:textId="77777777" w:rsidTr="002F311C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59D4B26" w14:textId="0C86093C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 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456F85" w14:paraId="77C3D861" w14:textId="77777777" w:rsidTr="00C147C2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</w:tcPr>
                <w:p w14:paraId="324AB9BA" w14:textId="2B8B085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6A06C9" w:rsidRPr="00456F85" w14:paraId="7A2D9FD5" w14:textId="77777777" w:rsidTr="00873348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6A5041" w:rsidRDefault="006A06C9" w:rsidP="006A06C9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  <w:r w:rsidR="00430E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 прог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E1E73AE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DAFA25C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14:paraId="65F474CB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E31739F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2027 год </w:t>
                  </w:r>
                </w:p>
              </w:tc>
            </w:tr>
            <w:tr w:rsidR="00CF795B" w:rsidRPr="00456F85" w14:paraId="36500AFB" w14:textId="77777777" w:rsidTr="006A5041">
              <w:trPr>
                <w:trHeight w:val="316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603576C6" w14:textId="580E4073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856,3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32932F3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 579,5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071C004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34,4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7871CDE" w14:textId="41799AC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2,3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56B5BA5" w14:textId="3B58C76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2A7B177" w14:textId="5830CF0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53801D96" w14:textId="77777777" w:rsidTr="006A5041">
              <w:trPr>
                <w:trHeight w:val="371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BE51140" w14:textId="5AA800B5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57,2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1E2DC66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4BAE075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1,0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103F8C0E" w14:textId="5B8CCF4C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7,07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70ECA4BD" w14:textId="5372BC6A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178D495" w14:textId="3711C77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72AAB2DC" w14:textId="77777777" w:rsidTr="00873348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0C55FF7C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 Рузского городского округ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7F975E54" w14:textId="07D1392E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 w:rsidR="00EF3F87">
                    <w:rPr>
                      <w:rFonts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  <w:r w:rsidR="00EF3F87">
                    <w:rPr>
                      <w:rFonts w:cs="Times New Roman"/>
                      <w:sz w:val="20"/>
                      <w:szCs w:val="20"/>
                    </w:rPr>
                    <w:t>39 855,7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5D5C336A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</w:t>
                  </w:r>
                  <w:r w:rsidR="00EF3F87">
                    <w:rPr>
                      <w:rFonts w:cs="Times New Roman"/>
                      <w:sz w:val="20"/>
                      <w:szCs w:val="20"/>
                    </w:rPr>
                    <w:t>1 246,7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5EBDE8A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141,7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3FEE8AE2" w14:textId="44EB144F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66,4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D52D96B" w14:textId="0D0E2A9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2E6BA521" w14:textId="192FD1B6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</w:tr>
            <w:tr w:rsidR="00CF795B" w:rsidRPr="00456F85" w14:paraId="3F46A2AB" w14:textId="77777777" w:rsidTr="00873348">
              <w:trPr>
                <w:trHeight w:val="419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6E24FF2" w14:textId="633285B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5</w:t>
                  </w:r>
                  <w:r w:rsidR="00347627">
                    <w:rPr>
                      <w:rFonts w:cs="Times New Roman"/>
                      <w:sz w:val="20"/>
                      <w:szCs w:val="20"/>
                    </w:rPr>
                    <w:t> 935,9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76CF966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="00347627">
                    <w:rPr>
                      <w:rFonts w:cs="Times New Roman"/>
                      <w:sz w:val="20"/>
                      <w:szCs w:val="20"/>
                    </w:rPr>
                    <w:t> 589,0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68A25276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="00347627">
                    <w:rPr>
                      <w:rFonts w:cs="Times New Roman"/>
                      <w:sz w:val="20"/>
                      <w:szCs w:val="20"/>
                    </w:rPr>
                    <w:t> 816,1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A5C02EA" w14:textId="4A559A71" w:rsidR="00CF795B" w:rsidRPr="00456F85" w:rsidRDefault="00347627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053,11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6E8BBC7" w14:textId="69058FF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</w:t>
                  </w:r>
                  <w:r w:rsidR="00347627">
                    <w:rPr>
                      <w:rFonts w:cs="Times New Roman"/>
                      <w:sz w:val="20"/>
                      <w:szCs w:val="20"/>
                    </w:rPr>
                    <w:t> 501,02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9788302" w14:textId="6BEC1DBB" w:rsidR="00CF795B" w:rsidRPr="00456F85" w:rsidRDefault="00347627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976,73</w:t>
                  </w:r>
                </w:p>
              </w:tc>
            </w:tr>
            <w:tr w:rsidR="00CF795B" w:rsidRPr="00456F85" w14:paraId="359D1332" w14:textId="77777777" w:rsidTr="00873348">
              <w:trPr>
                <w:trHeight w:val="411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CF795B" w:rsidRPr="00391EF1" w:rsidRDefault="00CF795B" w:rsidP="00CF795B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1E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5DC3F1F9" w14:textId="68B749C9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EF3F8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88</w:t>
                  </w:r>
                  <w:r w:rsidR="00EF3F8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 205,27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5BE824D4" w:rsidR="00CF795B" w:rsidRPr="006A5041" w:rsidRDefault="00347627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9</w:t>
                  </w:r>
                  <w:r w:rsidR="00EF3F8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5 634,4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4FE38510" w:rsidR="00CF795B" w:rsidRPr="006A5041" w:rsidRDefault="00347627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1 263,3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7361CD6" w14:textId="32D45D69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</w:t>
                  </w:r>
                  <w:r w:rsidR="0034762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228,9</w:t>
                  </w:r>
                  <w:r w:rsidR="00C6135D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1FCE3F5" w14:textId="49977195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</w:t>
                  </w:r>
                  <w:r w:rsidR="0034762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301,4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DC1F9E9" w14:textId="5CB97D76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2</w:t>
                  </w:r>
                  <w:r w:rsidR="0034762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 777,11</w:t>
                  </w:r>
                </w:p>
              </w:tc>
            </w:tr>
          </w:tbl>
          <w:p w14:paraId="67760FD1" w14:textId="5E604181" w:rsidR="00456F85" w:rsidRPr="0078363F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4BA747E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B7EFCE0" w14:textId="77777777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4B9949D8" w:rsidR="00144D21" w:rsidRPr="0078363F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0E9A37E4" w14:textId="77777777" w:rsidR="00144D21" w:rsidRPr="0078363F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b/>
          <w:sz w:val="20"/>
          <w:szCs w:val="20"/>
        </w:rPr>
      </w:pPr>
    </w:p>
    <w:p w14:paraId="4D5EF028" w14:textId="166AC36B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Важнейшими задачами муниципальной программы Рузского городского округа «Культура</w:t>
      </w:r>
      <w:r w:rsidR="00B87014">
        <w:rPr>
          <w:sz w:val="20"/>
          <w:szCs w:val="20"/>
        </w:rPr>
        <w:t xml:space="preserve"> и туризм</w:t>
      </w:r>
      <w:r w:rsidRPr="0078363F">
        <w:rPr>
          <w:sz w:val="20"/>
          <w:szCs w:val="20"/>
        </w:rPr>
        <w:t>» (далее - Программа) являются:</w:t>
      </w:r>
    </w:p>
    <w:p w14:paraId="4E300F90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еализация Программы к 202</w:t>
      </w:r>
      <w:r w:rsidR="00B87014">
        <w:rPr>
          <w:rFonts w:cs="Times New Roman"/>
          <w:sz w:val="20"/>
          <w:szCs w:val="20"/>
        </w:rPr>
        <w:t>7</w:t>
      </w:r>
      <w:r w:rsidRPr="0078363F">
        <w:rPr>
          <w:rFonts w:cs="Times New Roman"/>
          <w:sz w:val="20"/>
          <w:szCs w:val="20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78363F" w:rsidRDefault="00F5570D" w:rsidP="00B87014">
      <w:pPr>
        <w:ind w:firstLine="851"/>
        <w:jc w:val="both"/>
        <w:rPr>
          <w:rFonts w:cs="Times New Roman"/>
          <w:sz w:val="20"/>
          <w:szCs w:val="20"/>
        </w:rPr>
      </w:pPr>
    </w:p>
    <w:p w14:paraId="6FD2AE1D" w14:textId="0BD82E77" w:rsidR="00F5570D" w:rsidRPr="00F5570D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 «Развитие музейного дела»</w:t>
      </w:r>
    </w:p>
    <w:p w14:paraId="111D70DC" w14:textId="677E3561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317F6CB5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007A2BDB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9F12AB3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6400136E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71F658AC" w14:textId="36D5C0A6" w:rsidR="00144D21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0AA58B28" w14:textId="77777777" w:rsid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</w:p>
    <w:p w14:paraId="21929B49" w14:textId="32CD5794" w:rsidR="00F5570D" w:rsidRP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I «Развитие библиотечного дела»</w:t>
      </w:r>
    </w:p>
    <w:p w14:paraId="3752824F" w14:textId="71ECB96E" w:rsidR="00144D21" w:rsidRPr="0078363F" w:rsidRDefault="00144D21" w:rsidP="00B87014">
      <w:pPr>
        <w:pStyle w:val="af8"/>
        <w:shd w:val="clear" w:color="auto" w:fill="FFFFFF"/>
        <w:ind w:left="0" w:firstLine="851"/>
        <w:jc w:val="both"/>
        <w:rPr>
          <w:rFonts w:eastAsia="Times New Roman"/>
          <w:sz w:val="20"/>
          <w:szCs w:val="20"/>
          <w:lang w:eastAsia="ru-RU"/>
        </w:rPr>
      </w:pPr>
      <w:r w:rsidRPr="0078363F">
        <w:rPr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eastAsia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735DDEC6" w14:textId="4A6FE26A" w:rsidR="00144D21" w:rsidRPr="00B87014" w:rsidRDefault="00144D21" w:rsidP="00B87014">
      <w:pPr>
        <w:pStyle w:val="af8"/>
        <w:shd w:val="clear" w:color="auto" w:fill="FFFFFF"/>
        <w:ind w:left="0" w:firstLine="851"/>
        <w:jc w:val="both"/>
        <w:rPr>
          <w:b/>
          <w:bCs/>
          <w:sz w:val="20"/>
          <w:szCs w:val="20"/>
        </w:rPr>
      </w:pPr>
      <w:r w:rsidRPr="00B87014">
        <w:rPr>
          <w:rStyle w:val="aff0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  <w:r w:rsidR="00B87014">
        <w:rPr>
          <w:rStyle w:val="aff0"/>
          <w:b w:val="0"/>
          <w:bCs w:val="0"/>
          <w:sz w:val="20"/>
          <w:szCs w:val="20"/>
        </w:rPr>
        <w:t>.</w:t>
      </w:r>
    </w:p>
    <w:p w14:paraId="7338361B" w14:textId="77777777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4350FC">
        <w:rPr>
          <w:rFonts w:cs="Times New Roman"/>
          <w:sz w:val="20"/>
          <w:szCs w:val="20"/>
        </w:rPr>
        <w:lastRenderedPageBreak/>
        <w:t>Библиотечно-информационное</w:t>
      </w:r>
      <w:r w:rsidRPr="0078363F">
        <w:rPr>
          <w:rFonts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4E80A477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38325068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7D438430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2233208C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1E745F1F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7171EDF1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3AC233E8" w14:textId="1E15BB79" w:rsidR="00144D21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Имеющиеся проблемы не позволя</w:t>
      </w:r>
      <w:r w:rsidR="00FF314A">
        <w:rPr>
          <w:rFonts w:cs="Times New Roman"/>
          <w:sz w:val="20"/>
          <w:szCs w:val="20"/>
        </w:rPr>
        <w:t>ю</w:t>
      </w:r>
      <w:r w:rsidRPr="0078363F">
        <w:rPr>
          <w:rFonts w:cs="Times New Roman"/>
          <w:sz w:val="20"/>
          <w:szCs w:val="20"/>
        </w:rPr>
        <w:t xml:space="preserve">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377264A8" w14:textId="3A8C52EE" w:rsidR="00F5570D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</w:p>
    <w:p w14:paraId="474E20C6" w14:textId="1E1D0477" w:rsidR="00144D21" w:rsidRPr="00F5570D" w:rsidRDefault="00F5570D" w:rsidP="00F5570D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1B4C2F70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54C4978E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14F70173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62FF4A9A" w14:textId="77777777" w:rsidR="00144D21" w:rsidRPr="0078363F" w:rsidRDefault="00144D21" w:rsidP="00FA2661">
      <w:pPr>
        <w:pStyle w:val="af8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6DDEE2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Также, СК Пореченский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3B054F5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55C09C7C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Еще одно здание, расположенное в д. Новогорбово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59401484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lastRenderedPageBreak/>
        <w:t>Похожая проблема наблюдается и в СК Старониколавеский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0A5FF322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1DFF1766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5E3178CC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Ватулинский, СК Орешки, СК Старониколаево, СК Воскресенский, СК Богородское). В 2021 году проведен аукцион на ремонт фасада СК Ватулинский. В 2022 году планируется капитальный ремонт кровли СК Колюбакинский.</w:t>
      </w:r>
    </w:p>
    <w:p w14:paraId="2AF414A9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Материально-техническая база.</w:t>
      </w:r>
    </w:p>
    <w:p w14:paraId="70C9561B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76F94B48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Квалификация сотрудников.</w:t>
      </w:r>
    </w:p>
    <w:p w14:paraId="54CA0490" w14:textId="77777777" w:rsidR="00144D21" w:rsidRPr="0078363F" w:rsidRDefault="00144D21" w:rsidP="00FA2661">
      <w:pPr>
        <w:pStyle w:val="af8"/>
        <w:widowControl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651DE872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476B38FA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775A74F" w14:textId="16BBE914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</w:t>
      </w:r>
    </w:p>
    <w:p w14:paraId="287D4440" w14:textId="77777777" w:rsidR="000C25DD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</w:p>
    <w:p w14:paraId="13C809D4" w14:textId="72DD2264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C2DD205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04DEF904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903B0D8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Солунского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</w:t>
      </w:r>
      <w:r w:rsidRPr="0078363F">
        <w:rPr>
          <w:sz w:val="20"/>
          <w:szCs w:val="20"/>
        </w:rPr>
        <w:lastRenderedPageBreak/>
        <w:t xml:space="preserve">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1DA4369F" w14:textId="77777777" w:rsidR="000C25DD" w:rsidRPr="0078363F" w:rsidRDefault="000C25DD" w:rsidP="000C25DD">
      <w:pPr>
        <w:ind w:firstLine="851"/>
        <w:jc w:val="both"/>
        <w:rPr>
          <w:rFonts w:cs="Times New Roman"/>
          <w:b/>
          <w:color w:val="222222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color w:val="222222"/>
          <w:sz w:val="20"/>
          <w:szCs w:val="20"/>
        </w:rPr>
        <w:t>зона тихого отдых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bCs/>
          <w:color w:val="222222"/>
          <w:sz w:val="20"/>
          <w:szCs w:val="20"/>
        </w:rPr>
        <w:t>т</w:t>
      </w:r>
      <w:r w:rsidRPr="0078363F">
        <w:rPr>
          <w:rFonts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cs="Times New Roman"/>
          <w:bCs/>
          <w:color w:val="222222"/>
          <w:sz w:val="20"/>
          <w:szCs w:val="20"/>
        </w:rPr>
        <w:t>,</w:t>
      </w:r>
      <w:r w:rsidRPr="0078363F">
        <w:rPr>
          <w:rFonts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41E95E69" w14:textId="3FD037D2" w:rsidR="000C25DD" w:rsidRDefault="000C25DD" w:rsidP="000C25DD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06D1037A" w14:textId="6E46C494" w:rsidR="000C25DD" w:rsidRDefault="000C25DD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2BF0627F" w14:textId="3FFF65A6" w:rsidR="008D5547" w:rsidRPr="008D5547" w:rsidRDefault="008D5547" w:rsidP="008D5547">
      <w:pPr>
        <w:ind w:firstLine="851"/>
        <w:jc w:val="center"/>
        <w:rPr>
          <w:rFonts w:cs="Times New Roman"/>
          <w:i/>
          <w:iCs/>
          <w:sz w:val="20"/>
          <w:szCs w:val="20"/>
        </w:rPr>
      </w:pPr>
      <w:r w:rsidRPr="008D5547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VI «Развитие образования в сфере культуры»</w:t>
      </w:r>
    </w:p>
    <w:p w14:paraId="60DE4C88" w14:textId="77777777" w:rsidR="00144D21" w:rsidRPr="0078363F" w:rsidRDefault="00144D21" w:rsidP="00FA2661">
      <w:pPr>
        <w:pStyle w:val="af8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4892BAE6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4018EB09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cs="Times New Roman"/>
          <w:bCs/>
          <w:sz w:val="20"/>
          <w:szCs w:val="20"/>
        </w:rPr>
        <w:t xml:space="preserve"> Муниципальное 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cs="Times New Roman"/>
          <w:bCs/>
          <w:sz w:val="20"/>
          <w:szCs w:val="20"/>
        </w:rPr>
        <w:tab/>
      </w:r>
      <w:r w:rsidRPr="0078363F">
        <w:rPr>
          <w:rFonts w:cs="Times New Roman"/>
          <w:bCs/>
          <w:sz w:val="20"/>
          <w:szCs w:val="20"/>
        </w:rPr>
        <w:tab/>
      </w:r>
    </w:p>
    <w:p w14:paraId="16FD9E2D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1AA9D906" w14:textId="77777777" w:rsidR="00144D21" w:rsidRPr="0078363F" w:rsidRDefault="00144D21" w:rsidP="00FA2661">
      <w:pPr>
        <w:ind w:firstLine="851"/>
        <w:jc w:val="both"/>
        <w:outlineLvl w:val="1"/>
        <w:rPr>
          <w:rFonts w:cs="Times New Roman"/>
          <w:bCs/>
          <w:sz w:val="20"/>
          <w:szCs w:val="20"/>
        </w:rPr>
      </w:pPr>
      <w:r w:rsidRPr="0078363F">
        <w:rPr>
          <w:rFonts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00F78942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bCs/>
          <w:sz w:val="20"/>
          <w:szCs w:val="20"/>
        </w:rPr>
        <w:tab/>
      </w:r>
    </w:p>
    <w:p w14:paraId="335966CB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bCs/>
          <w:sz w:val="20"/>
          <w:szCs w:val="20"/>
        </w:rPr>
        <w:tab/>
      </w:r>
    </w:p>
    <w:p w14:paraId="50C0E85D" w14:textId="7D2CDA70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Default="008D5547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6D463655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t>Цели и задачи Программы.</w:t>
      </w:r>
    </w:p>
    <w:p w14:paraId="399F4354" w14:textId="77777777" w:rsidR="00144D21" w:rsidRPr="0078363F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b/>
          <w:sz w:val="20"/>
          <w:szCs w:val="20"/>
        </w:rPr>
      </w:pPr>
    </w:p>
    <w:p w14:paraId="2DE6CF73" w14:textId="7129DE13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</w:t>
      </w:r>
      <w:r w:rsidRPr="0078363F">
        <w:rPr>
          <w:rFonts w:cs="Times New Roman"/>
          <w:color w:val="000000"/>
          <w:sz w:val="20"/>
          <w:szCs w:val="20"/>
        </w:rPr>
        <w:t>.</w:t>
      </w:r>
    </w:p>
    <w:p w14:paraId="0AB131C4" w14:textId="77777777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дачи Программы:</w:t>
      </w:r>
    </w:p>
    <w:p w14:paraId="4ACEEE8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60AD88D7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7C679238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7A3CA29A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0336E02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</w:t>
      </w:r>
      <w:r w:rsidRPr="0078363F">
        <w:rPr>
          <w:rFonts w:cs="Times New Roman"/>
        </w:rPr>
        <w:t xml:space="preserve"> </w:t>
      </w:r>
      <w:r w:rsidRPr="0078363F">
        <w:rPr>
          <w:rFonts w:cs="Times New Roman"/>
          <w:color w:val="000000"/>
          <w:sz w:val="20"/>
          <w:szCs w:val="20"/>
        </w:rPr>
        <w:t>развитие парков культуры и отдыха.</w:t>
      </w:r>
    </w:p>
    <w:p w14:paraId="48B23D28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 w:rsidRPr="0078363F">
        <w:rPr>
          <w:b/>
          <w:bCs/>
          <w:sz w:val="20"/>
          <w:szCs w:val="20"/>
        </w:rPr>
        <w:lastRenderedPageBreak/>
        <w:t xml:space="preserve"> Перечень и краткое описание подпрограмм</w:t>
      </w:r>
    </w:p>
    <w:p w14:paraId="78E11380" w14:textId="77777777" w:rsidR="00144D21" w:rsidRPr="0078363F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14:paraId="6DB60BE2" w14:textId="77777777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1</w:t>
      </w:r>
      <w:r w:rsidRPr="0078363F">
        <w:rPr>
          <w:rStyle w:val="A50"/>
          <w:rFonts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2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музейного дела»:</w:t>
      </w:r>
    </w:p>
    <w:p w14:paraId="6F328712" w14:textId="25F66CD7" w:rsidR="00144D21" w:rsidRPr="0078363F" w:rsidRDefault="00144D21" w:rsidP="00144D2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Расходы на обеспечение деятельности (оказание услуг) муниципальных учреждений – музеи</w:t>
      </w:r>
      <w:r w:rsidR="00FA2661">
        <w:rPr>
          <w:rFonts w:cs="Times New Roman"/>
          <w:sz w:val="20"/>
          <w:szCs w:val="20"/>
        </w:rPr>
        <w:t>,</w:t>
      </w:r>
      <w:r w:rsidRPr="0078363F">
        <w:rPr>
          <w:rFonts w:cs="Times New Roman"/>
          <w:sz w:val="20"/>
          <w:szCs w:val="20"/>
        </w:rPr>
        <w:t xml:space="preserve"> галереи</w:t>
      </w:r>
      <w:r w:rsidR="00FA2661">
        <w:rPr>
          <w:rFonts w:cs="Times New Roman"/>
          <w:sz w:val="20"/>
          <w:szCs w:val="20"/>
        </w:rPr>
        <w:t>.</w:t>
      </w:r>
    </w:p>
    <w:p w14:paraId="19103A3D" w14:textId="3B01180C" w:rsidR="00144D21" w:rsidRPr="0078363F" w:rsidRDefault="00144D21" w:rsidP="00FA266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>-</w:t>
      </w:r>
      <w:r w:rsidRPr="0078363F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FA2661">
        <w:rPr>
          <w:rFonts w:eastAsia="Calibri" w:cs="Times New Roman"/>
          <w:sz w:val="20"/>
          <w:szCs w:val="20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78363F">
        <w:rPr>
          <w:rFonts w:eastAsiaTheme="minorEastAsia" w:cs="Times New Roman"/>
          <w:sz w:val="20"/>
          <w:szCs w:val="20"/>
          <w:lang w:eastAsia="ru-RU"/>
        </w:rPr>
        <w:t>.</w:t>
      </w:r>
    </w:p>
    <w:p w14:paraId="1E96FE65" w14:textId="283185CD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3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библиотечного дела»:</w:t>
      </w:r>
    </w:p>
    <w:p w14:paraId="21AA2B91" w14:textId="77777777" w:rsidR="00144D21" w:rsidRPr="0078363F" w:rsidRDefault="00144D21" w:rsidP="00144D2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eastAsiaTheme="minorEastAsia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78363F" w:rsidRDefault="00144D21" w:rsidP="0033206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332064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05B4C21D" w14:textId="59CDC07F" w:rsidR="00144D21" w:rsidRPr="0078363F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4 «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78363F">
        <w:rPr>
          <w:rFonts w:eastAsia="Times New Roman" w:cs="Times New Roman"/>
          <w:sz w:val="20"/>
          <w:szCs w:val="20"/>
          <w:lang w:eastAsia="ru-RU"/>
        </w:rPr>
        <w:t>»:</w:t>
      </w:r>
    </w:p>
    <w:p w14:paraId="02877D19" w14:textId="77777777" w:rsidR="00144D21" w:rsidRPr="0078363F" w:rsidRDefault="00144D21" w:rsidP="00144D2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F9219D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5A7849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</w:t>
      </w:r>
      <w:r w:rsidR="005A7849" w:rsidRPr="00F9219D">
        <w:rPr>
          <w:rFonts w:eastAsiaTheme="minorEastAsia" w:cs="Times New Roman"/>
          <w:sz w:val="20"/>
          <w:szCs w:val="20"/>
          <w:lang w:eastAsia="ru-RU"/>
        </w:rPr>
        <w:t>досуговых учреждений</w:t>
      </w:r>
      <w:r w:rsidRPr="00F9219D">
        <w:rPr>
          <w:rStyle w:val="A50"/>
          <w:rFonts w:cs="Times New Roman"/>
          <w:sz w:val="20"/>
          <w:szCs w:val="20"/>
        </w:rPr>
        <w:t>.</w:t>
      </w:r>
    </w:p>
    <w:p w14:paraId="28AEC33F" w14:textId="6C0CD7ED" w:rsidR="00144D21" w:rsidRPr="00F9219D" w:rsidRDefault="00144D21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>-</w:t>
      </w:r>
      <w:r w:rsidRPr="00F9219D">
        <w:rPr>
          <w:rFonts w:cs="Times New Roman"/>
          <w:sz w:val="20"/>
          <w:szCs w:val="20"/>
        </w:rPr>
        <w:t xml:space="preserve"> М</w:t>
      </w:r>
      <w:r w:rsidRPr="00F9219D">
        <w:rPr>
          <w:rStyle w:val="A50"/>
          <w:rFonts w:eastAsiaTheme="minorEastAsia" w:cs="Times New Roman"/>
          <w:sz w:val="20"/>
          <w:szCs w:val="20"/>
        </w:rPr>
        <w:t>ероприятия в сфере культуры.</w:t>
      </w:r>
    </w:p>
    <w:p w14:paraId="43C49DCD" w14:textId="56CDD475" w:rsidR="00F9219D" w:rsidRPr="00F9219D" w:rsidRDefault="00F9219D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 xml:space="preserve">- </w:t>
      </w:r>
      <w:r w:rsidRPr="00F9219D">
        <w:rPr>
          <w:rFonts w:eastAsiaTheme="minorEastAsia" w:cs="Times New Roman"/>
          <w:sz w:val="20"/>
          <w:szCs w:val="20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F9219D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  <w:u w:val="single"/>
        </w:rPr>
        <w:t>Подпрограмма 5</w:t>
      </w:r>
      <w:r w:rsidRPr="00F9219D">
        <w:rPr>
          <w:rStyle w:val="A50"/>
          <w:rFonts w:cs="Times New Roman"/>
          <w:sz w:val="20"/>
          <w:szCs w:val="20"/>
        </w:rPr>
        <w:t xml:space="preserve"> «</w:t>
      </w:r>
      <w:r w:rsidR="005A7849" w:rsidRPr="00F9219D">
        <w:rPr>
          <w:rFonts w:cs="Times New Roman"/>
          <w:sz w:val="20"/>
          <w:szCs w:val="20"/>
        </w:rPr>
        <w:t>Укрепление материально-технической базы муниципальных учреждений культуры</w:t>
      </w:r>
      <w:r w:rsidRPr="00F9219D">
        <w:rPr>
          <w:rStyle w:val="A50"/>
          <w:rFonts w:cs="Times New Roman"/>
          <w:sz w:val="20"/>
          <w:szCs w:val="20"/>
        </w:rPr>
        <w:t>»:</w:t>
      </w:r>
    </w:p>
    <w:p w14:paraId="46BFA817" w14:textId="15AFABC5" w:rsidR="00EF2244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</w:rPr>
        <w:t xml:space="preserve">- </w:t>
      </w:r>
      <w:r w:rsidR="00EF2244" w:rsidRPr="00F9219D">
        <w:rPr>
          <w:rFonts w:cs="Times New Roman"/>
          <w:sz w:val="20"/>
          <w:szCs w:val="20"/>
        </w:rPr>
        <w:t>Создание доступной среды</w:t>
      </w:r>
      <w:r w:rsidR="00EF2244">
        <w:rPr>
          <w:rFonts w:cs="Times New Roman"/>
          <w:sz w:val="20"/>
          <w:szCs w:val="20"/>
        </w:rPr>
        <w:t>.</w:t>
      </w:r>
    </w:p>
    <w:p w14:paraId="30724789" w14:textId="425D9BBB" w:rsidR="00144D21" w:rsidRPr="0078363F" w:rsidRDefault="00EF224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78363F">
        <w:rPr>
          <w:rStyle w:val="A50"/>
          <w:rFonts w:cs="Times New Roman"/>
          <w:sz w:val="20"/>
          <w:szCs w:val="20"/>
        </w:rPr>
        <w:t>.</w:t>
      </w:r>
    </w:p>
    <w:p w14:paraId="495F6A68" w14:textId="2F6FB160" w:rsidR="00144D21" w:rsidRPr="00CB4F25" w:rsidRDefault="00144D21" w:rsidP="00EF224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EF2244">
        <w:rPr>
          <w:rFonts w:cs="Times New Roman"/>
          <w:sz w:val="20"/>
          <w:szCs w:val="20"/>
        </w:rPr>
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</w:t>
      </w:r>
      <w:r w:rsidR="00EF2244" w:rsidRPr="00CB4F25">
        <w:rPr>
          <w:rFonts w:cs="Times New Roman"/>
          <w:sz w:val="20"/>
          <w:szCs w:val="20"/>
        </w:rPr>
        <w:t>населения)</w:t>
      </w:r>
      <w:r w:rsidRPr="00CB4F25">
        <w:rPr>
          <w:rStyle w:val="A50"/>
          <w:rFonts w:cs="Times New Roman"/>
          <w:sz w:val="20"/>
          <w:szCs w:val="20"/>
        </w:rPr>
        <w:t>.</w:t>
      </w:r>
    </w:p>
    <w:p w14:paraId="6C81FD15" w14:textId="79A18ECC" w:rsidR="00144D21" w:rsidRPr="00CB4F25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6 </w:t>
      </w:r>
      <w:r w:rsidRPr="00CB4F25">
        <w:rPr>
          <w:rStyle w:val="A50"/>
          <w:rFonts w:cs="Times New Roman"/>
          <w:sz w:val="20"/>
          <w:szCs w:val="20"/>
        </w:rPr>
        <w:t>«</w:t>
      </w:r>
      <w:r w:rsidR="00CB4F25" w:rsidRPr="00CB4F25">
        <w:rPr>
          <w:rFonts w:cs="Times New Roman"/>
          <w:sz w:val="20"/>
          <w:szCs w:val="20"/>
        </w:rPr>
        <w:t>Развитие образования в сфере культуры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51D6FEA5" w14:textId="190AB239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 w:rsidR="00CB4F25">
        <w:rPr>
          <w:rFonts w:eastAsiaTheme="minorEastAsia" w:cs="Times New Roman"/>
          <w:sz w:val="20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3FF3EF0F" w14:textId="28B1C92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CB4F25">
        <w:rPr>
          <w:rFonts w:eastAsiaTheme="minorEastAsia" w:cs="Times New Roman"/>
          <w:sz w:val="20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77EA420" w14:textId="36CBA92A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eastAsiaTheme="minorEastAsia" w:cs="Times New Roman"/>
          <w:sz w:val="20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Fonts w:eastAsiaTheme="minorEastAsia" w:cs="Times New Roman"/>
          <w:sz w:val="20"/>
        </w:rPr>
        <w:t>- Обеспечение пожарной безопасности и создание доступной среды.</w:t>
      </w:r>
    </w:p>
    <w:p w14:paraId="56525BF8" w14:textId="531B3068" w:rsidR="009F1253" w:rsidRPr="00CB4F25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</w:t>
      </w:r>
      <w:r>
        <w:rPr>
          <w:rStyle w:val="A50"/>
          <w:rFonts w:cs="Times New Roman"/>
          <w:sz w:val="20"/>
          <w:szCs w:val="20"/>
          <w:u w:val="single"/>
        </w:rPr>
        <w:t>7</w:t>
      </w:r>
      <w:r w:rsidRPr="00CB4F25">
        <w:rPr>
          <w:rStyle w:val="A50"/>
          <w:rFonts w:cs="Times New Roman"/>
          <w:sz w:val="20"/>
          <w:szCs w:val="20"/>
          <w:u w:val="single"/>
        </w:rPr>
        <w:t xml:space="preserve"> </w:t>
      </w:r>
      <w:r w:rsidRPr="00CB4F25">
        <w:rPr>
          <w:rStyle w:val="A50"/>
          <w:rFonts w:cs="Times New Roman"/>
          <w:sz w:val="20"/>
          <w:szCs w:val="20"/>
        </w:rPr>
        <w:t>«</w:t>
      </w:r>
      <w:r w:rsidRPr="00CB4F25">
        <w:rPr>
          <w:rFonts w:cs="Times New Roman"/>
          <w:sz w:val="20"/>
          <w:szCs w:val="20"/>
        </w:rPr>
        <w:t xml:space="preserve">Развитие </w:t>
      </w:r>
      <w:r>
        <w:rPr>
          <w:rFonts w:cs="Times New Roman"/>
          <w:sz w:val="20"/>
          <w:szCs w:val="20"/>
        </w:rPr>
        <w:t>туризма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309F25BE" w14:textId="445D6944" w:rsidR="009F1253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Развитие рынка туристских услуг, развитие внутреннего и въездного туризма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E9C2294" w14:textId="6CE777A8" w:rsidR="009F1253" w:rsidRDefault="009F1253" w:rsidP="009F1253">
      <w:pPr>
        <w:ind w:firstLine="851"/>
        <w:jc w:val="both"/>
        <w:rPr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78363F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8</w:t>
      </w:r>
      <w:r w:rsidRPr="0078363F">
        <w:rPr>
          <w:rStyle w:val="A50"/>
          <w:rFonts w:cs="Times New Roman"/>
          <w:sz w:val="20"/>
          <w:szCs w:val="20"/>
        </w:rPr>
        <w:t xml:space="preserve"> «Обеспечивающая подпрограмма»:</w:t>
      </w:r>
    </w:p>
    <w:p w14:paraId="25369B82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0687237E" w:rsidR="00144D21" w:rsidRDefault="00BE3483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ЦЕЛЕВЫЕ  ПОКАЗАТЕЛИ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УНИЦИПАЛЬНОЙ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ПРОГРАММЫ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ЗСКОГО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ОКРУГА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«КУЛЬТУРА</w:t>
      </w:r>
      <w:r w:rsidR="00D779B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И  ТУРИЗМ</w:t>
      </w:r>
      <w:r w:rsidR="006B2AF7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45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384"/>
        <w:gridCol w:w="1996"/>
        <w:gridCol w:w="1045"/>
        <w:gridCol w:w="1223"/>
        <w:gridCol w:w="972"/>
        <w:gridCol w:w="8"/>
        <w:gridCol w:w="990"/>
        <w:gridCol w:w="8"/>
        <w:gridCol w:w="989"/>
        <w:gridCol w:w="6"/>
        <w:gridCol w:w="987"/>
        <w:gridCol w:w="6"/>
        <w:gridCol w:w="983"/>
        <w:gridCol w:w="6"/>
        <w:gridCol w:w="1282"/>
      </w:tblGrid>
      <w:tr w:rsidR="008B17BE" w:rsidRPr="00EA2529" w14:paraId="4B69C3A5" w14:textId="77777777" w:rsidTr="0058265E">
        <w:trPr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58265E">
        <w:trPr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58265E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A770C9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958D" w14:textId="77777777" w:rsidR="00521B3B" w:rsidRPr="006B45F9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A1DE092" w14:textId="77777777" w:rsidR="00521B3B" w:rsidRPr="00EA2529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521B3B" w:rsidRPr="00EA2529" w14:paraId="025FAD8F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CAB4" w14:textId="77777777" w:rsidR="00521B3B" w:rsidRPr="006B45F9" w:rsidRDefault="00521B3B" w:rsidP="00521B3B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B45F9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 </w:t>
            </w:r>
          </w:p>
          <w:p w14:paraId="4FA353F3" w14:textId="7777777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58265E">
        <w:trPr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27E3" w14:textId="77777777" w:rsidR="00521B3B" w:rsidRPr="00B235E5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235E5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B235E5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3</w:t>
            </w:r>
          </w:p>
          <w:p w14:paraId="49DF7DBC" w14:textId="74C48DC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762CC" w:rsidRPr="00EA2529" w14:paraId="0D141A76" w14:textId="77777777" w:rsidTr="00A770C9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762CC" w:rsidRPr="008B17BE" w:rsidRDefault="002762CC" w:rsidP="002762CC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762CC" w:rsidRPr="00EA2529" w14:paraId="0C2D0039" w14:textId="77777777" w:rsidTr="0058265E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E370" w14:textId="77777777" w:rsidR="002762CC" w:rsidRPr="00E64513" w:rsidRDefault="002762CC" w:rsidP="002762C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64513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64513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5D54461B" w14:textId="77777777" w:rsidR="002762CC" w:rsidRPr="006B6E7D" w:rsidRDefault="002762CC" w:rsidP="002762C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762CC" w:rsidRPr="00EA2529" w:rsidRDefault="00E94227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762CC" w:rsidRPr="00EA2529" w14:paraId="6BC299C5" w14:textId="77777777" w:rsidTr="00A770C9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762CC" w:rsidRPr="00B118E4" w:rsidRDefault="002762CC" w:rsidP="002762C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A35061" w:rsidRPr="00EA2529" w14:paraId="6E3E4CD9" w14:textId="77777777" w:rsidTr="00A35061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2474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B118E4"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63775081" w14:textId="77777777" w:rsidR="00A35061" w:rsidRPr="00B118E4" w:rsidRDefault="00A35061" w:rsidP="00A35061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A35061" w:rsidRPr="00EA2529" w:rsidRDefault="00A35061" w:rsidP="00A350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563F12" w:rsidRPr="00EA2529" w14:paraId="2251A1B4" w14:textId="77777777" w:rsidTr="00563F12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2" w14:textId="77777777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F539" w14:textId="77777777" w:rsidR="00563F12" w:rsidRPr="00B118E4" w:rsidRDefault="00563F12" w:rsidP="00563F12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71F85D7" w14:textId="77777777" w:rsidR="00563F12" w:rsidRPr="00B118E4" w:rsidRDefault="00563F12" w:rsidP="00563F1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5F0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A6A" w14:textId="75488418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  <w:r>
              <w:rPr>
                <w:rFonts w:cs="Times New Roman"/>
                <w:sz w:val="16"/>
                <w:szCs w:val="16"/>
              </w:rPr>
              <w:t xml:space="preserve"> (процен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72A9" w14:textId="465C10D8" w:rsidR="00563F12" w:rsidRPr="00EA2529" w:rsidRDefault="00E94227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,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822E" w14:textId="37EF2D0D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ECE" w14:textId="6DA02F9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2,5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BB5" w14:textId="354F05A8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6CB" w14:textId="3398C84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6,0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83FF" w14:textId="07487296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7,8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96D8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:rsidR="00521B3B" w:rsidRPr="00EA2529" w14:paraId="1E7B89E7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43F8" w14:textId="77777777" w:rsidR="00521B3B" w:rsidRPr="00B118E4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4565B62" w14:textId="77777777" w:rsidR="00521B3B" w:rsidRPr="00B118E4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408F7EE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</w:tc>
      </w:tr>
      <w:tr w:rsidR="002762CC" w:rsidRPr="00EA2529" w14:paraId="1163CA60" w14:textId="77777777" w:rsidTr="00A770C9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762CC" w:rsidRPr="006F597E" w:rsidRDefault="002762CC" w:rsidP="002762CC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762CC" w:rsidRPr="00EA2529" w14:paraId="62C9635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D72D" w14:textId="77777777" w:rsidR="002762CC" w:rsidRPr="006F597E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F597E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F597E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1</w:t>
            </w:r>
          </w:p>
          <w:p w14:paraId="7A9AF0B2" w14:textId="77777777" w:rsidR="002762CC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  <w:p w14:paraId="064B9CDB" w14:textId="2B149B08" w:rsidR="00142B67" w:rsidRPr="00142B67" w:rsidRDefault="00142B67" w:rsidP="002762C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6B2CAF5B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2,5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762CC" w:rsidRPr="00EA2529" w:rsidRDefault="00574CB8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2B3CEAB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1,98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711013AB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6,0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58B9E1D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4,3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1D8DC13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2,90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  <w:p w14:paraId="65E50C5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6C81F3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50778252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  <w:p w14:paraId="18662A5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57289F3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374CF5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6.02</w:t>
            </w:r>
          </w:p>
          <w:p w14:paraId="52F6ECE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5EB927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  <w:p w14:paraId="195EC7A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  <w:p w14:paraId="641F3FF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  <w:p w14:paraId="5AE3B15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  <w:p w14:paraId="6C17796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5B9A191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E93B48" w:rsidRPr="00EA2529" w14:paraId="2F4259E9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332" w14:textId="1E281B70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4735" w14:textId="77777777" w:rsidR="00E93B48" w:rsidRPr="00F96ABD" w:rsidRDefault="00E93B48" w:rsidP="00E93B48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4</w:t>
            </w:r>
          </w:p>
          <w:p w14:paraId="38AD816A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8C1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3E6" w14:textId="479D7FED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722E" w14:textId="3868ABD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2E52" w14:textId="4060DF6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0F0" w14:textId="3D6C0CF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562A" w14:textId="41E26C7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DF8" w14:textId="1E4D14A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C3A" w14:textId="126E73E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2B5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E93B48" w:rsidRPr="00EA2529" w14:paraId="48409142" w14:textId="77777777" w:rsidTr="0058265E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46663BDB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5B89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1C135A22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E93B48" w:rsidRPr="00EA2529" w14:paraId="775FD52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9F4" w14:textId="08E835B6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E2B2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7</w:t>
            </w:r>
          </w:p>
          <w:p w14:paraId="0A69A6A7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BEF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60FBA32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6BE" w14:textId="04331ED8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3B46" w14:textId="4604796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B6D6" w14:textId="2A0A3A64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162" w14:textId="668EFC2D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493" w14:textId="777BEFCB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92D" w14:textId="08C3AE4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203" w14:textId="774F92E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828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4</w:t>
            </w:r>
          </w:p>
        </w:tc>
      </w:tr>
      <w:tr w:rsidR="00E93B48" w:rsidRPr="00EA2529" w14:paraId="0315886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95E8" w14:textId="5F4E33AF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C39E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0B3D522D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50A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DD0FB60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A25" w14:textId="15E8F5E4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716" w14:textId="362F433F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EBB0" w14:textId="2C23E18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327" w14:textId="4C6C060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E71" w14:textId="30D7350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5A3" w14:textId="2D41825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6DC" w14:textId="1750FC9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3C0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2762CC" w:rsidRPr="00EA2529" w14:paraId="22BBBAF0" w14:textId="77777777" w:rsidTr="00A770C9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762CC" w:rsidRPr="00F96ABD" w:rsidRDefault="002762CC" w:rsidP="002762C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762CC" w:rsidRPr="00EA2529" w14:paraId="17886309" w14:textId="77777777" w:rsidTr="0058265E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540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EF14" w14:textId="77777777" w:rsidR="002762CC" w:rsidRPr="00F96ABD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EABBE3D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A2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0663B6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133" w14:textId="3A9F2BDB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50A" w14:textId="3D378E2B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5D5D" w14:textId="1755EB34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43" w14:textId="562CECB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1804" w14:textId="1482765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047A" w14:textId="6C018D43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0E8" w14:textId="12953802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666" w14:textId="77777777" w:rsidR="002762CC" w:rsidRPr="00EA2529" w:rsidRDefault="002762CC" w:rsidP="002762C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</w:tc>
      </w:tr>
      <w:tr w:rsidR="002762CC" w:rsidRPr="00EA2529" w14:paraId="7D36CAFC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0AC9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BBE8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AA36290" w14:textId="72AD0241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4B51" w14:textId="61E6B00D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21D" w14:textId="0192512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044A" w14:textId="654060B8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5BD" w14:textId="71CB4FF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8BE" w14:textId="1FC82D06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CFE" w14:textId="5D73F4C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12A8" w14:textId="44816515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B6E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</w:tc>
      </w:tr>
      <w:tr w:rsidR="002762CC" w:rsidRPr="00EA2529" w14:paraId="01E5728A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F92" w14:textId="0EF5F43E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2EC6" w14:textId="77777777" w:rsidR="002762CC" w:rsidRPr="00887E6B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887E6B">
              <w:rPr>
                <w:rFonts w:cs="Times New Roman"/>
                <w:i/>
                <w:iCs/>
                <w:sz w:val="16"/>
                <w:szCs w:val="16"/>
              </w:rPr>
              <w:t>Целевой показатель 5</w:t>
            </w:r>
          </w:p>
          <w:p w14:paraId="33EF60DC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66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2B" w14:textId="228113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3699" w14:textId="11F074F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90D" w14:textId="50C34C9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019" w14:textId="6F5F280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F9" w14:textId="308FA48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598" w14:textId="11A8B9E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B4A4" w14:textId="10F1608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B0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</w:tc>
      </w:tr>
      <w:tr w:rsidR="002762CC" w:rsidRPr="00EA2529" w14:paraId="1873A4FE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4975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6</w:t>
            </w:r>
          </w:p>
          <w:p w14:paraId="2ED0E8B1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762CC" w:rsidRPr="00EA2529" w14:paraId="73B15AD3" w14:textId="77777777" w:rsidTr="00A770C9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762CC" w:rsidRPr="00EA2529" w:rsidRDefault="002762CC" w:rsidP="002762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762CC" w:rsidRPr="00A770C9" w:rsidRDefault="002762CC" w:rsidP="002762C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762CC" w:rsidRPr="00EA2529" w14:paraId="759768C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952D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72308389" w14:textId="77777777" w:rsidR="002762CC" w:rsidRPr="00EA2529" w:rsidRDefault="002762CC" w:rsidP="002762CC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762CC" w:rsidRPr="00521B3B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207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01.01, </w:t>
            </w:r>
          </w:p>
          <w:p w14:paraId="4750FAE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08B7287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2</w:t>
            </w:r>
          </w:p>
        </w:tc>
      </w:tr>
      <w:tr w:rsidR="002762CC" w:rsidRPr="00EA2529" w14:paraId="26D94656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5717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15AC09B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DC3EBE" w:rsidRPr="00EA2529" w14:paraId="6B8D159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261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689B17DA" w14:textId="2431E44C" w:rsidR="0002461A" w:rsidRPr="0002461A" w:rsidRDefault="0002461A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192318E5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02B7023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DC3EBE" w:rsidRPr="00EA2529" w14:paraId="3DD1D6D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AA49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02D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15CB7762" w14:textId="34CDBFCF" w:rsidR="0002461A" w:rsidRPr="00346BF5" w:rsidRDefault="00346BF5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4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DBBA" w14:textId="38542F78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20A0" w14:textId="0204DC2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A7C" w14:textId="0F7DA3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860" w14:textId="61F434DD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51FB" w14:textId="709CFB11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F27C" w14:textId="5158B3E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2E5" w14:textId="52F9D6E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D87C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</w:tc>
      </w:tr>
      <w:tr w:rsidR="00DC3EBE" w:rsidRPr="00EA2529" w14:paraId="2988CF6F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E780" w14:textId="77777777" w:rsidR="00DC3EBE" w:rsidRPr="001114F7" w:rsidRDefault="00DC3EBE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114F7">
              <w:rPr>
                <w:rFonts w:cs="Times New Roman"/>
                <w:i/>
                <w:iCs/>
                <w:sz w:val="16"/>
                <w:szCs w:val="16"/>
              </w:rPr>
              <w:t>Целевой показатель 7</w:t>
            </w:r>
          </w:p>
          <w:p w14:paraId="36F60AA5" w14:textId="77777777" w:rsidR="00DC3EBE" w:rsidRPr="00EA2529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DC3EBE" w:rsidRPr="00A063F9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DC3EBE" w:rsidRPr="00DC3EBE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5BECD6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4F20D8AF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A25983A" w14:textId="4F4DBD1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5B0067" w14:textId="622B575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3C2A269" w14:textId="4CDD6F02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F889E6" w14:textId="0ACF252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D138E3" w14:textId="40802FA3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B04B85" w14:textId="564DF5D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DD5915" w14:textId="51AF268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66408B" w14:textId="38C6E81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1C395A6" w14:textId="7777777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B8A70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4E90B0" w14:textId="732330CD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8140EAD" w14:textId="2483D366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051ADA5" w14:textId="087F789F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D4331F9" w14:textId="35E0D880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DDE8570" w14:textId="2CB1D27C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CE4ACBF" w14:textId="77777777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E11728D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64510E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МЕТОДИК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BE348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ЦЕЛЕВЫХ  ПОКАЗАТЕЛЕЙ / РЕЗУЛЬТАТОВ</w:t>
      </w:r>
    </w:p>
    <w:p w14:paraId="1710263B" w14:textId="39A6CBD0" w:rsidR="00144D21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</w:t>
      </w:r>
      <w:r w:rsidR="00707E27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И  ТУРИЗМ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1975144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73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3"/>
        <w:gridCol w:w="3793"/>
        <w:gridCol w:w="1154"/>
        <w:gridCol w:w="4838"/>
        <w:gridCol w:w="4024"/>
        <w:gridCol w:w="1362"/>
      </w:tblGrid>
      <w:tr w:rsidR="00EC1328" w:rsidRPr="004A4C32" w14:paraId="0B41B84D" w14:textId="77777777" w:rsidTr="005F79F8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5F79F8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77777777" w:rsidR="004A4C32" w:rsidRPr="004A4C32" w:rsidRDefault="004A4C32" w:rsidP="00F5614E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5F79F8">
        <w:trPr>
          <w:trHeight w:val="297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C1328" w:rsidRPr="004A4C32" w14:paraId="045031CC" w14:textId="77777777" w:rsidTr="005F79F8">
        <w:trPr>
          <w:trHeight w:val="9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A27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 1</w:t>
            </w:r>
          </w:p>
          <w:p w14:paraId="3AE38EB1" w14:textId="77777777" w:rsidR="004A4C32" w:rsidRPr="004A4C32" w:rsidRDefault="004A4C32" w:rsidP="00A57378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2CD" w14:textId="18BFFDCE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4A4C32"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EE6" w14:textId="4A03EF04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Кр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бщ)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6C734AA9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1E041C93" w14:textId="52FFF11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р – количество ОКН в собственности муниципального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образования</w:t>
            </w:r>
            <w:r w:rsidR="00AD0A3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</w:t>
            </w:r>
          </w:p>
          <w:p w14:paraId="1EC8F711" w14:textId="272F5A61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Кобщ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4A4C32"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</w:t>
            </w:r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4B35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3</w:t>
            </w:r>
          </w:p>
          <w:p w14:paraId="58AF35B3" w14:textId="52692B8E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="00013226">
              <w:rPr>
                <w:rFonts w:eastAsia="Times New Roman" w:cs="Times New Roman"/>
                <w:sz w:val="16"/>
                <w:szCs w:val="16"/>
              </w:rPr>
              <w:t>о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бразования</w:t>
            </w:r>
            <w:r w:rsidR="00013226">
              <w:rPr>
                <w:rFonts w:eastAsia="Times New Roman"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33BE40D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– доля ОКН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. -количество ОКН в собственности муниципального образования</w:t>
            </w:r>
          </w:p>
          <w:p w14:paraId="163EE025" w14:textId="016F557D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5F79F8" w:rsidRPr="004A4C32" w14:paraId="39842859" w14:textId="77777777" w:rsidTr="005F79F8">
        <w:trPr>
          <w:trHeight w:val="249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5F79F8" w:rsidRPr="005F79F8" w:rsidRDefault="005F79F8" w:rsidP="00DE7B1F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13226" w:rsidRPr="004A4C32" w14:paraId="7604C951" w14:textId="77777777" w:rsidTr="005F79F8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7777777" w:rsidR="00013226" w:rsidRPr="00AB4C04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2A9B74EB" w14:textId="77777777" w:rsidR="00013226" w:rsidRPr="00A75309" w:rsidRDefault="00013226" w:rsidP="0001322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13226" w:rsidRPr="00013226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13226" w:rsidRPr="004A4C32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13226" w:rsidRPr="00013226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13226" w:rsidRPr="004A4C32" w14:paraId="10B7D7C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13226" w:rsidRPr="00EC132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13226" w:rsidRPr="004A4C32" w14:paraId="04F17B06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13226" w:rsidRPr="00EC132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0498DED4" w14:textId="77777777" w:rsidTr="005F79F8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21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5668" w14:textId="77777777" w:rsidR="00013226" w:rsidRPr="00EC132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72C2BF00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606E" w14:textId="3E3B5FA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387F" w14:textId="45FA0089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=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х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00, где:</w:t>
            </w:r>
          </w:p>
          <w:p w14:paraId="36DA467D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6ECF07E4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. – количество посещений библиотек в текущем году, ед.;</w:t>
            </w:r>
          </w:p>
          <w:p w14:paraId="176EB7E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FF59" w14:textId="7777777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B86C" w14:textId="77777777" w:rsidR="00013226" w:rsidRPr="004A4C32" w:rsidRDefault="00013226" w:rsidP="0001322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60B812F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13226" w:rsidRPr="0049080B" w:rsidRDefault="00013226" w:rsidP="00013226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13226" w:rsidRPr="004A4C32" w14:paraId="3F39B704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3CC8415C" w14:textId="77777777" w:rsidR="00013226" w:rsidRDefault="00013226" w:rsidP="0001322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культурных мероприятий </w:t>
            </w:r>
          </w:p>
          <w:p w14:paraId="7F5D3EAB" w14:textId="0EA8736D" w:rsidR="00C0380D" w:rsidRPr="00C0380D" w:rsidRDefault="00C0380D" w:rsidP="0001322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6964D43" w14:textId="52FF0175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H(t) + J(t) + K(t) + L(t) + M(t) + N(t),</w:t>
            </w:r>
          </w:p>
          <w:p w14:paraId="3F1EC29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283"/>
            <w:bookmarkEnd w:id="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:</w:t>
            </w:r>
          </w:p>
          <w:p w14:paraId="1A1B8D4C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284"/>
            <w:bookmarkEnd w:id="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285"/>
            <w:bookmarkEnd w:id="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286"/>
            <w:bookmarkEnd w:id="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7"/>
            <w:bookmarkEnd w:id="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8"/>
            <w:bookmarkEnd w:id="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9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90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91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92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3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4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5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6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7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7" w:name="dst100298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300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301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302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303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304"/>
            <w:bookmarkEnd w:id="2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013226" w:rsidRPr="004A4C32" w14:paraId="4B443A2C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584" w14:textId="6F5203A0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99E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>4</w:t>
            </w:r>
          </w:p>
          <w:p w14:paraId="0F7212E0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D200" w14:textId="7E7670DE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23" w:name="__DdeLink__18678_4050009535"/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  <w:bookmarkEnd w:id="23"/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D70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772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E60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ая </w:t>
            </w:r>
          </w:p>
        </w:tc>
      </w:tr>
      <w:tr w:rsidR="00013226" w:rsidRPr="004A4C32" w14:paraId="5D83CC8F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26B35DB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77BA3FE0" w14:textId="77777777" w:rsidTr="005F79F8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81D6" w14:textId="7504A908" w:rsidR="00013226" w:rsidRPr="004A4C32" w:rsidRDefault="00C0380D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A31" w14:textId="72FB0CFA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="00C0380D">
              <w:rPr>
                <w:rFonts w:cs="Times New Roman"/>
                <w:i/>
                <w:iCs/>
                <w:sz w:val="16"/>
                <w:szCs w:val="16"/>
              </w:rPr>
              <w:t>7</w:t>
            </w:r>
          </w:p>
          <w:p w14:paraId="1FB3E6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A001" w14:textId="193B4BD2" w:rsidR="00013226" w:rsidRPr="004A4C32" w:rsidRDefault="00013226" w:rsidP="00013226">
            <w:pPr>
              <w:ind w:left="367" w:hanging="3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752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047" w14:textId="77777777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551" w14:textId="65626452" w:rsidR="00013226" w:rsidRPr="004A4C32" w:rsidRDefault="008E53E7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="00013226" w:rsidRPr="004A4C32">
              <w:rPr>
                <w:rFonts w:eastAsia="Times New Roman" w:cs="Times New Roman"/>
                <w:sz w:val="16"/>
                <w:szCs w:val="16"/>
              </w:rPr>
              <w:t>жегодная</w:t>
            </w:r>
          </w:p>
        </w:tc>
      </w:tr>
      <w:tr w:rsidR="00013226" w:rsidRPr="004A4C32" w14:paraId="11ACD486" w14:textId="77777777" w:rsidTr="005F79F8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7135" w14:textId="71EEAAB7" w:rsidR="00013226" w:rsidRPr="004A4C32" w:rsidRDefault="00C0380D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968" w14:textId="0A75FC6B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0380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72CB7BBC" w14:textId="77777777" w:rsidR="00013226" w:rsidRPr="004A4C32" w:rsidRDefault="00013226" w:rsidP="00013226">
            <w:pPr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DD27" w14:textId="16EE8B9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CC67" w14:textId="77777777" w:rsidR="00013226" w:rsidRPr="004A4C32" w:rsidRDefault="00013226" w:rsidP="0001322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5DD7" w14:textId="77777777" w:rsidR="00013226" w:rsidRPr="004A4C32" w:rsidRDefault="00013226" w:rsidP="00013226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D37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1C3A4B5F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13226" w:rsidRPr="00A5737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13226" w:rsidRPr="004A4C32" w14:paraId="71644D33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3C7B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DA4E" w14:textId="77777777" w:rsidR="00013226" w:rsidRPr="00A5737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229AED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30A" w14:textId="61FBAF1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E4AB" w14:textId="7F5299EB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+ Δ КДУ + Δ ЦКР </w:t>
            </w:r>
          </w:p>
          <w:p w14:paraId="16084C64" w14:textId="0FF575EA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= расчет показателя за отчетный год</w:t>
            </w:r>
          </w:p>
          <w:p w14:paraId="57674AC1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де:</w:t>
            </w:r>
          </w:p>
          <w:p w14:paraId="30ABB152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45BE5D26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330843C9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CB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C208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AE75132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8262" w14:textId="40B455DD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6E4" w14:textId="77777777" w:rsidR="00013226" w:rsidRPr="005F79F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F79F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385AD1C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492" w14:textId="0CC63005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BE23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+ Δ АК = расчет показателя за отчетный год</w:t>
            </w:r>
          </w:p>
          <w:p w14:paraId="5C9D07ED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F45E651" w14:textId="03195EB3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А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56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72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5CE662E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26EFA930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13226" w:rsidRPr="005F79F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64D29D39" w14:textId="49021229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ип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</w:p>
          <w:p w14:paraId="7EE67A0E" w14:textId="6F7F8822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13226" w:rsidRPr="004A4C32" w:rsidRDefault="00013226" w:rsidP="00013226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13226" w:rsidRPr="004A4C32" w:rsidRDefault="00013226" w:rsidP="00013226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61C58C23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13226" w:rsidRPr="005F79F8" w:rsidRDefault="00013226" w:rsidP="000132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13226" w:rsidRPr="004A4C32" w14:paraId="458A4DA9" w14:textId="77777777" w:rsidTr="0089089F">
        <w:trPr>
          <w:trHeight w:val="6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 = Кддо/ Кд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14:paraId="2B11CC8B" w14:textId="686B2E1B" w:rsidR="00013226" w:rsidRPr="004A4C32" w:rsidRDefault="00FA0BB3" w:rsidP="00FA0BB3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  -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13226" w:rsidRPr="004A4C32" w:rsidRDefault="00013226" w:rsidP="00013226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744D1A8D" w14:textId="77777777" w:rsidTr="0089089F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13226" w:rsidRPr="004A4C32" w:rsidRDefault="00FA0BB3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пп = Кдпп/ Кддо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13226" w:rsidRPr="004A4C32" w:rsidRDefault="00FA0BB3" w:rsidP="00FA0BB3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33FA0744" w14:textId="77777777" w:rsidTr="0089089F">
        <w:trPr>
          <w:trHeight w:val="4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D6E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31C59E32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03610E6C" w14:textId="5696675F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76BAD8A5" w14:textId="77777777" w:rsidTr="0089089F"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330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6D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5AFD8CD8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47603ECC" w14:textId="0CE57CB3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DA3" w14:textId="03F3D91A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4C6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29C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ACFA" w14:textId="29AE681D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3ADADF78" w14:textId="77777777" w:rsidTr="0089089F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714887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68BEDEC" w14:textId="41333A3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54E4F9D" w14:textId="085113E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9744A0C" w14:textId="6D4987B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8E99EFA" w14:textId="7584A892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D43DB60" w14:textId="2F43F94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EAE98" w14:textId="773CF7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9011358" w14:textId="395010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F9E8FDA" w14:textId="110187B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2BF87EB" w14:textId="08CDE41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41628" w14:textId="60C2D82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DEB6D12" w14:textId="3BC40CA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B263696" w14:textId="3409031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8C95BA8" w14:textId="3FCE19F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0C7F692" w14:textId="724B1B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67C1C1C" w14:textId="224F282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1C3382E" w14:textId="494F0D6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8C240AB" w14:textId="4F37E3EB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E2F9BB1" w14:textId="7374AFA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E83E8D8" w14:textId="05888974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20DD897" w14:textId="7777777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A25563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7BA59D1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75FD12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5545B3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80453D0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EF1212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B773D6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9091FA4" w14:textId="60FFF7E1" w:rsidR="005C12A9" w:rsidRPr="009C5F1C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Перечень</w:t>
      </w:r>
      <w:r w:rsidR="00DC45EB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мероприятий подпрограмм</w:t>
      </w:r>
      <w:r w:rsidR="00826513" w:rsidRPr="009C5F1C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25"/>
        <w:gridCol w:w="1143"/>
        <w:gridCol w:w="2268"/>
        <w:gridCol w:w="1000"/>
        <w:gridCol w:w="855"/>
        <w:gridCol w:w="686"/>
        <w:gridCol w:w="686"/>
        <w:gridCol w:w="686"/>
        <w:gridCol w:w="612"/>
        <w:gridCol w:w="862"/>
        <w:gridCol w:w="850"/>
        <w:gridCol w:w="851"/>
        <w:gridCol w:w="850"/>
        <w:gridCol w:w="1417"/>
      </w:tblGrid>
      <w:tr w:rsidR="00707474" w:rsidRPr="00826513" w14:paraId="076D1BB2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14:paraId="1A50706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14:paraId="1AF544F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62680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03DC144" w14:textId="52A7DB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BC4925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 w:rsidR="00BC492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6938" w:type="dxa"/>
            <w:gridSpan w:val="9"/>
            <w:shd w:val="clear" w:color="auto" w:fill="auto"/>
            <w:vAlign w:val="center"/>
            <w:hideMark/>
          </w:tcPr>
          <w:p w14:paraId="526F0E44" w14:textId="452CD2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DA205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3269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07474" w:rsidRPr="00826513" w14:paraId="72A94DAA" w14:textId="77777777" w:rsidTr="00843333">
        <w:trPr>
          <w:trHeight w:val="66"/>
        </w:trPr>
        <w:tc>
          <w:tcPr>
            <w:tcW w:w="602" w:type="dxa"/>
            <w:vMerge/>
            <w:vAlign w:val="center"/>
            <w:hideMark/>
          </w:tcPr>
          <w:p w14:paraId="7FCC3A2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8DFD6B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E3DF22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7F34FB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5" w:type="dxa"/>
            <w:gridSpan w:val="5"/>
            <w:shd w:val="clear" w:color="auto" w:fill="auto"/>
            <w:noWrap/>
            <w:vAlign w:val="center"/>
            <w:hideMark/>
          </w:tcPr>
          <w:p w14:paraId="647EC4C8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E5010D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2B5F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0D011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6C5ACE4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07474" w:rsidRPr="00826513" w14:paraId="37520D0A" w14:textId="77777777" w:rsidTr="00843333">
        <w:trPr>
          <w:trHeight w:val="184"/>
        </w:trPr>
        <w:tc>
          <w:tcPr>
            <w:tcW w:w="602" w:type="dxa"/>
            <w:vMerge w:val="restart"/>
            <w:shd w:val="clear" w:color="auto" w:fill="auto"/>
            <w:hideMark/>
          </w:tcPr>
          <w:p w14:paraId="64156FF6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5751E4A" w14:textId="77777777" w:rsidR="00707474" w:rsidRPr="009C5F1C" w:rsidRDefault="00707474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F848C2F" w14:textId="3C27A98F" w:rsidR="00707474" w:rsidRPr="00826513" w:rsidRDefault="00365A10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B02CCF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707474" w:rsidRPr="00B828E6" w:rsidRDefault="00B828E6" w:rsidP="00334AB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E495F00" w14:textId="440BA987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FCE40D1" w14:textId="51FA9CD4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6996625" w14:textId="2C34BBF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0E0494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74D7F6" w14:textId="60C4068B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E8DF738" w14:textId="1A607013" w:rsidR="00707474" w:rsidRPr="00584AE5" w:rsidRDefault="00584AE5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707474" w:rsidRPr="00826513" w14:paraId="6B8BBFAD" w14:textId="77777777" w:rsidTr="00843333">
        <w:trPr>
          <w:trHeight w:val="60"/>
        </w:trPr>
        <w:tc>
          <w:tcPr>
            <w:tcW w:w="602" w:type="dxa"/>
            <w:vMerge/>
            <w:vAlign w:val="center"/>
            <w:hideMark/>
          </w:tcPr>
          <w:p w14:paraId="61CB0F7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61D82C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52FD74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6197D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F3076C3" w14:textId="403DEA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1491FE3" w14:textId="419E31B8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59037B" w14:textId="3F3A599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1BD3D51C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1FB42B" w14:textId="20DB3C21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4FCD82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41DE3F98" w14:textId="77777777" w:rsidTr="00843333">
        <w:trPr>
          <w:trHeight w:val="94"/>
        </w:trPr>
        <w:tc>
          <w:tcPr>
            <w:tcW w:w="602" w:type="dxa"/>
            <w:vMerge/>
            <w:vAlign w:val="center"/>
            <w:hideMark/>
          </w:tcPr>
          <w:p w14:paraId="6B454CA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9B7A5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3B222D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EE8E6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FBAD945" w14:textId="235534F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2DDF9E" w14:textId="01B1E55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0E8890A" w14:textId="7417766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4EE774A7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A948184" w14:textId="7AF8F8E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E39938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15117C96" w14:textId="77777777" w:rsidTr="00C07AC0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063A8CFA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F3F15B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23188A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53D006" w14:textId="057AE70C" w:rsidR="00B828E6" w:rsidRPr="00C07AC0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33E6BC3" w14:textId="142CCA4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CB8E864" w14:textId="13A0F54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B801EA" w14:textId="190447D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17E1E02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40D0AEF" w14:textId="007D4CF2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3692DDF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32304998" w14:textId="77777777" w:rsidTr="00843333">
        <w:trPr>
          <w:trHeight w:val="124"/>
        </w:trPr>
        <w:tc>
          <w:tcPr>
            <w:tcW w:w="602" w:type="dxa"/>
            <w:vMerge/>
            <w:vAlign w:val="center"/>
          </w:tcPr>
          <w:p w14:paraId="5AE53F49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7B9C796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1D2A86D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35BD8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D114DF5" w14:textId="06086DE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2BE87C6F" w14:textId="0C6D87E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FA6C4B" w14:textId="6103268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50E99D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149886" w14:textId="2D4641CA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D2C291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6723DC" w14:textId="77777777" w:rsidTr="00C07AC0">
        <w:trPr>
          <w:trHeight w:val="332"/>
        </w:trPr>
        <w:tc>
          <w:tcPr>
            <w:tcW w:w="602" w:type="dxa"/>
            <w:vMerge w:val="restart"/>
            <w:shd w:val="clear" w:color="auto" w:fill="auto"/>
            <w:hideMark/>
          </w:tcPr>
          <w:p w14:paraId="01840C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1E38B18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C80386B" w14:textId="08DB72E3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E012C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B7EAA4A" w14:textId="4D7913D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557DB1B" w14:textId="18E67D9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7D8F52" w14:textId="352E77E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7CF07A0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D227" w14:textId="1F603E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AFA24EB" w14:textId="5969716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75C007B3" w14:textId="77777777" w:rsidTr="00843333">
        <w:trPr>
          <w:trHeight w:val="104"/>
        </w:trPr>
        <w:tc>
          <w:tcPr>
            <w:tcW w:w="602" w:type="dxa"/>
            <w:vMerge/>
            <w:vAlign w:val="center"/>
            <w:hideMark/>
          </w:tcPr>
          <w:p w14:paraId="64D79C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EA0303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67820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F345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ABA07BD" w14:textId="6012BD9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DC7BC37" w14:textId="16546FC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28C9306" w14:textId="05E715F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6BB99FB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0BA6DD1" w14:textId="43A7038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13E83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05CA42C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2F4651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4D8434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9A060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5674C" w14:textId="68D1A91E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1456864" w14:textId="57596F3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C27D1F" w14:textId="61CEEC8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6470253" w14:textId="5F5758F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5C1C9E76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3E8D3B" w14:textId="5300624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BD045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48710BE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6D12FDA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0C99EF6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882D08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86EA7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86B20C0" w14:textId="12E3A22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10D41063" w14:textId="41D1842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856701" w14:textId="1DC8599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2A21266F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811CE" w14:textId="54CC35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BFF78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06846FF" w14:textId="77777777" w:rsidTr="00843333">
        <w:trPr>
          <w:trHeight w:val="167"/>
        </w:trPr>
        <w:tc>
          <w:tcPr>
            <w:tcW w:w="602" w:type="dxa"/>
            <w:vMerge/>
            <w:vAlign w:val="center"/>
            <w:hideMark/>
          </w:tcPr>
          <w:p w14:paraId="3C9A0CA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CE5703C" w14:textId="55F7897A" w:rsidR="00E903C1" w:rsidRPr="00FC18B5" w:rsidRDefault="00FC18B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90FA5C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56D5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0E795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F532263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735B028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7D22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90364C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7FD8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AAE00F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5FFD951" w14:textId="77777777" w:rsidTr="00843333">
        <w:trPr>
          <w:trHeight w:val="144"/>
        </w:trPr>
        <w:tc>
          <w:tcPr>
            <w:tcW w:w="602" w:type="dxa"/>
            <w:vMerge/>
            <w:vAlign w:val="center"/>
            <w:hideMark/>
          </w:tcPr>
          <w:p w14:paraId="0B7865C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4E44AA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5116CB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85A1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5E464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5FCCF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EA54AC9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3060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0E7AB12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13EBF081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76409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9865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69842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FFC3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E047657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340C15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45A9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9885C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63A91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0452D46A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EB97D1B" w14:textId="78ABAB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D012DFB" w14:textId="6CDFCBF4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14DC05D" w14:textId="60A04A2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ED982E2" w14:textId="00496D0C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697EDC6F" w14:textId="1BE925A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2DB8157" w14:textId="5A56254D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35E1D49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33A561A0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E58A0" w14:textId="6A9EF6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9BACAD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6B9649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C3CD87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5487C62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17F84114" w14:textId="2CF4985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9E5610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D0AFBCC" w14:textId="3FA322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96A9926" w14:textId="707E351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982310E" w14:textId="34C73F92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5ADE8EE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971957A" w14:textId="271CAC4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580633B" w14:textId="3242E40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19E3E383" w14:textId="77777777" w:rsidTr="00843333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2F7176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ECE14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EAC4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6FC5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E3AE0C0" w14:textId="5F74332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3CCFD6B" w14:textId="07DAE4D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A22B947" w14:textId="738AC4A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2DA6463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AC1BAB" w14:textId="5EE1151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AE544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E372BCF" w14:textId="77777777" w:rsidTr="00C07AC0">
        <w:trPr>
          <w:trHeight w:val="257"/>
        </w:trPr>
        <w:tc>
          <w:tcPr>
            <w:tcW w:w="602" w:type="dxa"/>
            <w:vMerge/>
            <w:vAlign w:val="center"/>
            <w:hideMark/>
          </w:tcPr>
          <w:p w14:paraId="569BE9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5D06E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DE4C2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01BEFD2" w14:textId="1A4D9796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76555E1" w14:textId="00DC314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59C82C3" w14:textId="1A5B51F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0514D81" w14:textId="3C64AD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7D6E54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41EC44A" w14:textId="0CBA30D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5D1D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6E0415F" w14:textId="77777777" w:rsidTr="00C07AC0">
        <w:trPr>
          <w:trHeight w:val="58"/>
        </w:trPr>
        <w:tc>
          <w:tcPr>
            <w:tcW w:w="602" w:type="dxa"/>
            <w:vMerge/>
            <w:vAlign w:val="center"/>
          </w:tcPr>
          <w:p w14:paraId="55989A3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A60E6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52814B7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39B7E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9B71874" w14:textId="4BD951F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031F434" w14:textId="6B29E09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25578" w14:textId="409B0B9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1718021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8BE7FB" w14:textId="0F15C1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4F6B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07947F" w14:textId="77777777" w:rsidTr="00843333">
        <w:trPr>
          <w:trHeight w:val="58"/>
        </w:trPr>
        <w:tc>
          <w:tcPr>
            <w:tcW w:w="602" w:type="dxa"/>
            <w:vMerge w:val="restart"/>
            <w:vAlign w:val="center"/>
            <w:hideMark/>
          </w:tcPr>
          <w:p w14:paraId="7438C37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0AF5990" w14:textId="7D8F14A9" w:rsidR="00E903C1" w:rsidRPr="00826513" w:rsidRDefault="0024547A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0BBF1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AF47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BEA986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1E5E49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4B80272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6B3EB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51BEC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20FEED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84BA5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4DAECA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32D8D5D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391070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C680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2ACED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83FE5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650862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38131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441095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E0EFF2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405E704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052A3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31F14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600F99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7428C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12B1F61" w14:textId="77777777" w:rsidTr="00675AEB">
        <w:trPr>
          <w:trHeight w:val="168"/>
        </w:trPr>
        <w:tc>
          <w:tcPr>
            <w:tcW w:w="602" w:type="dxa"/>
            <w:vMerge/>
            <w:shd w:val="clear" w:color="auto" w:fill="auto"/>
            <w:hideMark/>
          </w:tcPr>
          <w:p w14:paraId="14375A5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90B4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C6CAC3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16BB8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8137C69" w14:textId="4B40CCC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E98B550" w14:textId="0FFD8C73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70B0DA" w14:textId="0D01BF31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53D7F86" w14:textId="1710831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335219D6" w14:textId="6F828782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FB5FEA1" w14:textId="7D958B39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6D0AF36E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5829A83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63E813D" w14:textId="5126229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36F0DB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BB15667" w14:textId="77777777" w:rsidTr="00C07AC0">
        <w:trPr>
          <w:trHeight w:val="103"/>
        </w:trPr>
        <w:tc>
          <w:tcPr>
            <w:tcW w:w="602" w:type="dxa"/>
            <w:vMerge w:val="restart"/>
            <w:shd w:val="clear" w:color="auto" w:fill="auto"/>
            <w:hideMark/>
          </w:tcPr>
          <w:p w14:paraId="7E5FA2C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35F4A4A1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92F10CF" w14:textId="58A0A43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DA4C09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82F2824" w14:textId="200C6FA1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423C63F" w14:textId="182328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B791836" w14:textId="17CB813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752887F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49E45D" w14:textId="2EF449D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CAAF3C" w14:textId="00B84E71" w:rsidR="00E903C1" w:rsidRPr="00826513" w:rsidRDefault="00584AE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5EC56BEB" w14:textId="77777777" w:rsidTr="00843333">
        <w:trPr>
          <w:trHeight w:val="215"/>
        </w:trPr>
        <w:tc>
          <w:tcPr>
            <w:tcW w:w="602" w:type="dxa"/>
            <w:vMerge/>
            <w:vAlign w:val="center"/>
            <w:hideMark/>
          </w:tcPr>
          <w:p w14:paraId="0D4CA3C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034EF6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9D012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50CD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1973876" w14:textId="6546DA4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5DD88A" w14:textId="6A30646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48FF85" w14:textId="5D88AD5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5F6FC2D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0E108" w14:textId="5D92AE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05E23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98F74A5" w14:textId="77777777" w:rsidTr="00843333">
        <w:trPr>
          <w:trHeight w:val="85"/>
        </w:trPr>
        <w:tc>
          <w:tcPr>
            <w:tcW w:w="602" w:type="dxa"/>
            <w:vMerge/>
            <w:vAlign w:val="center"/>
            <w:hideMark/>
          </w:tcPr>
          <w:p w14:paraId="56C9F8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5BAA6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0A596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9323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35B0D3E" w14:textId="13E2C35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717AF48" w14:textId="7D6D5864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2AC39FE" w14:textId="66E4E8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76B70C0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E789B8" w14:textId="67561AF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A9B0EB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8753525" w14:textId="77777777" w:rsidTr="00843333">
        <w:trPr>
          <w:trHeight w:val="260"/>
        </w:trPr>
        <w:tc>
          <w:tcPr>
            <w:tcW w:w="602" w:type="dxa"/>
            <w:vMerge/>
            <w:vAlign w:val="center"/>
            <w:hideMark/>
          </w:tcPr>
          <w:p w14:paraId="7F7A97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0F7D3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642D04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3D7AA6" w14:textId="7C58023B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CEC71CE" w14:textId="28BB489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5D69A70" w14:textId="33DBDD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4EFBA23" w14:textId="14C12D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51F15CD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647AFC" w14:textId="3383A29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CEE00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F6EF9A" w14:textId="77777777" w:rsidTr="00C07AC0">
        <w:trPr>
          <w:trHeight w:val="65"/>
        </w:trPr>
        <w:tc>
          <w:tcPr>
            <w:tcW w:w="602" w:type="dxa"/>
            <w:vMerge/>
            <w:vAlign w:val="center"/>
          </w:tcPr>
          <w:p w14:paraId="4384CD0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8BA1E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771F75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DA1A2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641E1D0" w14:textId="41B723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6880BE34" w14:textId="29E5620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0DC255" w14:textId="5FEEE90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6B6FAC9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C4F442" w14:textId="363D8D1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4DB591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E0D5AA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6D87909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4C35577" w14:textId="77777777" w:rsidR="00E903C1" w:rsidRPr="009C5F1C" w:rsidRDefault="00E903C1" w:rsidP="001334B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CA20A02" w14:textId="30DAE99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66E27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3F531E5" w14:textId="0B7D280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087D497" w14:textId="5B7680F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5F379C0" w14:textId="6C3F7D4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5AB68B1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93323DA" w14:textId="28032A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9F317B3" w14:textId="594051D2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0B0CC80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571B7F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AB7D6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F7EB1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0263B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B3B254E" w14:textId="3D99453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132C08" w14:textId="3C01306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58CEAC7" w14:textId="14AA24E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5E566AB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0F992" w14:textId="3448BC2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2F34E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A75453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0462C74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82D51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36A4D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5E5D6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F61BB9" w14:textId="71299F3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892450D" w14:textId="64CE7C9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E6FCA15" w14:textId="608E84E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568D2F70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129475D" w14:textId="0161CB4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7A39AC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690A90" w14:textId="77777777" w:rsidTr="00C07AC0">
        <w:trPr>
          <w:trHeight w:val="220"/>
        </w:trPr>
        <w:tc>
          <w:tcPr>
            <w:tcW w:w="602" w:type="dxa"/>
            <w:vMerge/>
            <w:vAlign w:val="center"/>
            <w:hideMark/>
          </w:tcPr>
          <w:p w14:paraId="6FEC498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CDD35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13201B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793B32" w14:textId="0CBE7CDA" w:rsidR="00E903C1" w:rsidRPr="00826513" w:rsidRDefault="00C07AC0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6D6C2A1" w14:textId="3CC3A64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F58736" w14:textId="38CEF64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50EBAD" w14:textId="76CA6DE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4EE864D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F7B7E3A" w14:textId="4472094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FA6647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67840D7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1C70E4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C7B9D1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D45AF3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602F4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12080474" w14:textId="6928EDB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89F8831" w14:textId="6235845D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8A686" w14:textId="3A23C4A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093CA8A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5E67FC" w14:textId="771E713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FC7FE6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7FE33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E5C36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298F26F" w14:textId="17391306" w:rsidR="00E903C1" w:rsidRPr="00826513" w:rsidRDefault="00D156CB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099825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C29FA6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3FA206C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DBAA9D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3D11D9B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0DB42E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A2CC4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E8354F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60A3F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343227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1A3CD20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524BF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38C1A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6B1B9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335AD47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E96E54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DE79AA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7924F72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A2A37A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0A6138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E48FB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0D846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4086CCE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4319D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652C8D70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218D6B5A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95C107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EFBA75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D0FA8F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1ACB72A3" w14:textId="21A3DF24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9F99615" w14:textId="67BCDAC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6FF6651" w14:textId="02434A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F04FE3A" w14:textId="2864ED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0D99D7E2" w14:textId="2207FA5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1FBA04A" w14:textId="01D558B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7D36BE2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F96E3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003D93C" w14:textId="3456269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EB1C70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66ADCD" w14:textId="77777777" w:rsidTr="00C07AC0">
        <w:trPr>
          <w:trHeight w:val="65"/>
        </w:trPr>
        <w:tc>
          <w:tcPr>
            <w:tcW w:w="602" w:type="dxa"/>
            <w:vMerge w:val="restart"/>
            <w:shd w:val="clear" w:color="auto" w:fill="auto"/>
            <w:hideMark/>
          </w:tcPr>
          <w:p w14:paraId="793AE93C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412A40C" w14:textId="77777777" w:rsidR="00E903C1" w:rsidRPr="009C5F1C" w:rsidRDefault="00E903C1" w:rsidP="003074BF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FAA3237" w14:textId="2E2923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55375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8895C10" w14:textId="28FDFDE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89DB850" w14:textId="330342B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B4C17B" w14:textId="1F243E1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4C6F456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B620021" w14:textId="63C792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ABD066" w14:textId="7B542FF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6D2F7C20" w14:textId="77777777" w:rsidTr="00843333">
        <w:trPr>
          <w:trHeight w:val="164"/>
        </w:trPr>
        <w:tc>
          <w:tcPr>
            <w:tcW w:w="602" w:type="dxa"/>
            <w:vMerge/>
            <w:vAlign w:val="center"/>
            <w:hideMark/>
          </w:tcPr>
          <w:p w14:paraId="612655A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6B0F31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D6B544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8D499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9AA861C" w14:textId="6A643D72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DE7967E" w14:textId="2296407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885540F" w14:textId="7934E1D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7CC8B43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E32B58C" w14:textId="3AB5B9E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A6B9B3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9D8E157" w14:textId="77777777" w:rsidTr="00843333">
        <w:trPr>
          <w:trHeight w:val="70"/>
        </w:trPr>
        <w:tc>
          <w:tcPr>
            <w:tcW w:w="602" w:type="dxa"/>
            <w:vMerge/>
            <w:vAlign w:val="center"/>
            <w:hideMark/>
          </w:tcPr>
          <w:p w14:paraId="51B9D95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1D32F2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DC5AC0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64C0B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5A165A4" w14:textId="5AF972E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BC50BD7" w14:textId="2EBABEC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63E09E" w14:textId="4D3663A3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3A9941A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50DB967" w14:textId="24786A8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8E8D8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7A5B663" w14:textId="77777777" w:rsidTr="00C07AC0">
        <w:trPr>
          <w:trHeight w:val="107"/>
        </w:trPr>
        <w:tc>
          <w:tcPr>
            <w:tcW w:w="602" w:type="dxa"/>
            <w:vMerge/>
            <w:vAlign w:val="center"/>
            <w:hideMark/>
          </w:tcPr>
          <w:p w14:paraId="5049AA4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515962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82DE0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2F97864" w14:textId="182EC5F6" w:rsidR="00E903C1" w:rsidRPr="00826513" w:rsidRDefault="00C07AC0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4F297349" w14:textId="76F6510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438A79E" w14:textId="628F390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8301B0" w14:textId="2B8C45C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F5D6A30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34FE9F" w14:textId="7DBF822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8DB6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F324F5" w14:textId="77777777" w:rsidTr="00843333">
        <w:trPr>
          <w:trHeight w:val="86"/>
        </w:trPr>
        <w:tc>
          <w:tcPr>
            <w:tcW w:w="602" w:type="dxa"/>
            <w:vMerge/>
            <w:vAlign w:val="center"/>
          </w:tcPr>
          <w:p w14:paraId="2B52E82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6A1FC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2F4FB30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92E1E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B689B28" w14:textId="75771C0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714FAA3" w14:textId="757C3A6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02665" w14:textId="39DA2C7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01E85BA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F2F67" w14:textId="4A10AC4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9BA6CF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6992AE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DDDB40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D5149E3" w14:textId="0318BB30" w:rsidR="00E903C1" w:rsidRPr="00FC18B5" w:rsidRDefault="00FC18B5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628C6A5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D8ACE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15F91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40128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B7574A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409562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3BF3E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809EDC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FF35F3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EBBDEC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D0FE34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58E918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70C7A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A6FC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627E2FC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FBA1C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9797F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25936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2D95B7C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3B83EC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E4E6C2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198160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2918F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34C80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F1698CC" w14:textId="77777777" w:rsidTr="00843333">
        <w:trPr>
          <w:trHeight w:val="77"/>
        </w:trPr>
        <w:tc>
          <w:tcPr>
            <w:tcW w:w="602" w:type="dxa"/>
            <w:vMerge/>
            <w:vAlign w:val="center"/>
            <w:hideMark/>
          </w:tcPr>
          <w:p w14:paraId="62E1AB8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67E14A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EA8CB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24A6E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7DC757" w14:textId="1DE0E5CB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554F93F" w14:textId="57DC52D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7EAB8E8" w14:textId="3A6307DA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2C48003" w14:textId="043118CE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376FC3DD" w14:textId="6A914BC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55B9C7C8" w14:textId="63162E2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64F53B7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2EF8733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C8935B" w14:textId="0C68FD6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49C9D5A9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76CABCA" w14:textId="77777777" w:rsidTr="00843333">
        <w:trPr>
          <w:trHeight w:val="114"/>
        </w:trPr>
        <w:tc>
          <w:tcPr>
            <w:tcW w:w="602" w:type="dxa"/>
            <w:vMerge w:val="restart"/>
            <w:shd w:val="clear" w:color="auto" w:fill="auto"/>
            <w:hideMark/>
          </w:tcPr>
          <w:p w14:paraId="00F0B33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D18D891" w14:textId="77777777" w:rsidR="00E903C1" w:rsidRPr="009C5F1C" w:rsidRDefault="00E903C1" w:rsidP="004D737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10F3C37" w14:textId="4644BFA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85C88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892BD1C" w14:textId="376A2385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06DC8F1" w14:textId="7DE175B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C2A35C" w14:textId="4D6DC3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06F1CD0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8072AC" w14:textId="05547DD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ABBF32C" w14:textId="1B63161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3C3EA4A7" w14:textId="77777777" w:rsidTr="00843333">
        <w:trPr>
          <w:trHeight w:val="62"/>
        </w:trPr>
        <w:tc>
          <w:tcPr>
            <w:tcW w:w="602" w:type="dxa"/>
            <w:vMerge/>
            <w:vAlign w:val="center"/>
            <w:hideMark/>
          </w:tcPr>
          <w:p w14:paraId="0F071ED5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F36789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BC2C7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01B5C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D20E9F9" w14:textId="0D88F13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2BCEB18" w14:textId="5999EBB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93D84D" w14:textId="00F5DD6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33B51D1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90CE350" w14:textId="45BEAED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E793DA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7B234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A3F80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1201CF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804B41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E51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542554F" w14:textId="47D0E08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CCFA9BE" w14:textId="33430DB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AFA32F" w14:textId="2E72CBF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0506FD4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282E892" w14:textId="782F31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32102F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5FF137D" w14:textId="77777777" w:rsidTr="00C07AC0">
        <w:trPr>
          <w:trHeight w:val="265"/>
        </w:trPr>
        <w:tc>
          <w:tcPr>
            <w:tcW w:w="602" w:type="dxa"/>
            <w:vMerge/>
            <w:vAlign w:val="center"/>
            <w:hideMark/>
          </w:tcPr>
          <w:p w14:paraId="0305566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7ED162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1B106C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5D354A" w14:textId="13E0874B" w:rsidR="00E903C1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CFEC1D" w14:textId="7253D83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FA1D040" w14:textId="159B48F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E8A" w14:textId="014B1D8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39B95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DBF1F6" w14:textId="16CB138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DDE58B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9AC598D" w14:textId="77777777" w:rsidTr="00843333">
        <w:trPr>
          <w:trHeight w:val="126"/>
        </w:trPr>
        <w:tc>
          <w:tcPr>
            <w:tcW w:w="602" w:type="dxa"/>
            <w:vMerge/>
            <w:vAlign w:val="center"/>
          </w:tcPr>
          <w:p w14:paraId="359B918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C2AD0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181D41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B1A26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327F414D" w14:textId="61F170FA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6F8E264" w14:textId="0688008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11F1BE" w14:textId="2A8865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4DA402C9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58D57" w14:textId="280BA6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DC18B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CD0F714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3F45DD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0C12FB1" w14:textId="48F8490C" w:rsidR="00E903C1" w:rsidRPr="00826513" w:rsidRDefault="00AB4C42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E4F557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8EB0F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E07C72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7B70232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801259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0B37D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6B13B7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2E04C3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D7BF4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41613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7A3ABA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C38D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31EA6B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EF97C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7357F69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09D1F6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6C9C28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5396DC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7735E52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9A5E6C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C93752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003161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1743D6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64CE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42BAD55C" w14:textId="77777777" w:rsidTr="00843333">
        <w:trPr>
          <w:trHeight w:val="88"/>
        </w:trPr>
        <w:tc>
          <w:tcPr>
            <w:tcW w:w="602" w:type="dxa"/>
            <w:vMerge/>
            <w:vAlign w:val="center"/>
            <w:hideMark/>
          </w:tcPr>
          <w:p w14:paraId="703BB0C1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8CF47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034B7A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773C5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4BEB1E6" w14:textId="08551D9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2BBA583" w14:textId="5135681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C96E13" w14:textId="2CAC8FD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190C6CA" w14:textId="7D1BDD5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6A26FED5" w14:textId="56E545E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750B2E35" w14:textId="1708232A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764E66D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240D8BE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3896242" w14:textId="0BA952C3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688B4AA0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48DACE7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498003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64D16FF" w14:textId="77777777" w:rsidR="004D737B" w:rsidRPr="009B7DA0" w:rsidRDefault="004D737B" w:rsidP="004D737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6780661" w14:textId="25C9E1C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99BDF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436BDE7" w14:textId="07FD492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3200E1A" w14:textId="61D35F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9C459" w14:textId="19B9E80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63D3F53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2116CE6" w14:textId="157B786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18BA034" w14:textId="668705DB" w:rsidR="004D737B" w:rsidRPr="00826513" w:rsidRDefault="002761C6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D737B" w:rsidRPr="00826513" w14:paraId="0E0B877B" w14:textId="77777777" w:rsidTr="00843333">
        <w:trPr>
          <w:trHeight w:val="91"/>
        </w:trPr>
        <w:tc>
          <w:tcPr>
            <w:tcW w:w="602" w:type="dxa"/>
            <w:vMerge/>
            <w:vAlign w:val="center"/>
            <w:hideMark/>
          </w:tcPr>
          <w:p w14:paraId="2A2EF4B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66F94EE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1B156F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62EA4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90434EB" w14:textId="393869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6F14C2" w14:textId="6D753C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D7C13D9" w14:textId="22968EC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61EA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EC1B06" w14:textId="03C66F5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8D56834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5A7339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B59456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AC9A5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4E54BC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9966D6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EF82E20" w14:textId="79BBC2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20E81FB" w14:textId="4E51F72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9D3381" w14:textId="57A7BED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0505206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7E6F09" w14:textId="4FE24D7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7697B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29E547DA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A7378E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AF22D9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7CB63AD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BBC6AE" w14:textId="7BF78C46" w:rsidR="004D737B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B990EF1" w14:textId="371705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9DF085F" w14:textId="7E303AA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C50EFAB" w14:textId="3421A6B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739EA9F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671A0F7" w14:textId="5F2D08FF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0391B9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1C088625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C024C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F43EF2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4C3A530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49025A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C0C6D8C" w14:textId="187AF85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3D34FF3" w14:textId="40952DF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F110C" w14:textId="361238B3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415F32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35B777" w14:textId="091F28D8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FCC4F3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2C487B31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3AAD207" w14:textId="6183B689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4FE8E73" w14:textId="04AB7BBE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1B6D0B6" w14:textId="1D71A1CC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B58D41F" w14:textId="77777777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D91590A" w14:textId="251A4C5D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9A5D91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0"/>
          <w:szCs w:val="20"/>
        </w:rPr>
      </w:pPr>
      <w:r w:rsidRPr="009A5D91">
        <w:rPr>
          <w:rFonts w:eastAsia="Calibri" w:cs="Times New Roman"/>
          <w:b/>
          <w:bCs/>
          <w:sz w:val="20"/>
          <w:szCs w:val="20"/>
        </w:rPr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088"/>
        <w:gridCol w:w="1060"/>
        <w:gridCol w:w="2154"/>
        <w:gridCol w:w="975"/>
        <w:gridCol w:w="848"/>
        <w:gridCol w:w="958"/>
        <w:gridCol w:w="679"/>
        <w:gridCol w:w="676"/>
        <w:gridCol w:w="674"/>
        <w:gridCol w:w="931"/>
        <w:gridCol w:w="856"/>
        <w:gridCol w:w="856"/>
        <w:gridCol w:w="856"/>
        <w:gridCol w:w="1356"/>
      </w:tblGrid>
      <w:tr w:rsidR="00CF795B" w:rsidRPr="009A5D91" w14:paraId="0CF9F952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vAlign w:val="center"/>
            <w:hideMark/>
          </w:tcPr>
          <w:p w14:paraId="497168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14:paraId="1ED2E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14:paraId="569D85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14:paraId="7411D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334" w:type="dxa"/>
            <w:gridSpan w:val="9"/>
            <w:shd w:val="clear" w:color="auto" w:fill="auto"/>
            <w:vAlign w:val="center"/>
            <w:hideMark/>
          </w:tcPr>
          <w:p w14:paraId="6C4DE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3E1EA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A5D91" w14:paraId="6910DBA9" w14:textId="77777777" w:rsidTr="00CF795B">
        <w:trPr>
          <w:trHeight w:val="300"/>
        </w:trPr>
        <w:tc>
          <w:tcPr>
            <w:tcW w:w="590" w:type="dxa"/>
            <w:vMerge/>
            <w:vAlign w:val="center"/>
            <w:hideMark/>
          </w:tcPr>
          <w:p w14:paraId="6CDE6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ABEA44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3BB381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7073BA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35" w:type="dxa"/>
            <w:gridSpan w:val="5"/>
            <w:shd w:val="clear" w:color="auto" w:fill="auto"/>
            <w:noWrap/>
            <w:vAlign w:val="center"/>
            <w:hideMark/>
          </w:tcPr>
          <w:p w14:paraId="22D3A47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C596B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D8A9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7D84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5209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Align w:val="center"/>
            <w:hideMark/>
          </w:tcPr>
          <w:p w14:paraId="703CD6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92B8A29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46C7D9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7BE8694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76A6A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88D1A24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1 925,4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830B63E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 070,64</w:t>
            </w:r>
          </w:p>
        </w:tc>
        <w:tc>
          <w:tcPr>
            <w:tcW w:w="931" w:type="dxa"/>
            <w:shd w:val="clear" w:color="auto" w:fill="auto"/>
          </w:tcPr>
          <w:p w14:paraId="4FCC0FDC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F3123">
              <w:rPr>
                <w:rFonts w:eastAsia="Calibri" w:cs="Times New Roman"/>
                <w:b/>
                <w:bCs/>
                <w:sz w:val="16"/>
                <w:szCs w:val="16"/>
              </w:rPr>
              <w:t>16 149,64</w:t>
            </w:r>
          </w:p>
        </w:tc>
        <w:tc>
          <w:tcPr>
            <w:tcW w:w="856" w:type="dxa"/>
            <w:shd w:val="clear" w:color="auto" w:fill="auto"/>
          </w:tcPr>
          <w:p w14:paraId="6289529F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15,04</w:t>
            </w:r>
          </w:p>
        </w:tc>
        <w:tc>
          <w:tcPr>
            <w:tcW w:w="856" w:type="dxa"/>
            <w:shd w:val="clear" w:color="auto" w:fill="auto"/>
          </w:tcPr>
          <w:p w14:paraId="49338696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35,04</w:t>
            </w:r>
          </w:p>
        </w:tc>
        <w:tc>
          <w:tcPr>
            <w:tcW w:w="856" w:type="dxa"/>
            <w:shd w:val="clear" w:color="auto" w:fill="auto"/>
          </w:tcPr>
          <w:p w14:paraId="58BF06C0" w14:textId="77777777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55,04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3372E0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75CD3E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76602B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2670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8565B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03FD47A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26B18A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415BE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14BF7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7126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E51CE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D91A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46D466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F39AE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2F44B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B27C05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5F0AE8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07347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1948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9CC26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7E86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93A20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60E6B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5194DF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24F182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F5DAA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9212E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68F37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78,8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F27A6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 644,04</w:t>
            </w:r>
          </w:p>
        </w:tc>
        <w:tc>
          <w:tcPr>
            <w:tcW w:w="931" w:type="dxa"/>
            <w:shd w:val="clear" w:color="auto" w:fill="auto"/>
          </w:tcPr>
          <w:p w14:paraId="0F2906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33DEF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0BC39C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6A4EF0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6" w:type="dxa"/>
            <w:vMerge/>
            <w:vAlign w:val="center"/>
            <w:hideMark/>
          </w:tcPr>
          <w:p w14:paraId="717A1F8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EC6017A" w14:textId="77777777" w:rsidTr="00CF795B">
        <w:trPr>
          <w:trHeight w:val="120"/>
        </w:trPr>
        <w:tc>
          <w:tcPr>
            <w:tcW w:w="590" w:type="dxa"/>
            <w:vMerge/>
            <w:vAlign w:val="center"/>
          </w:tcPr>
          <w:p w14:paraId="66D0222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9BAA8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1AAD7E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0CCAB98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83D52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439F6B7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55EB06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346D09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562556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718678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6A497F0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1D337B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B06E08C" w14:textId="77777777" w:rsidR="00CF795B" w:rsidRPr="007F1121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B3B303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8B6AD03" w14:textId="5CB9CD49" w:rsidR="00CF795B" w:rsidRPr="00F82462" w:rsidRDefault="00A5334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1 925,4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23183AE9" w14:textId="20EE7CB0" w:rsidR="00CF795B" w:rsidRPr="00F82462" w:rsidRDefault="00A5334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070,64</w:t>
            </w:r>
          </w:p>
        </w:tc>
        <w:tc>
          <w:tcPr>
            <w:tcW w:w="931" w:type="dxa"/>
            <w:shd w:val="clear" w:color="auto" w:fill="auto"/>
          </w:tcPr>
          <w:p w14:paraId="7398C8EB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49,64</w:t>
            </w:r>
          </w:p>
        </w:tc>
        <w:tc>
          <w:tcPr>
            <w:tcW w:w="856" w:type="dxa"/>
            <w:shd w:val="clear" w:color="auto" w:fill="auto"/>
          </w:tcPr>
          <w:p w14:paraId="4760DC20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15,04</w:t>
            </w:r>
          </w:p>
        </w:tc>
        <w:tc>
          <w:tcPr>
            <w:tcW w:w="856" w:type="dxa"/>
            <w:shd w:val="clear" w:color="auto" w:fill="auto"/>
          </w:tcPr>
          <w:p w14:paraId="69E9A219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35,04</w:t>
            </w:r>
          </w:p>
        </w:tc>
        <w:tc>
          <w:tcPr>
            <w:tcW w:w="856" w:type="dxa"/>
            <w:shd w:val="clear" w:color="auto" w:fill="auto"/>
          </w:tcPr>
          <w:p w14:paraId="42FC7731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55,04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6A7572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C657B6D" w14:textId="77777777" w:rsidTr="00CF795B">
        <w:trPr>
          <w:trHeight w:val="153"/>
        </w:trPr>
        <w:tc>
          <w:tcPr>
            <w:tcW w:w="590" w:type="dxa"/>
            <w:vMerge/>
            <w:vAlign w:val="center"/>
            <w:hideMark/>
          </w:tcPr>
          <w:p w14:paraId="6365B5C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FFB09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014CA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3899EF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4871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4D3FFA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A770B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40E85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C1FDC9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D5F4E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4271DDD" w14:textId="77777777" w:rsidTr="00CF795B">
        <w:trPr>
          <w:trHeight w:val="357"/>
        </w:trPr>
        <w:tc>
          <w:tcPr>
            <w:tcW w:w="590" w:type="dxa"/>
            <w:vMerge/>
            <w:vAlign w:val="center"/>
            <w:hideMark/>
          </w:tcPr>
          <w:p w14:paraId="4C3CDDB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61181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679F1C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1F3C8E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78,8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713745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644,04</w:t>
            </w:r>
          </w:p>
        </w:tc>
        <w:tc>
          <w:tcPr>
            <w:tcW w:w="931" w:type="dxa"/>
            <w:shd w:val="clear" w:color="auto" w:fill="auto"/>
          </w:tcPr>
          <w:p w14:paraId="706D13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238EDBD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3A94B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773944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6" w:type="dxa"/>
            <w:vMerge/>
            <w:vAlign w:val="center"/>
            <w:hideMark/>
          </w:tcPr>
          <w:p w14:paraId="6AF9971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B22AE0" w14:textId="77777777" w:rsidTr="00CF795B">
        <w:trPr>
          <w:trHeight w:val="137"/>
        </w:trPr>
        <w:tc>
          <w:tcPr>
            <w:tcW w:w="590" w:type="dxa"/>
            <w:vMerge/>
            <w:vAlign w:val="center"/>
          </w:tcPr>
          <w:p w14:paraId="6BB1512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0C83C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4C22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5A501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6355B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5813F0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0FF4DC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3FAAFB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1D758A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415DE8A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9A69EB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023AAA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63572D0C" w14:textId="77777777" w:rsidR="00CF795B" w:rsidRPr="00342F2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0E64EE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51293F0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3664D2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54DD1D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41BC64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36996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4CE68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D86B9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647B348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31F1B87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FDE3E8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C1198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47A21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1C5216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143B1F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3B405C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2F1787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34AAD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7FE3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vAlign w:val="center"/>
            <w:hideMark/>
          </w:tcPr>
          <w:p w14:paraId="0DED46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2B519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8AD7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118E0B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027164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76B890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B6FD9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CFF4F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2947F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14:paraId="55F576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848" w:type="dxa"/>
            <w:shd w:val="clear" w:color="auto" w:fill="auto"/>
          </w:tcPr>
          <w:p w14:paraId="44C2F0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shd w:val="clear" w:color="auto" w:fill="auto"/>
          </w:tcPr>
          <w:p w14:paraId="058EE7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679" w:type="dxa"/>
            <w:shd w:val="clear" w:color="auto" w:fill="auto"/>
          </w:tcPr>
          <w:p w14:paraId="566571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676" w:type="dxa"/>
            <w:shd w:val="clear" w:color="auto" w:fill="auto"/>
          </w:tcPr>
          <w:p w14:paraId="0CC8D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674" w:type="dxa"/>
            <w:shd w:val="clear" w:color="auto" w:fill="auto"/>
          </w:tcPr>
          <w:p w14:paraId="0EF76A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4B31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2630BF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3724F3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1FA24B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356" w:type="dxa"/>
            <w:vMerge/>
            <w:vAlign w:val="center"/>
            <w:hideMark/>
          </w:tcPr>
          <w:p w14:paraId="3036CD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96C8D55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029338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64FD2E9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5FF19F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38A05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7108ACE4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74DD8802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1B7A531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31" w:type="dxa"/>
            <w:shd w:val="clear" w:color="auto" w:fill="auto"/>
            <w:hideMark/>
          </w:tcPr>
          <w:p w14:paraId="2D493B5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7754A5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F7336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77CD59B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B1B82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E285813" w14:textId="77777777" w:rsidTr="00CF795B">
        <w:trPr>
          <w:trHeight w:val="88"/>
        </w:trPr>
        <w:tc>
          <w:tcPr>
            <w:tcW w:w="590" w:type="dxa"/>
            <w:vMerge/>
            <w:vAlign w:val="center"/>
            <w:hideMark/>
          </w:tcPr>
          <w:p w14:paraId="2476A02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5EA49A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17D3C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524199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4F674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DDA408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8EACF8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328C01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D5D2B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544F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F8BB84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433BCD2" w14:textId="77777777" w:rsidTr="00CF795B">
        <w:trPr>
          <w:trHeight w:val="109"/>
        </w:trPr>
        <w:tc>
          <w:tcPr>
            <w:tcW w:w="590" w:type="dxa"/>
            <w:vMerge/>
            <w:vAlign w:val="center"/>
            <w:hideMark/>
          </w:tcPr>
          <w:p w14:paraId="2CC7AF2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397A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A4499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8A87D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12DAC8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E50DA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ED1C7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0EAFB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C823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FC504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BA140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CBA1E25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7FDFB4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40F43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A58D9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22357F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96DBF3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24D93A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52511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A15AF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F34F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D4481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083678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64562B8" w14:textId="77777777" w:rsidTr="00CF795B">
        <w:trPr>
          <w:trHeight w:val="58"/>
        </w:trPr>
        <w:tc>
          <w:tcPr>
            <w:tcW w:w="590" w:type="dxa"/>
            <w:vMerge w:val="restart"/>
            <w:vAlign w:val="center"/>
          </w:tcPr>
          <w:p w14:paraId="7B2342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12AD2A9C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060" w:type="dxa"/>
            <w:vMerge w:val="restart"/>
          </w:tcPr>
          <w:p w14:paraId="184859B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2AA7BB4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FC819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3A85A4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</w:tcPr>
          <w:p w14:paraId="33F44F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3E9829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8459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66564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ADA1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</w:tcPr>
          <w:p w14:paraId="7BEF4C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A8D83EE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4EE8F82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A8492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AEEC07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14:paraId="245B4D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5DBFF6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2872F52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5D34415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</w:tcPr>
          <w:p w14:paraId="38BCAF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</w:tcPr>
          <w:p w14:paraId="39AC7B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29128B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</w:tcPr>
          <w:p w14:paraId="478DB2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202B8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D5D48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EC2E47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</w:tcPr>
          <w:p w14:paraId="75C3908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76704EC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520B34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12E8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F92D09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14:paraId="0E5930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0E9C3F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1B3E97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B5476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025923E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0C283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14BC10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42387D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C32DF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B064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0102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</w:tcPr>
          <w:p w14:paraId="29BD1F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4A57DC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2634A8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9A5D91">
              <w:rPr>
                <w:rFonts w:eastAsia="Calibri" w:cs="Times New Roman"/>
                <w:sz w:val="16"/>
                <w:szCs w:val="16"/>
              </w:rPr>
              <w:t>.3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4D3C9C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Создание выставок (в том числе музейных композиций) муниципальными музеям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95A7C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F60D5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10FD660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441148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FBE73E3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8709F4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9C7D5A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81D5DD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50F655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621C68C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0195D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82C80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AC4F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572BA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D6F75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807313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6F7A2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13D1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481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D8FEF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5D9DD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4B9710" w14:textId="77777777" w:rsidTr="00CF795B">
        <w:trPr>
          <w:trHeight w:val="90"/>
        </w:trPr>
        <w:tc>
          <w:tcPr>
            <w:tcW w:w="590" w:type="dxa"/>
            <w:vMerge/>
            <w:vAlign w:val="center"/>
            <w:hideMark/>
          </w:tcPr>
          <w:p w14:paraId="76EBD7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0A9FC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45A44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60A9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4F5CB8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3173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CC053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4A53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66AB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CE8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2332B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1826EB" w14:textId="77777777" w:rsidTr="00CF795B">
        <w:trPr>
          <w:trHeight w:val="286"/>
        </w:trPr>
        <w:tc>
          <w:tcPr>
            <w:tcW w:w="590" w:type="dxa"/>
            <w:vMerge/>
            <w:vAlign w:val="center"/>
            <w:hideMark/>
          </w:tcPr>
          <w:p w14:paraId="4DEF1EB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9798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5B3FAF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4AF8D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2DDC00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C0219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27A487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F670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2424C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8534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53B617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86BA88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6399E0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215149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6805BF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45555B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6B3EE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FD2BF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02F777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BD362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7D3D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534F9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2C4606F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C15E27D" w14:textId="77777777" w:rsidTr="00CF795B">
        <w:trPr>
          <w:trHeight w:val="300"/>
        </w:trPr>
        <w:tc>
          <w:tcPr>
            <w:tcW w:w="590" w:type="dxa"/>
            <w:vMerge/>
            <w:vAlign w:val="center"/>
            <w:hideMark/>
          </w:tcPr>
          <w:p w14:paraId="6CAEA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2CC4336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Созданы выставки и экспозиции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13B0E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01B7E5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06EC3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2FE4CA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7732EB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7773D7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2305D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48FD5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D06A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22A9ED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207EE99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E9EB4A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984F2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C5F0E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35ADA0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0ED0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7FDADBE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0A3273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4C86B0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62B09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C232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0AF861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5BDCE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D9BE7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310CC7E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525CE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D1138D2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15593E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1BC707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7F8AD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60FD222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6A14352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4479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8EE8A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22410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3B4C7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9660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A13E9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E79E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8B2D0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EFCE2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068FFE0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018E49C" w14:textId="77777777" w:rsidTr="00CF795B">
        <w:trPr>
          <w:trHeight w:val="340"/>
        </w:trPr>
        <w:tc>
          <w:tcPr>
            <w:tcW w:w="590" w:type="dxa"/>
            <w:vMerge w:val="restart"/>
            <w:shd w:val="clear" w:color="auto" w:fill="auto"/>
            <w:hideMark/>
          </w:tcPr>
          <w:p w14:paraId="78BDA7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1EDB69AC" w14:textId="77777777" w:rsidR="00CF795B" w:rsidRPr="00FD7BB1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00BD018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303AE7A9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ED6080C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53FFA367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12C879A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745AE8F9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EA883FA" w14:textId="77777777" w:rsidR="00CF795B" w:rsidRPr="005E39BB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01DC00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ECADA67" w14:textId="77777777" w:rsidTr="00CF795B">
        <w:trPr>
          <w:trHeight w:val="96"/>
        </w:trPr>
        <w:tc>
          <w:tcPr>
            <w:tcW w:w="590" w:type="dxa"/>
            <w:vMerge/>
            <w:vAlign w:val="center"/>
            <w:hideMark/>
          </w:tcPr>
          <w:p w14:paraId="060730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CE925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69855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0D1359F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A6F719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0654F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B8E9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E4C2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18DB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89ECA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62374F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72975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C95A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D9F04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288B3C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09432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050264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DD8AB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C3897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21364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D140DC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553C87B" w14:textId="77777777" w:rsidTr="00CF795B">
        <w:trPr>
          <w:trHeight w:val="475"/>
        </w:trPr>
        <w:tc>
          <w:tcPr>
            <w:tcW w:w="590" w:type="dxa"/>
            <w:vMerge/>
            <w:vAlign w:val="center"/>
            <w:hideMark/>
          </w:tcPr>
          <w:p w14:paraId="73F0904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EDB4D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A261B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32F259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66AE3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1DB91955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10DA319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336F263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DFDA6EA" w14:textId="77777777" w:rsidR="00CF795B" w:rsidRPr="00F738A7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/>
            <w:vAlign w:val="center"/>
            <w:hideMark/>
          </w:tcPr>
          <w:p w14:paraId="16F94EE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55D4DD0" w14:textId="77777777" w:rsidTr="00CF795B">
        <w:trPr>
          <w:trHeight w:val="210"/>
        </w:trPr>
        <w:tc>
          <w:tcPr>
            <w:tcW w:w="590" w:type="dxa"/>
            <w:vMerge/>
            <w:vAlign w:val="center"/>
          </w:tcPr>
          <w:p w14:paraId="2A3F001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DF3FB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780A324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A37E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D0E3C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645C8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E2482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B17BA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E13EB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4308B4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0761EB8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677EDE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92FBD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1EE8D5A4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6558BD5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8644E08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B124ED0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8666D7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C8210EC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D00B65" w14:textId="77777777" w:rsidR="00CF795B" w:rsidRPr="003A28A9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C51FD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542CDAB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E8533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7218A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22CC7D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19F97C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326C1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50D85B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4A81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062DAB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B6C48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422C00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8417FAC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57CFEE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F0846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51BF5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1CB09A0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E11C4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4A991C7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EE5498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43CE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D5090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6BE294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FF5E4CF" w14:textId="77777777" w:rsidTr="00CF795B">
        <w:trPr>
          <w:trHeight w:val="230"/>
        </w:trPr>
        <w:tc>
          <w:tcPr>
            <w:tcW w:w="590" w:type="dxa"/>
            <w:vMerge/>
            <w:vAlign w:val="center"/>
            <w:hideMark/>
          </w:tcPr>
          <w:p w14:paraId="03CBDA6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E86711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6140CC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0DF4985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B8413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4E8FD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95E9C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DB38A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BC2B83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821B3A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E033A27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5757BCA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5BEC47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E29A4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EA22F1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EF5814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B6DB7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B3869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E2FB3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12ED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C2AB8D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6554BE8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CDA96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8CAA107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6FFC24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370BA1F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5451FBD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68364E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066A98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25E44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5826F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80E74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0DA4CCE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6919E54" w14:textId="77777777" w:rsidTr="00CF795B">
        <w:trPr>
          <w:trHeight w:val="98"/>
        </w:trPr>
        <w:tc>
          <w:tcPr>
            <w:tcW w:w="590" w:type="dxa"/>
            <w:vMerge/>
            <w:vAlign w:val="center"/>
            <w:hideMark/>
          </w:tcPr>
          <w:p w14:paraId="114DA7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B131D0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6F5E334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0BE2743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990ABF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0E21B14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3D9A60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67BF1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3BE85EA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5C84C2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6C1557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9BEF74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E2117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5695A96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09934F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5B73C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49762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00D69A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43FF20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D889B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CC51F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165E8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1D9107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FD550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5823C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0662C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AD17C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1A703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3F34BB7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E5E043" w14:textId="77777777" w:rsidTr="00CF795B">
        <w:trPr>
          <w:trHeight w:val="144"/>
        </w:trPr>
        <w:tc>
          <w:tcPr>
            <w:tcW w:w="590" w:type="dxa"/>
            <w:vMerge w:val="restart"/>
            <w:shd w:val="clear" w:color="auto" w:fill="auto"/>
            <w:hideMark/>
          </w:tcPr>
          <w:p w14:paraId="3B6522E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31F9C7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4D98201E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6014EC73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DBFD18B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2D68C33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CD5E09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09D737B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3642B52" w14:textId="77777777" w:rsidR="00CF795B" w:rsidRPr="00BC0E08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4DEC9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1399572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AD948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CB4A3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5B26B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58D3C80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FAE6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7008A9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7491C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CAD1D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1E05F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7BF4EA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C98428F" w14:textId="77777777" w:rsidTr="00CF795B">
        <w:trPr>
          <w:trHeight w:val="193"/>
        </w:trPr>
        <w:tc>
          <w:tcPr>
            <w:tcW w:w="590" w:type="dxa"/>
            <w:vMerge/>
            <w:vAlign w:val="center"/>
            <w:hideMark/>
          </w:tcPr>
          <w:p w14:paraId="3926FE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7ECDE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8C633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76B64C1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A923A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6EB09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1CA4D4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041E5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E0C151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092035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762B233" w14:textId="77777777" w:rsidTr="00CF795B">
        <w:trPr>
          <w:trHeight w:val="311"/>
        </w:trPr>
        <w:tc>
          <w:tcPr>
            <w:tcW w:w="590" w:type="dxa"/>
            <w:vMerge/>
            <w:vAlign w:val="center"/>
            <w:hideMark/>
          </w:tcPr>
          <w:p w14:paraId="483E2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12C8A99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3EDEA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7DC3FFD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33B01B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9BED50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8FF42C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B2F4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34DB7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2785142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70AD3BE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605B117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20B8D7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2BC097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67CA6A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71322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41B7DF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BB6D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5378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34F6F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2DF40F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6D65D8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569DC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9453745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46A4E60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3F19F49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1C8E7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737902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046B1C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2F31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97CB8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20BFB7F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7602071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3170BA0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8CE3CF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B048E9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0C852D7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C2E4D9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763F43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609C0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5CDFEF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1601AD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96DCF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64B4B0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2D3C3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10F98C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08D88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60BA38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0E1D40D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0625D3A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434FE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14FF24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1B243D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5854D5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993B4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427377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62C473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599AFD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3FCC2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2AD1D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6519A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3AE97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7C046D4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FC7EA7D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0290CFA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087B77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иобретение фондового, реставрационного и экспозиционного оборудова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3A5A7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50E22FA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0A608826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453D6A3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0F5E08AF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57FC983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627950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D4B9EC" w14:textId="77777777" w:rsidR="00CF795B" w:rsidRPr="00FC682F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29ED4DA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0B228B97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037B7E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3AECE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3DA4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BD57C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281F12D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4B21793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E345A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7BC0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B85C49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D3C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981FF0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B1082BE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751C8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78D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757F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E9B477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261193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0B5BEA0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602F05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F23D3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6223D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A969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02F8B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0652FCF" w14:textId="77777777" w:rsidTr="00CF795B">
        <w:trPr>
          <w:trHeight w:val="114"/>
        </w:trPr>
        <w:tc>
          <w:tcPr>
            <w:tcW w:w="590" w:type="dxa"/>
            <w:vMerge/>
            <w:vAlign w:val="center"/>
            <w:hideMark/>
          </w:tcPr>
          <w:p w14:paraId="1374658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367AF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D226C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82729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116E8D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93653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43492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FE508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070B7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2E194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768C535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BEA64ED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44E7C28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0A1ECD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AB6C86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1340C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4CCF9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369CD4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399170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880B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D1B6E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CBF6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56F6FA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E0BC205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A2EBA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7DB4C71D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B4799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24E5EC7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23ADEB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23325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5F2F4A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3449AE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9BFC43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D785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31E65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1037F70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2AEDD0D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341F1FC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91390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A5061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BE69E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9643CC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57C9E1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58CAE0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7A11B0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139EFB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51298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457585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89F5B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4904E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F1CF4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24E365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4C93AAA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49630F0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844F2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0DCE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14B5E5E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214267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B98C2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E6076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55A64C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67D741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7F73EC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733157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6E75A5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48254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6DFBF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  <w:hideMark/>
          </w:tcPr>
          <w:p w14:paraId="50B2573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08AA954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16DC69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20C7E9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0C760A23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  <w:hideMark/>
          </w:tcPr>
          <w:p w14:paraId="276F8ECC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7DC5F6C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2E994C3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A0DDA08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0724F02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0C4DBB00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1D0B961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0C4E4F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428EF0B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0B506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B75D8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42FB382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3AA57F5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7A120F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1F43E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1B167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439D00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48EFC0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08EF533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0C8FFBA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0AB5B9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0B48172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67AC60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B11005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3646887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AEEBB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38C24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25266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5E398AC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5EE136" w14:textId="77777777" w:rsidTr="00CF795B">
        <w:trPr>
          <w:trHeight w:val="143"/>
        </w:trPr>
        <w:tc>
          <w:tcPr>
            <w:tcW w:w="590" w:type="dxa"/>
            <w:vMerge/>
            <w:vAlign w:val="center"/>
            <w:hideMark/>
          </w:tcPr>
          <w:p w14:paraId="676182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22E165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7D7A418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  <w:hideMark/>
          </w:tcPr>
          <w:p w14:paraId="5631F8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5605A9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931" w:type="dxa"/>
            <w:shd w:val="clear" w:color="auto" w:fill="auto"/>
            <w:hideMark/>
          </w:tcPr>
          <w:p w14:paraId="32509F6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9FF07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27D593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78646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6" w:type="dxa"/>
            <w:vMerge/>
            <w:vAlign w:val="center"/>
            <w:hideMark/>
          </w:tcPr>
          <w:p w14:paraId="055D67A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F6554CB" w14:textId="77777777" w:rsidTr="00CF795B">
        <w:trPr>
          <w:trHeight w:val="58"/>
        </w:trPr>
        <w:tc>
          <w:tcPr>
            <w:tcW w:w="590" w:type="dxa"/>
            <w:vMerge/>
            <w:vAlign w:val="center"/>
          </w:tcPr>
          <w:p w14:paraId="31F2C9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A2941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554225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59583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33DFBC8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295119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49713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78A410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ED5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4A66B0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F5FE07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1D72DAB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5A3E938C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14:paraId="38CE19F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55C6E3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4A1896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  <w:hideMark/>
          </w:tcPr>
          <w:p w14:paraId="2C507B4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14:paraId="2695B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791AB7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A6BBB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0FF9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  <w:hideMark/>
          </w:tcPr>
          <w:p w14:paraId="19EDB5B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D4E244B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2C33835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F432E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596ED1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0B6D871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3E3BF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hideMark/>
          </w:tcPr>
          <w:p w14:paraId="533510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35CF50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  <w:hideMark/>
          </w:tcPr>
          <w:p w14:paraId="6D5194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6DCD02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  <w:hideMark/>
          </w:tcPr>
          <w:p w14:paraId="6CDE2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1D3F32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B249CF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6A5F86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483892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8067636" w14:textId="77777777" w:rsidTr="00CF795B">
        <w:trPr>
          <w:trHeight w:val="77"/>
        </w:trPr>
        <w:tc>
          <w:tcPr>
            <w:tcW w:w="590" w:type="dxa"/>
            <w:vMerge/>
            <w:vAlign w:val="center"/>
            <w:hideMark/>
          </w:tcPr>
          <w:p w14:paraId="79D322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3E6CB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4ABAEC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7FFEF0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48" w:type="dxa"/>
            <w:shd w:val="clear" w:color="auto" w:fill="auto"/>
          </w:tcPr>
          <w:p w14:paraId="724E5B4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14:paraId="430FBA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4D7F5E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14:paraId="2A61441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14:paraId="707DBC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14:paraId="22C503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7B362C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684EF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38531C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356" w:type="dxa"/>
            <w:vMerge/>
            <w:vAlign w:val="center"/>
            <w:hideMark/>
          </w:tcPr>
          <w:p w14:paraId="6771E90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ED3BC6C" w14:textId="77777777" w:rsidTr="00CF795B">
        <w:trPr>
          <w:trHeight w:val="77"/>
        </w:trPr>
        <w:tc>
          <w:tcPr>
            <w:tcW w:w="590" w:type="dxa"/>
            <w:vMerge w:val="restart"/>
          </w:tcPr>
          <w:p w14:paraId="4AF1AAF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88" w:type="dxa"/>
            <w:vMerge w:val="restart"/>
          </w:tcPr>
          <w:p w14:paraId="3438AC29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B1F6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7D315FFB" w14:textId="77777777" w:rsidR="00CF795B" w:rsidRPr="006B1F60" w:rsidRDefault="00CF795B" w:rsidP="00CF795B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</w:tcPr>
          <w:p w14:paraId="6A3C1E2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</w:tcPr>
          <w:p w14:paraId="1F5D0B9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F9288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39539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EC5A7A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FBDA4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6960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9BDE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</w:tcPr>
          <w:p w14:paraId="28C669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32E54A50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7BF0549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4DEB4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6DCE47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34DB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DDF5B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CD91A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FD026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5061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B23A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8913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6BAAF5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1BD2F79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2160B14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157D14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A9314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77825B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</w:tcPr>
          <w:p w14:paraId="5EFA64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46F9D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ACEEA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0EC5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BB6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42B8A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555DFCE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1CD340F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21D2F5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352E44D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B14097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5ABB92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68DF51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A4170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1B7346B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D68C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58480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D0B3F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295398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295D49A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5852DD8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7E0908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B93AC5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2B47282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3DC09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0B66641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219F3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933A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33628A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C2E84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355186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0BD35E1C" w14:textId="77777777" w:rsidTr="00CF795B">
        <w:trPr>
          <w:trHeight w:val="77"/>
        </w:trPr>
        <w:tc>
          <w:tcPr>
            <w:tcW w:w="590" w:type="dxa"/>
            <w:vMerge w:val="restart"/>
          </w:tcPr>
          <w:p w14:paraId="6909DF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88" w:type="dxa"/>
            <w:vMerge w:val="restart"/>
          </w:tcPr>
          <w:p w14:paraId="3ADB9CBB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А1.02</w:t>
            </w:r>
          </w:p>
          <w:p w14:paraId="161882EF" w14:textId="77777777" w:rsidR="00CF795B" w:rsidRPr="00F3040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60" w:type="dxa"/>
            <w:vMerge w:val="restart"/>
          </w:tcPr>
          <w:p w14:paraId="4563C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</w:tcPr>
          <w:p w14:paraId="2090AA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8DFAE8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837CF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02BE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16FC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CDC09B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06DCFF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 w:val="restart"/>
          </w:tcPr>
          <w:p w14:paraId="6FCFA3F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5D4C2499" w14:textId="77777777" w:rsidTr="00CF795B">
        <w:trPr>
          <w:trHeight w:val="77"/>
        </w:trPr>
        <w:tc>
          <w:tcPr>
            <w:tcW w:w="590" w:type="dxa"/>
            <w:vMerge/>
          </w:tcPr>
          <w:p w14:paraId="46CDFE0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6796888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4FFF81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3ADE20F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76A27E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2CB14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53E66F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4A6C0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1EC8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C0336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32435CC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62F69EC" w14:textId="77777777" w:rsidTr="00CF795B">
        <w:trPr>
          <w:trHeight w:val="77"/>
        </w:trPr>
        <w:tc>
          <w:tcPr>
            <w:tcW w:w="590" w:type="dxa"/>
            <w:vMerge/>
          </w:tcPr>
          <w:p w14:paraId="4D24F2A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1D7DA7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89BCAC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0BBF039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39F8B26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4E12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1D7DB97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4087D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5A7D76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2FFB9A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6782F6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7253858" w14:textId="77777777" w:rsidTr="00CF795B">
        <w:trPr>
          <w:trHeight w:val="77"/>
        </w:trPr>
        <w:tc>
          <w:tcPr>
            <w:tcW w:w="590" w:type="dxa"/>
            <w:vMerge/>
          </w:tcPr>
          <w:p w14:paraId="03FF51F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74F717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464B06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475165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8B9713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D37EA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05233C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E30E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B9D0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025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</w:tcPr>
          <w:p w14:paraId="7E1C1A2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62293F" w14:textId="77777777" w:rsidTr="00CF795B">
        <w:trPr>
          <w:trHeight w:val="77"/>
        </w:trPr>
        <w:tc>
          <w:tcPr>
            <w:tcW w:w="590" w:type="dxa"/>
            <w:vMerge/>
          </w:tcPr>
          <w:p w14:paraId="09EF558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</w:tcPr>
          <w:p w14:paraId="3DB0A91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и оснащены муниципальные музеи, (ед.)</w:t>
            </w:r>
          </w:p>
        </w:tc>
        <w:tc>
          <w:tcPr>
            <w:tcW w:w="1060" w:type="dxa"/>
            <w:vMerge w:val="restart"/>
          </w:tcPr>
          <w:p w14:paraId="3D5355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54" w:type="dxa"/>
            <w:vMerge w:val="restart"/>
          </w:tcPr>
          <w:p w14:paraId="40FD7B6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577379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3FCA8F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4"/>
            <w:shd w:val="clear" w:color="auto" w:fill="auto"/>
          </w:tcPr>
          <w:p w14:paraId="0EEBAC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02374D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E91B8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76A00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8ACF7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6" w:type="dxa"/>
            <w:vMerge/>
            <w:vAlign w:val="center"/>
          </w:tcPr>
          <w:p w14:paraId="3EA8C38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FD1564" w14:textId="77777777" w:rsidTr="00CF795B">
        <w:trPr>
          <w:trHeight w:val="77"/>
        </w:trPr>
        <w:tc>
          <w:tcPr>
            <w:tcW w:w="590" w:type="dxa"/>
            <w:vMerge/>
          </w:tcPr>
          <w:p w14:paraId="2FD54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23BF5FD9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FCCDCF2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71453D4D" w14:textId="77777777" w:rsidR="00CF795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14:paraId="084DA9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67B27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5D9909A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shd w:val="clear" w:color="auto" w:fill="auto"/>
          </w:tcPr>
          <w:p w14:paraId="5313743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shd w:val="clear" w:color="auto" w:fill="auto"/>
          </w:tcPr>
          <w:p w14:paraId="2C5EAF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478E50A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31" w:type="dxa"/>
            <w:vMerge/>
            <w:shd w:val="clear" w:color="auto" w:fill="auto"/>
          </w:tcPr>
          <w:p w14:paraId="39B8476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D97C0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1CBC9B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206647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</w:tcPr>
          <w:p w14:paraId="3A4A2F1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1D57BAF" w14:textId="77777777" w:rsidTr="00CF795B">
        <w:trPr>
          <w:trHeight w:val="77"/>
        </w:trPr>
        <w:tc>
          <w:tcPr>
            <w:tcW w:w="590" w:type="dxa"/>
            <w:vMerge/>
            <w:vAlign w:val="center"/>
          </w:tcPr>
          <w:p w14:paraId="6A2A72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796CC6D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D148FD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vAlign w:val="center"/>
          </w:tcPr>
          <w:p w14:paraId="78DF7A2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305D3F5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45306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01B213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2BD54F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14:paraId="314AA3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760D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787B23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71FE7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E0A273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690000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Merge/>
            <w:vAlign w:val="center"/>
          </w:tcPr>
          <w:p w14:paraId="4D5D5D6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7FDDB1B" w14:textId="77777777" w:rsidTr="00CF795B">
        <w:trPr>
          <w:trHeight w:val="58"/>
        </w:trPr>
        <w:tc>
          <w:tcPr>
            <w:tcW w:w="590" w:type="dxa"/>
            <w:vMerge w:val="restart"/>
            <w:shd w:val="clear" w:color="auto" w:fill="auto"/>
            <w:hideMark/>
          </w:tcPr>
          <w:p w14:paraId="45F6A9B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auto"/>
            <w:hideMark/>
          </w:tcPr>
          <w:p w14:paraId="22D898DC" w14:textId="77777777" w:rsidR="00CF795B" w:rsidRPr="009B7DA0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54" w:type="dxa"/>
            <w:shd w:val="clear" w:color="auto" w:fill="auto"/>
            <w:hideMark/>
          </w:tcPr>
          <w:p w14:paraId="70E074C1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DEC0D7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2 930,2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13CD8A1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271,60</w:t>
            </w:r>
          </w:p>
        </w:tc>
        <w:tc>
          <w:tcPr>
            <w:tcW w:w="931" w:type="dxa"/>
            <w:shd w:val="clear" w:color="auto" w:fill="auto"/>
          </w:tcPr>
          <w:p w14:paraId="4F375192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350,60</w:t>
            </w:r>
          </w:p>
        </w:tc>
        <w:tc>
          <w:tcPr>
            <w:tcW w:w="856" w:type="dxa"/>
            <w:shd w:val="clear" w:color="auto" w:fill="auto"/>
          </w:tcPr>
          <w:p w14:paraId="1841373E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16,00</w:t>
            </w:r>
          </w:p>
        </w:tc>
        <w:tc>
          <w:tcPr>
            <w:tcW w:w="856" w:type="dxa"/>
            <w:shd w:val="clear" w:color="auto" w:fill="auto"/>
          </w:tcPr>
          <w:p w14:paraId="18F0F9E7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36,00</w:t>
            </w:r>
          </w:p>
        </w:tc>
        <w:tc>
          <w:tcPr>
            <w:tcW w:w="856" w:type="dxa"/>
            <w:shd w:val="clear" w:color="auto" w:fill="auto"/>
          </w:tcPr>
          <w:p w14:paraId="6FAFC51E" w14:textId="77777777" w:rsidR="00CF795B" w:rsidRPr="00FB1F3E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456,00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452A04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FB4E0A5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60CB8F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C6006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4DE88D0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  <w:hideMark/>
          </w:tcPr>
          <w:p w14:paraId="6D7625A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688F13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53E4E55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3E14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A7C4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E3333C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1D55CD6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8094BA" w14:textId="77777777" w:rsidTr="00CF795B">
        <w:trPr>
          <w:trHeight w:val="58"/>
        </w:trPr>
        <w:tc>
          <w:tcPr>
            <w:tcW w:w="590" w:type="dxa"/>
            <w:vMerge/>
            <w:vAlign w:val="center"/>
            <w:hideMark/>
          </w:tcPr>
          <w:p w14:paraId="591B150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7F0357F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16A1C29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shd w:val="clear" w:color="auto" w:fill="auto"/>
            <w:hideMark/>
          </w:tcPr>
          <w:p w14:paraId="56B264C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5"/>
            <w:shd w:val="clear" w:color="auto" w:fill="auto"/>
            <w:hideMark/>
          </w:tcPr>
          <w:p w14:paraId="14D03AC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1" w:type="dxa"/>
            <w:shd w:val="clear" w:color="auto" w:fill="auto"/>
            <w:hideMark/>
          </w:tcPr>
          <w:p w14:paraId="136B7EA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DE73D9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B319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85B26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6" w:type="dxa"/>
            <w:vMerge/>
            <w:vAlign w:val="center"/>
            <w:hideMark/>
          </w:tcPr>
          <w:p w14:paraId="6BE1A4E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23CB3A9C" w14:textId="77777777" w:rsidTr="00CF795B">
        <w:trPr>
          <w:trHeight w:val="119"/>
        </w:trPr>
        <w:tc>
          <w:tcPr>
            <w:tcW w:w="590" w:type="dxa"/>
            <w:vMerge/>
            <w:vAlign w:val="center"/>
            <w:hideMark/>
          </w:tcPr>
          <w:p w14:paraId="41D676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5B99023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14:paraId="58A724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5" w:type="dxa"/>
            <w:shd w:val="clear" w:color="auto" w:fill="auto"/>
          </w:tcPr>
          <w:p w14:paraId="1F3BE7F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 583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583E2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845,00</w:t>
            </w:r>
          </w:p>
        </w:tc>
        <w:tc>
          <w:tcPr>
            <w:tcW w:w="931" w:type="dxa"/>
            <w:shd w:val="clear" w:color="auto" w:fill="auto"/>
          </w:tcPr>
          <w:p w14:paraId="641589E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00,60</w:t>
            </w:r>
          </w:p>
        </w:tc>
        <w:tc>
          <w:tcPr>
            <w:tcW w:w="856" w:type="dxa"/>
            <w:shd w:val="clear" w:color="auto" w:fill="auto"/>
          </w:tcPr>
          <w:p w14:paraId="29586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40523D4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2E049F1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1356" w:type="dxa"/>
            <w:vMerge/>
            <w:vAlign w:val="center"/>
            <w:hideMark/>
          </w:tcPr>
          <w:p w14:paraId="0258CD5E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820B2D6" w14:textId="77777777" w:rsidTr="00CF795B">
        <w:trPr>
          <w:trHeight w:val="132"/>
        </w:trPr>
        <w:tc>
          <w:tcPr>
            <w:tcW w:w="590" w:type="dxa"/>
            <w:vMerge/>
            <w:vAlign w:val="center"/>
          </w:tcPr>
          <w:p w14:paraId="469433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14:paraId="3E8DD13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14:paraId="3E4B0B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FFC5A6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346,60</w:t>
            </w:r>
          </w:p>
        </w:tc>
        <w:tc>
          <w:tcPr>
            <w:tcW w:w="3835" w:type="dxa"/>
            <w:gridSpan w:val="5"/>
            <w:shd w:val="clear" w:color="auto" w:fill="auto"/>
          </w:tcPr>
          <w:p w14:paraId="6F247F9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6,60</w:t>
            </w:r>
          </w:p>
        </w:tc>
        <w:tc>
          <w:tcPr>
            <w:tcW w:w="931" w:type="dxa"/>
            <w:shd w:val="clear" w:color="auto" w:fill="auto"/>
          </w:tcPr>
          <w:p w14:paraId="6640FA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14:paraId="65C50E1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0,00</w:t>
            </w:r>
          </w:p>
        </w:tc>
        <w:tc>
          <w:tcPr>
            <w:tcW w:w="856" w:type="dxa"/>
            <w:shd w:val="clear" w:color="auto" w:fill="auto"/>
          </w:tcPr>
          <w:p w14:paraId="53BAC55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0,00</w:t>
            </w:r>
          </w:p>
        </w:tc>
        <w:tc>
          <w:tcPr>
            <w:tcW w:w="856" w:type="dxa"/>
            <w:shd w:val="clear" w:color="auto" w:fill="auto"/>
          </w:tcPr>
          <w:p w14:paraId="3F30DE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10,00</w:t>
            </w:r>
          </w:p>
        </w:tc>
        <w:tc>
          <w:tcPr>
            <w:tcW w:w="1356" w:type="dxa"/>
            <w:vMerge/>
            <w:vAlign w:val="center"/>
          </w:tcPr>
          <w:p w14:paraId="50DDCD7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9799CB3" w14:textId="77777777" w:rsidR="00CF795B" w:rsidRDefault="00CF795B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77777777" w:rsidR="00CF795B" w:rsidRPr="00037F51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037F51">
        <w:rPr>
          <w:rFonts w:ascii="Times New Roman" w:hAnsi="Times New Roman" w:cs="Times New Roman"/>
          <w:b/>
          <w:bCs/>
          <w:sz w:val="20"/>
        </w:rPr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3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38"/>
        <w:gridCol w:w="1065"/>
        <w:gridCol w:w="2268"/>
        <w:gridCol w:w="1061"/>
        <w:gridCol w:w="834"/>
        <w:gridCol w:w="673"/>
        <w:gridCol w:w="670"/>
        <w:gridCol w:w="670"/>
        <w:gridCol w:w="679"/>
        <w:gridCol w:w="890"/>
        <w:gridCol w:w="919"/>
        <w:gridCol w:w="919"/>
        <w:gridCol w:w="919"/>
        <w:gridCol w:w="11"/>
        <w:gridCol w:w="1407"/>
        <w:gridCol w:w="11"/>
      </w:tblGrid>
      <w:tr w:rsidR="00CF795B" w:rsidRPr="00A05E98" w14:paraId="290760EF" w14:textId="77777777" w:rsidTr="00CF795B">
        <w:trPr>
          <w:trHeight w:val="30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418A52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72964C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5802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68667931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184" w:type="dxa"/>
            <w:gridSpan w:val="10"/>
            <w:shd w:val="clear" w:color="auto" w:fill="auto"/>
            <w:vAlign w:val="center"/>
            <w:hideMark/>
          </w:tcPr>
          <w:p w14:paraId="5B5107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14:paraId="4EA4F2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A05E98" w14:paraId="10F28A45" w14:textId="77777777" w:rsidTr="00CF795B">
        <w:trPr>
          <w:gridAfter w:val="1"/>
          <w:wAfter w:w="11" w:type="dxa"/>
          <w:trHeight w:val="300"/>
        </w:trPr>
        <w:tc>
          <w:tcPr>
            <w:tcW w:w="496" w:type="dxa"/>
            <w:vMerge/>
            <w:vAlign w:val="center"/>
            <w:hideMark/>
          </w:tcPr>
          <w:p w14:paraId="1B1E82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C83FB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06EB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C75ED9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6" w:type="dxa"/>
            <w:gridSpan w:val="5"/>
            <w:shd w:val="clear" w:color="auto" w:fill="auto"/>
            <w:noWrap/>
            <w:vAlign w:val="center"/>
            <w:hideMark/>
          </w:tcPr>
          <w:p w14:paraId="33283C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99C5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8C3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2F91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EBB9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113748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787067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3AF3F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53520AC" w14:textId="77777777" w:rsidR="00CF795B" w:rsidRPr="0098281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0DD7DBF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C2DF674" w14:textId="63339BE6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2</w:t>
            </w:r>
            <w:r w:rsidR="004F51A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83,79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A54B9E7" w14:textId="43034D83" w:rsidR="00295A3D" w:rsidRPr="006E662B" w:rsidRDefault="00CF795B" w:rsidP="00295A3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</w:t>
            </w:r>
            <w:r w:rsidR="004F51A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758,66</w:t>
            </w:r>
          </w:p>
        </w:tc>
        <w:tc>
          <w:tcPr>
            <w:tcW w:w="890" w:type="dxa"/>
            <w:shd w:val="clear" w:color="auto" w:fill="auto"/>
          </w:tcPr>
          <w:p w14:paraId="6F6C8CD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08,87</w:t>
            </w:r>
          </w:p>
        </w:tc>
        <w:tc>
          <w:tcPr>
            <w:tcW w:w="919" w:type="dxa"/>
            <w:shd w:val="clear" w:color="auto" w:fill="auto"/>
          </w:tcPr>
          <w:p w14:paraId="3263D73E" w14:textId="083AD690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917,</w:t>
            </w:r>
            <w:r w:rsidR="0048624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19" w:type="dxa"/>
            <w:shd w:val="clear" w:color="auto" w:fill="auto"/>
          </w:tcPr>
          <w:p w14:paraId="3B4535C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46,83</w:t>
            </w:r>
          </w:p>
        </w:tc>
        <w:tc>
          <w:tcPr>
            <w:tcW w:w="919" w:type="dxa"/>
            <w:shd w:val="clear" w:color="auto" w:fill="auto"/>
          </w:tcPr>
          <w:p w14:paraId="692CB50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51,8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32903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1C675C7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20FC5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21476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D59C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3DF02FCA" w14:textId="2FCF003D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295A3D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266403C" w14:textId="12DA90F3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295A3D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  <w:hideMark/>
          </w:tcPr>
          <w:p w14:paraId="67BB0E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0E1C6A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73225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71590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14B2F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9F24D9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452077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F5EE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089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87B6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133FA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722894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19E588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5BD4E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A70C9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3F570B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CBA9B02" w14:textId="77777777" w:rsidTr="00CF795B">
        <w:trPr>
          <w:gridAfter w:val="1"/>
          <w:wAfter w:w="11" w:type="dxa"/>
          <w:trHeight w:val="289"/>
        </w:trPr>
        <w:tc>
          <w:tcPr>
            <w:tcW w:w="496" w:type="dxa"/>
            <w:vMerge/>
            <w:vAlign w:val="center"/>
            <w:hideMark/>
          </w:tcPr>
          <w:p w14:paraId="4F9842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F475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2D7E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1A5BB0ED" w14:textId="02B1E5E6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sz w:val="16"/>
                <w:szCs w:val="16"/>
                <w:lang w:eastAsia="ru-RU"/>
              </w:rPr>
              <w:t>341</w:t>
            </w:r>
            <w:r w:rsidR="00857D1E">
              <w:rPr>
                <w:rFonts w:eastAsiaTheme="minorEastAsia" w:cs="Times New Roman"/>
                <w:sz w:val="16"/>
                <w:szCs w:val="16"/>
                <w:lang w:eastAsia="ru-RU"/>
              </w:rPr>
              <w:t> 003,06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A9F2A32" w14:textId="704DFD6D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  <w:r w:rsidR="00857D1E">
              <w:rPr>
                <w:rFonts w:eastAsiaTheme="minorEastAsia" w:cs="Times New Roman"/>
                <w:sz w:val="16"/>
                <w:szCs w:val="16"/>
                <w:lang w:eastAsia="ru-RU"/>
              </w:rPr>
              <w:t> 392,76</w:t>
            </w:r>
          </w:p>
        </w:tc>
        <w:tc>
          <w:tcPr>
            <w:tcW w:w="890" w:type="dxa"/>
            <w:shd w:val="clear" w:color="auto" w:fill="auto"/>
          </w:tcPr>
          <w:p w14:paraId="57229F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135,30</w:t>
            </w:r>
          </w:p>
        </w:tc>
        <w:tc>
          <w:tcPr>
            <w:tcW w:w="919" w:type="dxa"/>
            <w:shd w:val="clear" w:color="auto" w:fill="auto"/>
          </w:tcPr>
          <w:p w14:paraId="664FA0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535,72</w:t>
            </w:r>
          </w:p>
        </w:tc>
        <w:tc>
          <w:tcPr>
            <w:tcW w:w="919" w:type="dxa"/>
            <w:shd w:val="clear" w:color="auto" w:fill="auto"/>
          </w:tcPr>
          <w:p w14:paraId="17CBD0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919" w:type="dxa"/>
            <w:shd w:val="clear" w:color="auto" w:fill="auto"/>
          </w:tcPr>
          <w:p w14:paraId="010D3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A8B1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DFC4314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2DD979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B0FC6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079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6B34B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5F9119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C878E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5780419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6E6257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4DBD7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7BD23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4F7A8D3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1A631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1FBE4B6A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949E7A6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43488081" w14:textId="310094B3" w:rsidR="00CF795B" w:rsidRPr="00BA3901" w:rsidRDefault="00274BA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3 671,03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F76AD5A" w14:textId="3E44DB65" w:rsidR="00CF795B" w:rsidRPr="00BA3901" w:rsidRDefault="00274BA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892,15</w:t>
            </w:r>
          </w:p>
        </w:tc>
        <w:tc>
          <w:tcPr>
            <w:tcW w:w="890" w:type="dxa"/>
            <w:shd w:val="clear" w:color="auto" w:fill="auto"/>
          </w:tcPr>
          <w:p w14:paraId="16E54365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 638,09</w:t>
            </w:r>
          </w:p>
        </w:tc>
        <w:tc>
          <w:tcPr>
            <w:tcW w:w="919" w:type="dxa"/>
            <w:shd w:val="clear" w:color="auto" w:fill="auto"/>
          </w:tcPr>
          <w:p w14:paraId="74572A2B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2,12</w:t>
            </w:r>
          </w:p>
        </w:tc>
        <w:tc>
          <w:tcPr>
            <w:tcW w:w="919" w:type="dxa"/>
            <w:shd w:val="clear" w:color="auto" w:fill="auto"/>
          </w:tcPr>
          <w:p w14:paraId="4EF9A177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6,83</w:t>
            </w:r>
          </w:p>
        </w:tc>
        <w:tc>
          <w:tcPr>
            <w:tcW w:w="919" w:type="dxa"/>
            <w:shd w:val="clear" w:color="auto" w:fill="auto"/>
          </w:tcPr>
          <w:p w14:paraId="59B43728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51,8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1B4E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9AE11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C1486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A66E9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DF5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1" w:type="dxa"/>
            <w:shd w:val="clear" w:color="auto" w:fill="auto"/>
            <w:hideMark/>
          </w:tcPr>
          <w:p w14:paraId="26022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3BE6C8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FAF7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ACD9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C0250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FDEF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8AB52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4F78A88" w14:textId="77777777" w:rsidTr="00CF795B">
        <w:trPr>
          <w:gridAfter w:val="1"/>
          <w:wAfter w:w="11" w:type="dxa"/>
          <w:trHeight w:val="299"/>
        </w:trPr>
        <w:tc>
          <w:tcPr>
            <w:tcW w:w="496" w:type="dxa"/>
            <w:vMerge/>
            <w:vAlign w:val="center"/>
            <w:hideMark/>
          </w:tcPr>
          <w:p w14:paraId="33BAFA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72494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C8F6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7C9D0750" w14:textId="61702633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3</w:t>
            </w:r>
            <w:r w:rsidR="00C444BC">
              <w:rPr>
                <w:rFonts w:eastAsiaTheme="minorEastAsia" w:cs="Times New Roman"/>
                <w:sz w:val="16"/>
                <w:szCs w:val="16"/>
                <w:lang w:eastAsia="ru-RU"/>
              </w:rPr>
              <w:t> 307,21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2F2E7C21" w14:textId="2E416EBC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="00C444BC">
              <w:rPr>
                <w:rFonts w:eastAsiaTheme="minorEastAsia" w:cs="Times New Roman"/>
                <w:sz w:val="16"/>
                <w:szCs w:val="16"/>
                <w:lang w:eastAsia="ru-RU"/>
              </w:rPr>
              <w:t>5 828,25</w:t>
            </w:r>
          </w:p>
        </w:tc>
        <w:tc>
          <w:tcPr>
            <w:tcW w:w="890" w:type="dxa"/>
            <w:shd w:val="clear" w:color="auto" w:fill="auto"/>
          </w:tcPr>
          <w:p w14:paraId="255CBF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570,04</w:t>
            </w:r>
          </w:p>
        </w:tc>
        <w:tc>
          <w:tcPr>
            <w:tcW w:w="919" w:type="dxa"/>
            <w:shd w:val="clear" w:color="auto" w:fill="auto"/>
          </w:tcPr>
          <w:p w14:paraId="72279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7492AD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3A28F0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A76C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2E39BE5" w14:textId="77777777" w:rsidTr="00CF795B">
        <w:trPr>
          <w:gridAfter w:val="1"/>
          <w:wAfter w:w="11" w:type="dxa"/>
          <w:trHeight w:val="112"/>
        </w:trPr>
        <w:tc>
          <w:tcPr>
            <w:tcW w:w="496" w:type="dxa"/>
            <w:vMerge/>
            <w:vAlign w:val="center"/>
          </w:tcPr>
          <w:p w14:paraId="078A63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31F40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4A37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D3721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271B06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2CFC0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71AC5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29251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0E77CC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24F480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ACD9D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00E085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06863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8137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847FC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CA18E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CE6B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A625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DFCB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26931E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4F2C9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1265C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D3DE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1D2DCC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10AF1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BB36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4E304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DA77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0C474D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267A3D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3A994F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67987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vAlign w:val="center"/>
            <w:hideMark/>
          </w:tcPr>
          <w:p w14:paraId="1F4F1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7EC78F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05E8E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367E4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3B676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DA115C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79C8F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C4661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5B21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14:paraId="7B2379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1B002F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134B8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E8E92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E9EB0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8DD3F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AE1A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CE2AC2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EF3C3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99B2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B6786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8473BA" w14:textId="77777777" w:rsidTr="00CF795B">
        <w:trPr>
          <w:gridAfter w:val="1"/>
          <w:wAfter w:w="11" w:type="dxa"/>
          <w:trHeight w:val="228"/>
        </w:trPr>
        <w:tc>
          <w:tcPr>
            <w:tcW w:w="496" w:type="dxa"/>
            <w:vMerge w:val="restart"/>
            <w:shd w:val="clear" w:color="auto" w:fill="auto"/>
            <w:hideMark/>
          </w:tcPr>
          <w:p w14:paraId="67CC5A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5C1E565" w14:textId="77777777" w:rsidR="00CF795B" w:rsidRPr="00004E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BB766C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65EDDB2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50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0FCFCE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890" w:type="dxa"/>
            <w:shd w:val="clear" w:color="auto" w:fill="auto"/>
          </w:tcPr>
          <w:p w14:paraId="347ED0F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002312E9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5C99283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7AA7DECD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151B68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8CC9E5" w14:textId="77777777" w:rsidTr="00CF795B">
        <w:trPr>
          <w:gridAfter w:val="1"/>
          <w:wAfter w:w="11" w:type="dxa"/>
          <w:trHeight w:val="100"/>
        </w:trPr>
        <w:tc>
          <w:tcPr>
            <w:tcW w:w="496" w:type="dxa"/>
            <w:vMerge/>
            <w:vAlign w:val="center"/>
            <w:hideMark/>
          </w:tcPr>
          <w:p w14:paraId="0F588B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DE1B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1659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B7B1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21551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6F1389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14B5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8717B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49D97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CDA58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4B3EDC2" w14:textId="77777777" w:rsidTr="00CF795B">
        <w:trPr>
          <w:gridAfter w:val="1"/>
          <w:wAfter w:w="11" w:type="dxa"/>
          <w:trHeight w:val="237"/>
        </w:trPr>
        <w:tc>
          <w:tcPr>
            <w:tcW w:w="496" w:type="dxa"/>
            <w:vMerge/>
            <w:vAlign w:val="center"/>
            <w:hideMark/>
          </w:tcPr>
          <w:p w14:paraId="172A3C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A6CFE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17FE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5889954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7 50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46EFD69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890" w:type="dxa"/>
            <w:shd w:val="clear" w:color="auto" w:fill="auto"/>
            <w:hideMark/>
          </w:tcPr>
          <w:p w14:paraId="40FC937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34B117EA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EF38E3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661DE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4950A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7D767" w14:textId="77777777" w:rsidTr="00CF795B">
        <w:trPr>
          <w:gridAfter w:val="1"/>
          <w:wAfter w:w="11" w:type="dxa"/>
          <w:trHeight w:val="116"/>
        </w:trPr>
        <w:tc>
          <w:tcPr>
            <w:tcW w:w="496" w:type="dxa"/>
            <w:vMerge/>
            <w:vAlign w:val="center"/>
          </w:tcPr>
          <w:p w14:paraId="35B519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F8DC4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93D7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EBCDF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EC77B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5E45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3BFC2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E8820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7440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68FECF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C5172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vAlign w:val="center"/>
            <w:hideMark/>
          </w:tcPr>
          <w:p w14:paraId="1A8F46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5969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F40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FCF67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2D1E1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8D55F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2CC04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70FA7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E8A85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33B34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162B3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97C6C7E" w14:textId="77777777" w:rsidTr="00CF795B">
        <w:trPr>
          <w:gridAfter w:val="1"/>
          <w:wAfter w:w="11" w:type="dxa"/>
          <w:trHeight w:val="64"/>
        </w:trPr>
        <w:tc>
          <w:tcPr>
            <w:tcW w:w="496" w:type="dxa"/>
            <w:vMerge/>
            <w:vAlign w:val="center"/>
            <w:hideMark/>
          </w:tcPr>
          <w:p w14:paraId="464D4A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E3859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94816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735EA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A74B0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79B00A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670" w:type="dxa"/>
            <w:shd w:val="clear" w:color="auto" w:fill="auto"/>
            <w:hideMark/>
          </w:tcPr>
          <w:p w14:paraId="71855E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670" w:type="dxa"/>
            <w:shd w:val="clear" w:color="auto" w:fill="auto"/>
            <w:hideMark/>
          </w:tcPr>
          <w:p w14:paraId="247943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679" w:type="dxa"/>
            <w:shd w:val="clear" w:color="auto" w:fill="auto"/>
            <w:hideMark/>
          </w:tcPr>
          <w:p w14:paraId="5B1997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vAlign w:val="center"/>
            <w:hideMark/>
          </w:tcPr>
          <w:p w14:paraId="7FC4D9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DCEDB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43BDAA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E4397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2203A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0C4C0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shd w:val="clear" w:color="auto" w:fill="auto"/>
            <w:hideMark/>
          </w:tcPr>
          <w:p w14:paraId="055AE3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AC677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1FE2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B321D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4CB2A0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BCFC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6E6AC5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11286A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568C07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4FFEB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790552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C33AE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45AD58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630A3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011F658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79CC84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607D14D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A1629CF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2F4EBDD2" w14:textId="4F03A79C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112,7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AD4F009" w14:textId="789DE619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hideMark/>
          </w:tcPr>
          <w:p w14:paraId="560985CD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0,78</w:t>
            </w:r>
          </w:p>
        </w:tc>
        <w:tc>
          <w:tcPr>
            <w:tcW w:w="919" w:type="dxa"/>
            <w:shd w:val="clear" w:color="auto" w:fill="auto"/>
            <w:hideMark/>
          </w:tcPr>
          <w:p w14:paraId="465EDF1E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5,47</w:t>
            </w:r>
          </w:p>
        </w:tc>
        <w:tc>
          <w:tcPr>
            <w:tcW w:w="919" w:type="dxa"/>
            <w:shd w:val="clear" w:color="auto" w:fill="auto"/>
            <w:hideMark/>
          </w:tcPr>
          <w:p w14:paraId="40A24CFA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6FECD0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39DCA0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29641B4" w14:textId="77777777" w:rsidTr="00CF795B">
        <w:trPr>
          <w:gridAfter w:val="1"/>
          <w:wAfter w:w="11" w:type="dxa"/>
          <w:trHeight w:val="120"/>
        </w:trPr>
        <w:tc>
          <w:tcPr>
            <w:tcW w:w="496" w:type="dxa"/>
            <w:vMerge/>
            <w:vAlign w:val="center"/>
            <w:hideMark/>
          </w:tcPr>
          <w:p w14:paraId="2C2483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FCE326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00F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9C61831" w14:textId="44DCBEFF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F9ADE2D" w14:textId="5C4FBBBE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  <w:hideMark/>
          </w:tcPr>
          <w:p w14:paraId="534A3E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623AC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044BFC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22D52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B4B5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2C38158" w14:textId="77777777" w:rsidTr="00CF795B">
        <w:trPr>
          <w:gridAfter w:val="1"/>
          <w:wAfter w:w="11" w:type="dxa"/>
          <w:trHeight w:val="185"/>
        </w:trPr>
        <w:tc>
          <w:tcPr>
            <w:tcW w:w="496" w:type="dxa"/>
            <w:vMerge/>
            <w:vAlign w:val="center"/>
            <w:hideMark/>
          </w:tcPr>
          <w:p w14:paraId="39637A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5F27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44708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59DED6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6A9FD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427AC3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7A9E21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F801B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0B896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476F5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7C323" w14:textId="77777777" w:rsidTr="00CF795B">
        <w:trPr>
          <w:gridAfter w:val="1"/>
          <w:wAfter w:w="11" w:type="dxa"/>
          <w:trHeight w:val="113"/>
        </w:trPr>
        <w:tc>
          <w:tcPr>
            <w:tcW w:w="496" w:type="dxa"/>
            <w:vMerge/>
            <w:vAlign w:val="center"/>
            <w:hideMark/>
          </w:tcPr>
          <w:p w14:paraId="1145E7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1C2C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9F706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4C73B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85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A43F5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890" w:type="dxa"/>
            <w:shd w:val="clear" w:color="auto" w:fill="auto"/>
            <w:hideMark/>
          </w:tcPr>
          <w:p w14:paraId="6C2183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,26</w:t>
            </w:r>
          </w:p>
        </w:tc>
        <w:tc>
          <w:tcPr>
            <w:tcW w:w="919" w:type="dxa"/>
            <w:shd w:val="clear" w:color="auto" w:fill="auto"/>
          </w:tcPr>
          <w:p w14:paraId="5CB45E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08</w:t>
            </w:r>
          </w:p>
        </w:tc>
        <w:tc>
          <w:tcPr>
            <w:tcW w:w="919" w:type="dxa"/>
            <w:shd w:val="clear" w:color="auto" w:fill="auto"/>
          </w:tcPr>
          <w:p w14:paraId="0E871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EBDCD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29499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A88125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0565C7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CB367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1B1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6D627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0C2C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7ECB7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A506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BE4F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067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B5DDA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2D7A05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13488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76DD103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2C78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681CC1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22821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489C70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4939F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E60D7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4410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E2035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4BA5A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65C849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7AEF6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E25CB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E6F2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1FE91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B7816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590481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1CDB55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2564B4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37FCF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94D5A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7961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36B9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11888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534D1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B442A4C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26562A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9A24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B646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50C2D987" w14:textId="3B7720D2" w:rsidR="00CF795B" w:rsidRPr="00A05E98" w:rsidRDefault="00047F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5E1FF9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0BA3DA8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28030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64EF6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E46F6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335C81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7ED6DE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142C1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7AF62E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15F2C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080079F" w14:textId="77777777" w:rsidTr="00CF795B">
        <w:trPr>
          <w:gridAfter w:val="1"/>
          <w:wAfter w:w="11" w:type="dxa"/>
          <w:trHeight w:val="274"/>
        </w:trPr>
        <w:tc>
          <w:tcPr>
            <w:tcW w:w="496" w:type="dxa"/>
            <w:vMerge w:val="restart"/>
            <w:shd w:val="clear" w:color="auto" w:fill="auto"/>
            <w:hideMark/>
          </w:tcPr>
          <w:p w14:paraId="111785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E58C6C0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C9B942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AD50099" w14:textId="27C3A251" w:rsidR="00CF795B" w:rsidRPr="00654434" w:rsidRDefault="00C97801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960,66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5884F5CD" w14:textId="457D3A9F" w:rsidR="00CF795B" w:rsidRPr="00654434" w:rsidRDefault="00C97801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896,82</w:t>
            </w:r>
          </w:p>
        </w:tc>
        <w:tc>
          <w:tcPr>
            <w:tcW w:w="890" w:type="dxa"/>
            <w:shd w:val="clear" w:color="auto" w:fill="auto"/>
            <w:hideMark/>
          </w:tcPr>
          <w:p w14:paraId="7FD69C00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72BA6BB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A84228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1FEB36D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43362D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C0CED32" w14:textId="77777777" w:rsidTr="00CF795B">
        <w:trPr>
          <w:gridAfter w:val="1"/>
          <w:wAfter w:w="11" w:type="dxa"/>
          <w:trHeight w:val="258"/>
        </w:trPr>
        <w:tc>
          <w:tcPr>
            <w:tcW w:w="496" w:type="dxa"/>
            <w:vMerge/>
            <w:vAlign w:val="center"/>
            <w:hideMark/>
          </w:tcPr>
          <w:p w14:paraId="1AB12B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E6D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83C3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4F8C6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26F57F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33274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AF93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7AD3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B53D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B6425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B3C9361" w14:textId="77777777" w:rsidTr="00CF795B">
        <w:trPr>
          <w:gridAfter w:val="1"/>
          <w:wAfter w:w="11" w:type="dxa"/>
          <w:trHeight w:val="164"/>
        </w:trPr>
        <w:tc>
          <w:tcPr>
            <w:tcW w:w="496" w:type="dxa"/>
            <w:vMerge/>
            <w:vAlign w:val="center"/>
            <w:hideMark/>
          </w:tcPr>
          <w:p w14:paraId="56F458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6E88F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6385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E0B40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30A7A0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D1CE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0E6AE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BFB5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196E7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54961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5C7AF5" w14:textId="77777777" w:rsidTr="00CF795B">
        <w:trPr>
          <w:gridAfter w:val="1"/>
          <w:wAfter w:w="11" w:type="dxa"/>
          <w:trHeight w:val="495"/>
        </w:trPr>
        <w:tc>
          <w:tcPr>
            <w:tcW w:w="496" w:type="dxa"/>
            <w:vMerge/>
            <w:vAlign w:val="center"/>
            <w:hideMark/>
          </w:tcPr>
          <w:p w14:paraId="5DEEFB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4373D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3DE4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D616BEF" w14:textId="6FF62B56" w:rsidR="00CF795B" w:rsidRPr="007E516E" w:rsidRDefault="00C97801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960,66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D767AAE" w14:textId="45C6D0BF" w:rsidR="00CF795B" w:rsidRPr="007E516E" w:rsidRDefault="00C97801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896,82</w:t>
            </w:r>
          </w:p>
        </w:tc>
        <w:tc>
          <w:tcPr>
            <w:tcW w:w="890" w:type="dxa"/>
            <w:shd w:val="clear" w:color="auto" w:fill="auto"/>
            <w:hideMark/>
          </w:tcPr>
          <w:p w14:paraId="154D2A4C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4C5C6B38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8A135F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C15D6B1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CD9FA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F29A85" w14:textId="77777777" w:rsidTr="00CF795B">
        <w:trPr>
          <w:gridAfter w:val="1"/>
          <w:wAfter w:w="11" w:type="dxa"/>
          <w:trHeight w:val="180"/>
        </w:trPr>
        <w:tc>
          <w:tcPr>
            <w:tcW w:w="496" w:type="dxa"/>
            <w:vMerge/>
            <w:vAlign w:val="center"/>
          </w:tcPr>
          <w:p w14:paraId="73E5D5B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34540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C376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2A9A99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7FA2A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33F2B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97B7E7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1B057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5253D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0C36B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DAFCF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D1EDA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3C3750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6335E3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B172CB6" w14:textId="60F96F8F" w:rsidR="00CF795B" w:rsidRPr="007E516E" w:rsidRDefault="00E00B84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55,67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31B4DDC" w14:textId="720D4D62" w:rsidR="00CF795B" w:rsidRPr="007E516E" w:rsidRDefault="00E00B84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55,67</w:t>
            </w:r>
          </w:p>
        </w:tc>
        <w:tc>
          <w:tcPr>
            <w:tcW w:w="890" w:type="dxa"/>
            <w:shd w:val="clear" w:color="auto" w:fill="auto"/>
            <w:hideMark/>
          </w:tcPr>
          <w:p w14:paraId="0986C1A0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1BEBC4B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4A4051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49250AD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C2DA9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CD9D10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226B27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989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7B15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54FF73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6F6013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698C0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2DC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FD72C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CCA5C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A593F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54FA40A" w14:textId="77777777" w:rsidTr="00CF795B">
        <w:trPr>
          <w:gridAfter w:val="1"/>
          <w:wAfter w:w="11" w:type="dxa"/>
          <w:trHeight w:val="79"/>
        </w:trPr>
        <w:tc>
          <w:tcPr>
            <w:tcW w:w="496" w:type="dxa"/>
            <w:vMerge/>
            <w:vAlign w:val="center"/>
            <w:hideMark/>
          </w:tcPr>
          <w:p w14:paraId="2B35DD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C8EB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64D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0D91C3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2BFB40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60F732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64E71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A7553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221D2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697B6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C503518" w14:textId="77777777" w:rsidTr="00CF795B">
        <w:trPr>
          <w:gridAfter w:val="1"/>
          <w:wAfter w:w="11" w:type="dxa"/>
          <w:trHeight w:val="273"/>
        </w:trPr>
        <w:tc>
          <w:tcPr>
            <w:tcW w:w="496" w:type="dxa"/>
            <w:vMerge/>
            <w:vAlign w:val="center"/>
            <w:hideMark/>
          </w:tcPr>
          <w:p w14:paraId="4B54E6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318D8C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11F3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0C6C8CD" w14:textId="5350FEF7" w:rsidR="00CF795B" w:rsidRPr="00A05E98" w:rsidRDefault="00E00B84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55,67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51218D3" w14:textId="703196EC" w:rsidR="00CF795B" w:rsidRPr="00A05E98" w:rsidRDefault="00E00B84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55,67</w:t>
            </w:r>
          </w:p>
        </w:tc>
        <w:tc>
          <w:tcPr>
            <w:tcW w:w="890" w:type="dxa"/>
            <w:shd w:val="clear" w:color="auto" w:fill="auto"/>
            <w:hideMark/>
          </w:tcPr>
          <w:p w14:paraId="224EF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AEE80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AC6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8D40C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9DFDD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8EEDFA8" w14:textId="77777777" w:rsidTr="00CF795B">
        <w:trPr>
          <w:gridAfter w:val="1"/>
          <w:wAfter w:w="11" w:type="dxa"/>
          <w:trHeight w:val="223"/>
        </w:trPr>
        <w:tc>
          <w:tcPr>
            <w:tcW w:w="496" w:type="dxa"/>
            <w:vMerge/>
            <w:vAlign w:val="center"/>
          </w:tcPr>
          <w:p w14:paraId="4C1195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998F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53BE3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5928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26C9E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FD82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79024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FC9B3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7E63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563637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C9B1C3C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F071F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F627B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3C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5A34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516F4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0CB9F9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55AFD5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596E9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998113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9D964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3E0A8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49923B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659728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2EB37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0A0C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038CF0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0F7D0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4E1484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042FEB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3D65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7E4A2A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E54C6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54F32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A3F0C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FC358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42799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94A778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677BD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649DE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5DC7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9ACC0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63598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7D123D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3FD273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07A78E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4218CA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C11F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8C19A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65D0E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B0714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99711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A3ED89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8E9875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1F96819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8D03844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70B6B28" w14:textId="34CB482E" w:rsidR="00CF795B" w:rsidRPr="004A53C9" w:rsidRDefault="00D83D1A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122,17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C1AD14D" w14:textId="03DB3BA6" w:rsidR="00CF795B" w:rsidRPr="004A53C9" w:rsidRDefault="00D83D1A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122,17</w:t>
            </w:r>
          </w:p>
        </w:tc>
        <w:tc>
          <w:tcPr>
            <w:tcW w:w="890" w:type="dxa"/>
            <w:shd w:val="clear" w:color="auto" w:fill="auto"/>
            <w:hideMark/>
          </w:tcPr>
          <w:p w14:paraId="7BDC1C8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3EA781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CACD880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DFAA22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532AC1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0B7AB6B2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808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5CE22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1E4C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0A5EB2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DE613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2AD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09EA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36EF8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34F50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4CB0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AD51B1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DBF8E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D7F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C9F8F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404CCB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D1EC4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06EB3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E6F10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8B6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037FA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E8120D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5092B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C7E0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9DC4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E57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C3F4F61" w14:textId="33114158" w:rsidR="00CF795B" w:rsidRPr="00A05E98" w:rsidRDefault="00D83D1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 122,17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63D511F4" w14:textId="60072525" w:rsidR="00CF795B" w:rsidRPr="00A05E98" w:rsidRDefault="00D83D1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 122,17</w:t>
            </w:r>
          </w:p>
        </w:tc>
        <w:tc>
          <w:tcPr>
            <w:tcW w:w="890" w:type="dxa"/>
            <w:shd w:val="clear" w:color="auto" w:fill="auto"/>
            <w:hideMark/>
          </w:tcPr>
          <w:p w14:paraId="001EB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53AE6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FAD0E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D1F2A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9F9C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41C10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631929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74EAE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6653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98B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BFF27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06907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FEBC1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6CD4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4230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2E6351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62B97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7C9604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23F2F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50DB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3F562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07D1C7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15E65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13CA0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DD7E9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F177A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2BD56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4A32F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38564BF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D70D9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D5104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7BBE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240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13D929A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0D1F88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0DBC67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0FDDA9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45B3B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9AC87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0AD1BF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BB7B3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177A0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5644A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B12A5E9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7F76A5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5AA20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29D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45488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0A1108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14:paraId="4A9177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49A7CA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shd w:val="clear" w:color="auto" w:fill="auto"/>
          </w:tcPr>
          <w:p w14:paraId="450548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6B054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65A969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F3346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D263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D755A3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3A13F7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9E3C68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057396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E577DA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3518C0F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4A770CD1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 982,82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43380F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56E6A7A4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9BA35B6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7AB7FFA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959732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7A2CC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4CEA764" w14:textId="77777777" w:rsidTr="00CF795B">
        <w:trPr>
          <w:gridAfter w:val="1"/>
          <w:wAfter w:w="11" w:type="dxa"/>
          <w:trHeight w:val="321"/>
        </w:trPr>
        <w:tc>
          <w:tcPr>
            <w:tcW w:w="496" w:type="dxa"/>
            <w:vMerge/>
            <w:vAlign w:val="center"/>
            <w:hideMark/>
          </w:tcPr>
          <w:p w14:paraId="40803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6820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B18A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1131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7E94D4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CFB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77A49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9721E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A1095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9469B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701A0A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16F890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8DEA5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487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69F9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2CD22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2C25F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E6E1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759E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4232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28C2F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59E5F36" w14:textId="77777777" w:rsidTr="00CF795B">
        <w:trPr>
          <w:gridAfter w:val="1"/>
          <w:wAfter w:w="11" w:type="dxa"/>
          <w:trHeight w:val="172"/>
        </w:trPr>
        <w:tc>
          <w:tcPr>
            <w:tcW w:w="496" w:type="dxa"/>
            <w:vMerge/>
            <w:vAlign w:val="center"/>
            <w:hideMark/>
          </w:tcPr>
          <w:p w14:paraId="147E1F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581FE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8999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43E240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82,82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59CCC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1FFCC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3FD8E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F266C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00164F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E711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45B4879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47B76C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2D64B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C4F5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9FFA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7F8008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6DE0E7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82DEF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55A0A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A547B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602614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9246293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5CF815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465B318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иниц (ежегодно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1668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7EB272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EEDC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22E32A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7FD9D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28D79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87B66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113C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FF79B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2AA13E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33E69F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170C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8DD4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722700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D5282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416C3B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70254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61FDA9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5B671D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DDAC2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6C541C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1E3E2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E6643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433E0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B51C9BE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07FF0B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5E7266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14:paraId="65CEF9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14:paraId="504752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4DF92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5FFF34B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9D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6B3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C1C49B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C1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B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4B29C6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76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4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A8EDDD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55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A43CD1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9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5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6EE615F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A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41" w14:textId="77777777" w:rsidR="00CF795B" w:rsidRPr="00FF22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1</w:t>
            </w:r>
          </w:p>
          <w:p w14:paraId="6C8E3A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F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F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E8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8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70FD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30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0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07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7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210D055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21A79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534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8CFE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3B12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393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14:paraId="0F70F0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BA99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AE3B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B8A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8F0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171523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E1AB29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0B9295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7860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24BB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43CD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52365B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0A6644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059C7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3ED5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97EA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F9A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8A3A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D789525" w14:textId="77777777" w:rsidTr="00CF795B">
        <w:trPr>
          <w:gridAfter w:val="1"/>
          <w:wAfter w:w="11" w:type="dxa"/>
          <w:trHeight w:val="376"/>
        </w:trPr>
        <w:tc>
          <w:tcPr>
            <w:tcW w:w="496" w:type="dxa"/>
            <w:vMerge/>
            <w:vAlign w:val="center"/>
            <w:hideMark/>
          </w:tcPr>
          <w:p w14:paraId="5B7024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83FBA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EE9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92236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07652D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  <w:hideMark/>
          </w:tcPr>
          <w:p w14:paraId="4F9887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858E5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1F7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82BB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B624E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5634C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859C4A0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</w:tcPr>
          <w:p w14:paraId="25FE7D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F1679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C3F16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543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8211B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493586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567925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6581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E21FA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896AF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47C62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E795247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46D8EA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A9E33C0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233F2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DFFA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24AA32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070D6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shd w:val="clear" w:color="auto" w:fill="auto"/>
            <w:hideMark/>
          </w:tcPr>
          <w:p w14:paraId="73E8EB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9B033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7B0A8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F390A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52BC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32431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FB04C4" w14:textId="77777777" w:rsidTr="00CF795B">
        <w:trPr>
          <w:gridAfter w:val="1"/>
          <w:wAfter w:w="11" w:type="dxa"/>
          <w:trHeight w:val="58"/>
        </w:trPr>
        <w:tc>
          <w:tcPr>
            <w:tcW w:w="496" w:type="dxa"/>
            <w:vMerge/>
            <w:vAlign w:val="center"/>
            <w:hideMark/>
          </w:tcPr>
          <w:p w14:paraId="2F562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877C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594BE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4ADD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313076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B34AA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14:paraId="1E90D2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shd w:val="clear" w:color="auto" w:fill="auto"/>
            <w:hideMark/>
          </w:tcPr>
          <w:p w14:paraId="34DEC4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shd w:val="clear" w:color="auto" w:fill="auto"/>
            <w:hideMark/>
          </w:tcPr>
          <w:p w14:paraId="6120A2F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3C19B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419CB4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33B99F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31E75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29610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20961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5313A71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  <w:hideMark/>
          </w:tcPr>
          <w:p w14:paraId="04F2AB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CAECA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88D2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F33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38A13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325F5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323A27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7C1B15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3611D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68CD2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436FB4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2F667D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09E554F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3DF9A0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C9542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2E20786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 w:val="restart"/>
            <w:vAlign w:val="center"/>
          </w:tcPr>
          <w:p w14:paraId="7C9BFE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077311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vAlign w:val="center"/>
          </w:tcPr>
          <w:p w14:paraId="101DE53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1" w:type="dxa"/>
            <w:shd w:val="clear" w:color="auto" w:fill="auto"/>
          </w:tcPr>
          <w:p w14:paraId="65EF07EE" w14:textId="73CD5D89" w:rsidR="00CF795B" w:rsidRPr="006E662B" w:rsidRDefault="008519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9 244,45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1E1021F6" w14:textId="19FE1239" w:rsidR="00CF795B" w:rsidRPr="006E662B" w:rsidRDefault="008519E2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655,48</w:t>
            </w:r>
          </w:p>
        </w:tc>
        <w:tc>
          <w:tcPr>
            <w:tcW w:w="890" w:type="dxa"/>
            <w:shd w:val="clear" w:color="auto" w:fill="auto"/>
          </w:tcPr>
          <w:p w14:paraId="6BF38E71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24,83</w:t>
            </w:r>
          </w:p>
        </w:tc>
        <w:tc>
          <w:tcPr>
            <w:tcW w:w="919" w:type="dxa"/>
            <w:shd w:val="clear" w:color="auto" w:fill="auto"/>
          </w:tcPr>
          <w:p w14:paraId="79AC681A" w14:textId="63D0CA04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933,5</w:t>
            </w:r>
            <w:r w:rsidR="00303A8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14:paraId="6622B2BE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2,79</w:t>
            </w:r>
          </w:p>
        </w:tc>
        <w:tc>
          <w:tcPr>
            <w:tcW w:w="919" w:type="dxa"/>
            <w:shd w:val="clear" w:color="auto" w:fill="auto"/>
          </w:tcPr>
          <w:p w14:paraId="5C30024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7,80</w:t>
            </w:r>
          </w:p>
        </w:tc>
        <w:tc>
          <w:tcPr>
            <w:tcW w:w="1418" w:type="dxa"/>
            <w:gridSpan w:val="2"/>
            <w:vMerge w:val="restart"/>
          </w:tcPr>
          <w:p w14:paraId="38D37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38EAD1D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54476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19B3C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29D5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28D0C100" w14:textId="23C3C625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B88E4DB" w14:textId="6AC2A954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14:paraId="7DC08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</w:tcPr>
          <w:p w14:paraId="5E00D1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</w:tcPr>
          <w:p w14:paraId="60619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A9C20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290AE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69A2242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039405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0AABD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6CA5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410548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02A92012" w14:textId="48E6E63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890" w:type="dxa"/>
            <w:shd w:val="clear" w:color="auto" w:fill="auto"/>
          </w:tcPr>
          <w:p w14:paraId="2D3FF8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</w:tcPr>
          <w:p w14:paraId="0A36D0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</w:tcPr>
          <w:p w14:paraId="73D71A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E1B7E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1FC0E8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3D2729D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22211D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B7035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C02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30EF881" w14:textId="6C484429" w:rsidR="00CF795B" w:rsidRPr="00A05E98" w:rsidRDefault="004C7B0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7 963,7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60603E75" w14:textId="7EEF7CE6" w:rsidR="00CF795B" w:rsidRPr="00A05E98" w:rsidRDefault="004C7B0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89,58</w:t>
            </w:r>
          </w:p>
        </w:tc>
        <w:tc>
          <w:tcPr>
            <w:tcW w:w="890" w:type="dxa"/>
            <w:shd w:val="clear" w:color="auto" w:fill="auto"/>
          </w:tcPr>
          <w:p w14:paraId="674907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151,26</w:t>
            </w:r>
          </w:p>
        </w:tc>
        <w:tc>
          <w:tcPr>
            <w:tcW w:w="919" w:type="dxa"/>
            <w:shd w:val="clear" w:color="auto" w:fill="auto"/>
          </w:tcPr>
          <w:p w14:paraId="77A9743A" w14:textId="2D619344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551,6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14:paraId="3ADCC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919" w:type="dxa"/>
            <w:shd w:val="clear" w:color="auto" w:fill="auto"/>
          </w:tcPr>
          <w:p w14:paraId="42C3E9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0D699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73D85A5" w14:textId="77777777" w:rsidTr="00CF795B">
        <w:trPr>
          <w:gridAfter w:val="1"/>
          <w:wAfter w:w="11" w:type="dxa"/>
          <w:trHeight w:val="77"/>
        </w:trPr>
        <w:tc>
          <w:tcPr>
            <w:tcW w:w="496" w:type="dxa"/>
            <w:vMerge/>
            <w:vAlign w:val="center"/>
          </w:tcPr>
          <w:p w14:paraId="6B83D9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3C2CEC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DCC02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7FA1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5"/>
            <w:shd w:val="clear" w:color="auto" w:fill="auto"/>
          </w:tcPr>
          <w:p w14:paraId="396E16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4F586F9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EBEB6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455DA6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34BC90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40FF2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2E3CD29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671DC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4ED527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F81D26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70DF0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29F3A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7761AA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E9343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85CB2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8CF331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E8D63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26F17C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EF392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670788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CD2B3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0FF91CF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78967D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D61CBC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D3250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3F421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BD69AE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01A58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38E1F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40E4F1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A9BDE3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8A8181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3B0910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7B8AA9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760030" w14:textId="77777777" w:rsidR="00CF795B" w:rsidRPr="007A2B0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7A2B0F">
        <w:rPr>
          <w:rFonts w:cs="Times New Roman"/>
          <w:b/>
          <w:bCs/>
          <w:sz w:val="20"/>
          <w:szCs w:val="2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268"/>
        <w:gridCol w:w="1134"/>
        <w:gridCol w:w="851"/>
        <w:gridCol w:w="686"/>
        <w:gridCol w:w="686"/>
        <w:gridCol w:w="686"/>
        <w:gridCol w:w="635"/>
        <w:gridCol w:w="992"/>
        <w:gridCol w:w="992"/>
        <w:gridCol w:w="993"/>
        <w:gridCol w:w="992"/>
        <w:gridCol w:w="1417"/>
      </w:tblGrid>
      <w:tr w:rsidR="00CF795B" w:rsidRPr="00675AA1" w14:paraId="52C77B2C" w14:textId="77777777" w:rsidTr="00CF795B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1BC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55F3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509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DAD8D9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  <w:hideMark/>
          </w:tcPr>
          <w:p w14:paraId="5D8DA2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EB7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675AA1" w14:paraId="6960A978" w14:textId="77777777" w:rsidTr="00CF795B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9CD1F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2EF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E18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6DA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359B2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D3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8C2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1A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1FADC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861F2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C5261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698301" w14:textId="77777777" w:rsidR="00CF795B" w:rsidRPr="00D4747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CC7575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C2F34D" w14:textId="5CDB7C7B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67 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7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AFCBD18" w14:textId="57B90CE2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81,33</w:t>
            </w:r>
          </w:p>
        </w:tc>
        <w:tc>
          <w:tcPr>
            <w:tcW w:w="992" w:type="dxa"/>
            <w:shd w:val="clear" w:color="auto" w:fill="auto"/>
          </w:tcPr>
          <w:p w14:paraId="0CEF1FC2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2 346,74</w:t>
            </w:r>
          </w:p>
        </w:tc>
        <w:tc>
          <w:tcPr>
            <w:tcW w:w="992" w:type="dxa"/>
            <w:shd w:val="clear" w:color="auto" w:fill="auto"/>
          </w:tcPr>
          <w:p w14:paraId="4CA20761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506,39</w:t>
            </w:r>
          </w:p>
        </w:tc>
        <w:tc>
          <w:tcPr>
            <w:tcW w:w="993" w:type="dxa"/>
            <w:shd w:val="clear" w:color="auto" w:fill="auto"/>
          </w:tcPr>
          <w:p w14:paraId="7F01ED06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591,44</w:t>
            </w:r>
          </w:p>
        </w:tc>
        <w:tc>
          <w:tcPr>
            <w:tcW w:w="992" w:type="dxa"/>
            <w:shd w:val="clear" w:color="auto" w:fill="auto"/>
          </w:tcPr>
          <w:p w14:paraId="07EF08C0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4 682,0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82F74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47DB8DF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765F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0224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74E0C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8437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0ECB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A58F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75DF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911A2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42FC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28BC40" w14:textId="77777777" w:rsidTr="00CF795B">
        <w:trPr>
          <w:trHeight w:val="179"/>
        </w:trPr>
        <w:tc>
          <w:tcPr>
            <w:tcW w:w="568" w:type="dxa"/>
            <w:vMerge/>
            <w:vAlign w:val="center"/>
            <w:hideMark/>
          </w:tcPr>
          <w:p w14:paraId="4CE17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93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B557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6EB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0ECB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0A1A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9570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2FE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8FC8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91417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1CAB3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4F3D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12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19F91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0 640,27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19DED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9 927,83</w:t>
            </w:r>
          </w:p>
        </w:tc>
        <w:tc>
          <w:tcPr>
            <w:tcW w:w="992" w:type="dxa"/>
            <w:shd w:val="clear" w:color="auto" w:fill="auto"/>
          </w:tcPr>
          <w:p w14:paraId="52AE7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1 118,26</w:t>
            </w:r>
          </w:p>
        </w:tc>
        <w:tc>
          <w:tcPr>
            <w:tcW w:w="992" w:type="dxa"/>
            <w:shd w:val="clear" w:color="auto" w:fill="auto"/>
          </w:tcPr>
          <w:p w14:paraId="0ABC63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3" w:type="dxa"/>
            <w:shd w:val="clear" w:color="auto" w:fill="auto"/>
          </w:tcPr>
          <w:p w14:paraId="7835B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2" w:type="dxa"/>
            <w:shd w:val="clear" w:color="auto" w:fill="auto"/>
          </w:tcPr>
          <w:p w14:paraId="3FA252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1417" w:type="dxa"/>
            <w:vMerge/>
            <w:vAlign w:val="center"/>
            <w:hideMark/>
          </w:tcPr>
          <w:p w14:paraId="5142B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2DE23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788E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EFC4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F146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11B69E8" w14:textId="528D4CC8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567,6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3BA9291" w14:textId="12844CB6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153,50</w:t>
            </w:r>
          </w:p>
        </w:tc>
        <w:tc>
          <w:tcPr>
            <w:tcW w:w="992" w:type="dxa"/>
            <w:shd w:val="clear" w:color="auto" w:fill="auto"/>
          </w:tcPr>
          <w:p w14:paraId="0795A1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28,48</w:t>
            </w:r>
          </w:p>
        </w:tc>
        <w:tc>
          <w:tcPr>
            <w:tcW w:w="992" w:type="dxa"/>
            <w:shd w:val="clear" w:color="auto" w:fill="auto"/>
          </w:tcPr>
          <w:p w14:paraId="126A9A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08,33</w:t>
            </w:r>
          </w:p>
        </w:tc>
        <w:tc>
          <w:tcPr>
            <w:tcW w:w="993" w:type="dxa"/>
            <w:shd w:val="clear" w:color="auto" w:fill="auto"/>
          </w:tcPr>
          <w:p w14:paraId="1EA53F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93,38</w:t>
            </w:r>
          </w:p>
        </w:tc>
        <w:tc>
          <w:tcPr>
            <w:tcW w:w="992" w:type="dxa"/>
            <w:shd w:val="clear" w:color="auto" w:fill="auto"/>
          </w:tcPr>
          <w:p w14:paraId="448DEC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3,95</w:t>
            </w:r>
          </w:p>
        </w:tc>
        <w:tc>
          <w:tcPr>
            <w:tcW w:w="1417" w:type="dxa"/>
            <w:vMerge/>
            <w:vAlign w:val="center"/>
          </w:tcPr>
          <w:p w14:paraId="13C601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DC9D17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14B09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C2F5EE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0E788E3F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F5B112" w14:textId="7A2B37C9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6 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27073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96E37F" w14:textId="09C1BEE5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4 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,</w:t>
            </w:r>
            <w:r w:rsidR="002223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A23E73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6 191,95</w:t>
            </w:r>
          </w:p>
        </w:tc>
        <w:tc>
          <w:tcPr>
            <w:tcW w:w="992" w:type="dxa"/>
            <w:shd w:val="clear" w:color="auto" w:fill="auto"/>
          </w:tcPr>
          <w:p w14:paraId="7742AE45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351,60</w:t>
            </w:r>
          </w:p>
        </w:tc>
        <w:tc>
          <w:tcPr>
            <w:tcW w:w="993" w:type="dxa"/>
            <w:shd w:val="clear" w:color="auto" w:fill="auto"/>
          </w:tcPr>
          <w:p w14:paraId="54248DDE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436,65</w:t>
            </w:r>
          </w:p>
        </w:tc>
        <w:tc>
          <w:tcPr>
            <w:tcW w:w="992" w:type="dxa"/>
            <w:shd w:val="clear" w:color="auto" w:fill="auto"/>
          </w:tcPr>
          <w:p w14:paraId="196360C8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52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8498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3C6C154" w14:textId="77777777" w:rsidTr="00CF795B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027572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AA58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9A4D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9A308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E81F7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F8C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080E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21D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7216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046F89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AF3A4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F6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4AA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58AE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D573C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BC1F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033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6FF2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74BC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F782E05" w14:textId="77777777" w:rsidTr="00CF795B">
        <w:trPr>
          <w:trHeight w:val="301"/>
        </w:trPr>
        <w:tc>
          <w:tcPr>
            <w:tcW w:w="568" w:type="dxa"/>
            <w:vMerge/>
            <w:vAlign w:val="center"/>
            <w:hideMark/>
          </w:tcPr>
          <w:p w14:paraId="0DBA80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F300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33B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189B7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9 866,32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F83A270" w14:textId="5235F2E8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3 773,04</w:t>
            </w:r>
          </w:p>
        </w:tc>
        <w:tc>
          <w:tcPr>
            <w:tcW w:w="992" w:type="dxa"/>
            <w:shd w:val="clear" w:color="auto" w:fill="auto"/>
          </w:tcPr>
          <w:p w14:paraId="17FB71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963,47</w:t>
            </w:r>
          </w:p>
        </w:tc>
        <w:tc>
          <w:tcPr>
            <w:tcW w:w="992" w:type="dxa"/>
            <w:shd w:val="clear" w:color="auto" w:fill="auto"/>
          </w:tcPr>
          <w:p w14:paraId="2435EC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3" w:type="dxa"/>
            <w:shd w:val="clear" w:color="auto" w:fill="auto"/>
          </w:tcPr>
          <w:p w14:paraId="43AFF2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2" w:type="dxa"/>
            <w:shd w:val="clear" w:color="auto" w:fill="auto"/>
          </w:tcPr>
          <w:p w14:paraId="4FEE23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1417" w:type="dxa"/>
            <w:vMerge/>
            <w:vAlign w:val="center"/>
            <w:hideMark/>
          </w:tcPr>
          <w:p w14:paraId="7DE118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B89C38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08A4A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FBB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1D86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7287F" w14:textId="5FBC86FD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567,6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7698B8B" w14:textId="446C90A7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153,50</w:t>
            </w:r>
          </w:p>
        </w:tc>
        <w:tc>
          <w:tcPr>
            <w:tcW w:w="992" w:type="dxa"/>
            <w:shd w:val="clear" w:color="auto" w:fill="auto"/>
          </w:tcPr>
          <w:p w14:paraId="371B3F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28,48</w:t>
            </w:r>
          </w:p>
        </w:tc>
        <w:tc>
          <w:tcPr>
            <w:tcW w:w="992" w:type="dxa"/>
            <w:shd w:val="clear" w:color="auto" w:fill="auto"/>
          </w:tcPr>
          <w:p w14:paraId="2B4D6F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08,33</w:t>
            </w:r>
          </w:p>
        </w:tc>
        <w:tc>
          <w:tcPr>
            <w:tcW w:w="993" w:type="dxa"/>
            <w:shd w:val="clear" w:color="auto" w:fill="auto"/>
          </w:tcPr>
          <w:p w14:paraId="54B741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93,38</w:t>
            </w:r>
          </w:p>
        </w:tc>
        <w:tc>
          <w:tcPr>
            <w:tcW w:w="992" w:type="dxa"/>
            <w:shd w:val="clear" w:color="auto" w:fill="auto"/>
          </w:tcPr>
          <w:p w14:paraId="155C3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3,95</w:t>
            </w:r>
          </w:p>
        </w:tc>
        <w:tc>
          <w:tcPr>
            <w:tcW w:w="1417" w:type="dxa"/>
            <w:vMerge/>
            <w:vAlign w:val="center"/>
          </w:tcPr>
          <w:p w14:paraId="0EC87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7825E7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F1F7A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9BD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2107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3792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DFE59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11C25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7C54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D589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15B0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D91F5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EC943CE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352E5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3112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869D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62D8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1A0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8041C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0B34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83D0F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4994F1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1FB4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13BC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2AB4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3D4D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AE28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A3AE8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E775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C546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3E8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73885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E68CE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5CA32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8F4A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1CF92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8E5C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6872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59DFD6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B3AA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14C57D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8BCFB2E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4B1B6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AA9C3B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47C146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DCE971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0 773,9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87F09A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4F261F35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0488173D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</w:tcPr>
          <w:p w14:paraId="73F0309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6085CC60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7FE7A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92F92C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4FCED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7C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83A7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3C7A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D99F2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F34B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9D86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49E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8916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8BC65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11E6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C8A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9B8D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219EAA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F0018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C3D5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0B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112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122AE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C317CB" w14:textId="77777777" w:rsidTr="00CF795B">
        <w:trPr>
          <w:trHeight w:val="339"/>
        </w:trPr>
        <w:tc>
          <w:tcPr>
            <w:tcW w:w="568" w:type="dxa"/>
            <w:vMerge/>
            <w:vAlign w:val="center"/>
            <w:hideMark/>
          </w:tcPr>
          <w:p w14:paraId="2F452A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721A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5BA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8D1708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30 773,95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B947AE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6FF936A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65C6FBA2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  <w:hideMark/>
          </w:tcPr>
          <w:p w14:paraId="1DB0638D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/>
            <w:vAlign w:val="center"/>
            <w:hideMark/>
          </w:tcPr>
          <w:p w14:paraId="610B68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343478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0748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44F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B85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8DD1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56800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D820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52D8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435A8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7C31D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ED4EE46" w14:textId="77777777" w:rsidTr="00CF795B">
        <w:trPr>
          <w:trHeight w:val="72"/>
        </w:trPr>
        <w:tc>
          <w:tcPr>
            <w:tcW w:w="568" w:type="dxa"/>
            <w:vMerge/>
            <w:vAlign w:val="center"/>
            <w:hideMark/>
          </w:tcPr>
          <w:p w14:paraId="271CBD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ADD3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2B73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06B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FCB7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B4FF8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0B0C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E3D3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44BD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4CE71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0F465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9C5BD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F3D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4BA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554C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7041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A9603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8071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3B1C7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64632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E0F4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AF6F6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4A9D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345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F1410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D0959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CCDF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5915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8AE6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1CBD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805E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AA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E493E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AFE93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35C8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75DF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181609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078DA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772E6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2B1E8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B590A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E84FC5" w14:textId="77777777" w:rsidR="00CF795B" w:rsidRPr="004C5E33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8962FF0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4B9E273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780,5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A3154EF" w14:textId="77777777" w:rsidR="00CF795B" w:rsidRPr="0074016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29,17</w:t>
            </w:r>
          </w:p>
        </w:tc>
        <w:tc>
          <w:tcPr>
            <w:tcW w:w="992" w:type="dxa"/>
            <w:shd w:val="clear" w:color="auto" w:fill="auto"/>
          </w:tcPr>
          <w:p w14:paraId="719411B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58797359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64B088E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79406A7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D011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94ED7F" w14:textId="77777777" w:rsidTr="00CF795B">
        <w:trPr>
          <w:trHeight w:val="140"/>
        </w:trPr>
        <w:tc>
          <w:tcPr>
            <w:tcW w:w="568" w:type="dxa"/>
            <w:vMerge/>
            <w:vAlign w:val="center"/>
            <w:hideMark/>
          </w:tcPr>
          <w:p w14:paraId="4A3DFB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DBBB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91BE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A3998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E9073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AA1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9C2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3C076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46E6E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C32ABB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67F0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2C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ECBD6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D0060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2875B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C195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70C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C557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F990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B27E858" w14:textId="77777777" w:rsidTr="00CF795B">
        <w:trPr>
          <w:trHeight w:val="378"/>
        </w:trPr>
        <w:tc>
          <w:tcPr>
            <w:tcW w:w="568" w:type="dxa"/>
            <w:vMerge/>
            <w:vAlign w:val="center"/>
            <w:hideMark/>
          </w:tcPr>
          <w:p w14:paraId="7EF1FA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E44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C1C5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7CD0B5EE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780,5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DE054F5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 029,17</w:t>
            </w:r>
          </w:p>
        </w:tc>
        <w:tc>
          <w:tcPr>
            <w:tcW w:w="992" w:type="dxa"/>
            <w:shd w:val="clear" w:color="auto" w:fill="auto"/>
            <w:hideMark/>
          </w:tcPr>
          <w:p w14:paraId="5228319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6B04428D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  <w:hideMark/>
          </w:tcPr>
          <w:p w14:paraId="1D7A185B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  <w:hideMark/>
          </w:tcPr>
          <w:p w14:paraId="0F0558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B4BA70" w14:textId="77777777" w:rsidTr="00CF795B">
        <w:trPr>
          <w:trHeight w:val="62"/>
        </w:trPr>
        <w:tc>
          <w:tcPr>
            <w:tcW w:w="568" w:type="dxa"/>
            <w:vMerge/>
            <w:vAlign w:val="center"/>
          </w:tcPr>
          <w:p w14:paraId="25096F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0F30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D38D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AEA0D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024FD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6B3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E4289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F581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67D51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96F2560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406136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682DDE" w14:textId="77777777" w:rsidR="00CF795B" w:rsidRPr="004C5E33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A07E3F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C1C3C2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37FF6C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992" w:type="dxa"/>
            <w:shd w:val="clear" w:color="auto" w:fill="auto"/>
            <w:hideMark/>
          </w:tcPr>
          <w:p w14:paraId="6F2B9366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C29F18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5E636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46032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3C3FB6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7F9BF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358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3FD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5573B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E9494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1390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8E2B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2570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C0415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AE3CB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8FD0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2FEF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46A2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7C26E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91C56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8EE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4C7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4BBF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6C09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345746" w14:textId="77777777" w:rsidTr="00CF795B">
        <w:trPr>
          <w:trHeight w:val="196"/>
        </w:trPr>
        <w:tc>
          <w:tcPr>
            <w:tcW w:w="568" w:type="dxa"/>
            <w:vMerge/>
            <w:vAlign w:val="center"/>
            <w:hideMark/>
          </w:tcPr>
          <w:p w14:paraId="6D5C45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F42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4662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5C4850C5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D4F85A8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91,33</w:t>
            </w:r>
          </w:p>
        </w:tc>
        <w:tc>
          <w:tcPr>
            <w:tcW w:w="992" w:type="dxa"/>
            <w:shd w:val="clear" w:color="auto" w:fill="auto"/>
            <w:hideMark/>
          </w:tcPr>
          <w:p w14:paraId="4EC774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BBA7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E04B4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0A17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93980F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60507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EE2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49F7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A1BC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0CD9E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4191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6726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4100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1EEDC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C898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3D43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9508D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BC8C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6618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CAEE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3F3C6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C0D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A06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CDB72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1BCE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0331BF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2953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E89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E9C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EB04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548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566D0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44ADB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6C443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26C8A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8FD6A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CE73E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62A7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42A7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FEA6B2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3C43C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4B30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C741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371C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93F95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74DA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84BB2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B0F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FA79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0022E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EC680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03B1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DD7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09045A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E8A065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24DC0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E18CF0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7DEEADC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DE4E751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40</w:t>
            </w: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18AEFC2" w14:textId="77777777" w:rsidR="00CF795B" w:rsidRPr="00784D2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 40</w:t>
            </w: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1CBD72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9C7B55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343935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CF795B" w:rsidRPr="00BE67D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7B10E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2669AC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021C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DFA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83DF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721B4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1C0F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9B1B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81F1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F224A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385D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9507FE" w14:textId="77777777" w:rsidTr="00CF795B">
        <w:trPr>
          <w:trHeight w:val="224"/>
        </w:trPr>
        <w:tc>
          <w:tcPr>
            <w:tcW w:w="568" w:type="dxa"/>
            <w:vMerge/>
            <w:vAlign w:val="center"/>
            <w:hideMark/>
          </w:tcPr>
          <w:p w14:paraId="054C00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B5A0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117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459557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D44E9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BF54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11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43E75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8F315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E5EAA3" w14:textId="77777777" w:rsidTr="00CF795B">
        <w:trPr>
          <w:trHeight w:val="362"/>
        </w:trPr>
        <w:tc>
          <w:tcPr>
            <w:tcW w:w="568" w:type="dxa"/>
            <w:vMerge/>
            <w:vAlign w:val="center"/>
            <w:hideMark/>
          </w:tcPr>
          <w:p w14:paraId="10604E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2EE7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37243B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419D1E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3A7C5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50B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A67B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AE71C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7490F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9BE97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76750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8143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AB8F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5BD2F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5E718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ADC3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153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5557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4BED9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75BA0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58D3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A92CD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FE56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3EE8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D65AE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60D10A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9BC5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D6A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72AD5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74E43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D25DE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F6F3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AEE3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D6EC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402B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D11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3F58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2305B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43F0A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71945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29C7E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AEA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4247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2873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7C6BF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E69A9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9B8F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C35B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8930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F02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E813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93B3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04747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9894A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FF8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33B2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7549A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64F5E1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F4D79BF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2EACA7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30AD4BD2" w14:textId="77777777" w:rsidR="00CF795B" w:rsidRPr="009D4817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</w:tcPr>
          <w:p w14:paraId="2CA530A6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482DB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189,2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40F98E7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437,84</w:t>
            </w:r>
          </w:p>
        </w:tc>
        <w:tc>
          <w:tcPr>
            <w:tcW w:w="992" w:type="dxa"/>
            <w:shd w:val="clear" w:color="auto" w:fill="auto"/>
          </w:tcPr>
          <w:p w14:paraId="4569CFA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0751000F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97BFB9E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470B0C5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</w:tcPr>
          <w:p w14:paraId="623A3D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138D71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A4493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EE37A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F302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BFF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50928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37C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852F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87987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75C4D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8AF7F9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7825F4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30F91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D2E4F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34A95C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04D1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2872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5FD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C10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7A9F0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632742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757FE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CD1A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0B21A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259399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189,2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A651F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437,84</w:t>
            </w:r>
          </w:p>
        </w:tc>
        <w:tc>
          <w:tcPr>
            <w:tcW w:w="992" w:type="dxa"/>
            <w:shd w:val="clear" w:color="auto" w:fill="auto"/>
          </w:tcPr>
          <w:p w14:paraId="048320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58B1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33809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67CA9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</w:tcPr>
          <w:p w14:paraId="620FA6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B4FBFB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2FE5C8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3F03D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924C7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30582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5784A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C31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81F0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E10D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8386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6550B4A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58339D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F1C155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992" w:type="dxa"/>
            <w:vMerge w:val="restart"/>
          </w:tcPr>
          <w:p w14:paraId="036CB2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7C1091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A64F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3DB3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729E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5601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71D6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44F3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21488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EA0A1F3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79F15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081C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58FC2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385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CE03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425B5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</w:tcPr>
          <w:p w14:paraId="45F31E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</w:tcPr>
          <w:p w14:paraId="1AF613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6D6972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015F5A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78D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9F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E664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E3425AF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371B1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BBA48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296E7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38BC2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597E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0BAA4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234020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6E339D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D3EE6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1195A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4C027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AB1A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2C0BDD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3EB4848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11969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126" w:type="dxa"/>
            <w:vMerge w:val="restart"/>
          </w:tcPr>
          <w:p w14:paraId="59F79EEC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7</w:t>
            </w:r>
          </w:p>
          <w:p w14:paraId="0B98B93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  <w:tc>
          <w:tcPr>
            <w:tcW w:w="992" w:type="dxa"/>
            <w:vMerge w:val="restart"/>
          </w:tcPr>
          <w:p w14:paraId="7D0692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</w:tcPr>
          <w:p w14:paraId="00296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6BC2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0F47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3B1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CA5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E3ED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4CE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426050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236D408C" w14:textId="77777777" w:rsidTr="00CF795B">
        <w:trPr>
          <w:trHeight w:val="77"/>
        </w:trPr>
        <w:tc>
          <w:tcPr>
            <w:tcW w:w="568" w:type="dxa"/>
            <w:vMerge/>
          </w:tcPr>
          <w:p w14:paraId="7440B1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0F67450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9D909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564628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9962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3562A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B9E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D2E6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D89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807C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73E7D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51108EA" w14:textId="77777777" w:rsidTr="00CF795B">
        <w:trPr>
          <w:trHeight w:val="77"/>
        </w:trPr>
        <w:tc>
          <w:tcPr>
            <w:tcW w:w="568" w:type="dxa"/>
            <w:vMerge/>
          </w:tcPr>
          <w:p w14:paraId="315206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2C621A9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6061F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63F403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2348DB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D210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4909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0A0F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BF36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1ED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D9A57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049E68" w14:textId="77777777" w:rsidTr="00CF795B">
        <w:trPr>
          <w:trHeight w:val="77"/>
        </w:trPr>
        <w:tc>
          <w:tcPr>
            <w:tcW w:w="568" w:type="dxa"/>
            <w:vMerge/>
          </w:tcPr>
          <w:p w14:paraId="498FBF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AD4221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EC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E0F6D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0DA04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6FB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D8C7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6790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0CC7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F7F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E045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FFDFB6" w14:textId="77777777" w:rsidTr="00CF795B">
        <w:trPr>
          <w:trHeight w:val="77"/>
        </w:trPr>
        <w:tc>
          <w:tcPr>
            <w:tcW w:w="568" w:type="dxa"/>
            <w:vMerge/>
          </w:tcPr>
          <w:p w14:paraId="543DD3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2F129A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D852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DFCA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6DA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290F4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0810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B5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FF97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05C2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57F6AA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D8A5AF8" w14:textId="77777777" w:rsidTr="00CF795B">
        <w:trPr>
          <w:trHeight w:val="77"/>
        </w:trPr>
        <w:tc>
          <w:tcPr>
            <w:tcW w:w="568" w:type="dxa"/>
            <w:vMerge/>
          </w:tcPr>
          <w:p w14:paraId="6F3609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7196E85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</w:tcPr>
          <w:p w14:paraId="75B1A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3B6EFD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00A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93B4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507FB8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E78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1499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624B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5B9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61A477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EFD838" w14:textId="77777777" w:rsidTr="00CF795B">
        <w:trPr>
          <w:trHeight w:val="77"/>
        </w:trPr>
        <w:tc>
          <w:tcPr>
            <w:tcW w:w="568" w:type="dxa"/>
            <w:vMerge/>
          </w:tcPr>
          <w:p w14:paraId="3FD0CF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48BA57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B378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32CCA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652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E73A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6DCBF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</w:tcPr>
          <w:p w14:paraId="44DE0B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</w:tcPr>
          <w:p w14:paraId="157D16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7ACDB4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40A20A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5A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A4F5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673F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3006A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21A7BA" w14:textId="77777777" w:rsidTr="00CF795B">
        <w:trPr>
          <w:trHeight w:val="77"/>
        </w:trPr>
        <w:tc>
          <w:tcPr>
            <w:tcW w:w="568" w:type="dxa"/>
            <w:vMerge/>
          </w:tcPr>
          <w:p w14:paraId="7946C2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A910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8A70F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C0932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E821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F5F00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AB032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49849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15979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60A9D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BBCE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FCC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078BF8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D559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56DFC1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238D" w:rsidRPr="00675AA1" w14:paraId="409CEA4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32C79D6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4AFCD4" w14:textId="77777777" w:rsidR="00BB238D" w:rsidRPr="00092B29" w:rsidRDefault="00BB238D" w:rsidP="00BB238D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249D3A4" w14:textId="77777777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54922F3" w14:textId="6CB5CC33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 280,6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1CEC575" w14:textId="48D53232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76,51</w:t>
            </w:r>
          </w:p>
        </w:tc>
        <w:tc>
          <w:tcPr>
            <w:tcW w:w="992" w:type="dxa"/>
            <w:shd w:val="clear" w:color="auto" w:fill="auto"/>
          </w:tcPr>
          <w:p w14:paraId="4479D2AD" w14:textId="7DD04A78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10940108" w14:textId="558F9933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993" w:type="dxa"/>
            <w:shd w:val="clear" w:color="auto" w:fill="auto"/>
          </w:tcPr>
          <w:p w14:paraId="18F83CA4" w14:textId="540BF94B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85,22</w:t>
            </w:r>
          </w:p>
        </w:tc>
        <w:tc>
          <w:tcPr>
            <w:tcW w:w="992" w:type="dxa"/>
            <w:shd w:val="clear" w:color="auto" w:fill="auto"/>
          </w:tcPr>
          <w:p w14:paraId="063B23EB" w14:textId="256CB77A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93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DD94A9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4138854" w14:textId="77777777" w:rsidTr="00CF795B">
        <w:trPr>
          <w:trHeight w:val="116"/>
        </w:trPr>
        <w:tc>
          <w:tcPr>
            <w:tcW w:w="568" w:type="dxa"/>
            <w:vMerge/>
            <w:vAlign w:val="center"/>
            <w:hideMark/>
          </w:tcPr>
          <w:p w14:paraId="5ED408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56C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9627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5710B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CC988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8FC0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8186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2D32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07DC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B281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4081CF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C61A9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5DE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9D7D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1F16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46BB1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75F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B721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682FE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769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01B8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238D" w:rsidRPr="00675AA1" w14:paraId="1BA602E1" w14:textId="77777777" w:rsidTr="00CF795B">
        <w:trPr>
          <w:trHeight w:val="211"/>
        </w:trPr>
        <w:tc>
          <w:tcPr>
            <w:tcW w:w="568" w:type="dxa"/>
            <w:vMerge/>
            <w:vAlign w:val="center"/>
            <w:hideMark/>
          </w:tcPr>
          <w:p w14:paraId="364B2184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1A83B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43377C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7B4671E" w14:textId="737B5786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 674,3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EE49FEC" w14:textId="02460DF9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070,01</w:t>
            </w:r>
          </w:p>
        </w:tc>
        <w:tc>
          <w:tcPr>
            <w:tcW w:w="992" w:type="dxa"/>
            <w:shd w:val="clear" w:color="auto" w:fill="auto"/>
            <w:hideMark/>
          </w:tcPr>
          <w:p w14:paraId="13D7F927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5F7E0D88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01D9F560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A7049F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1F6909B4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4E2867A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AC925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C23F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7E0F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2D3B4A" w14:textId="2B27F122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6,3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4869FC" w14:textId="3D5A68A9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6016DC29" w14:textId="47D02223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6808F525" w14:textId="0E2DFFE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3AB18DFE" w14:textId="0E7073B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8,64</w:t>
            </w:r>
          </w:p>
        </w:tc>
        <w:tc>
          <w:tcPr>
            <w:tcW w:w="992" w:type="dxa"/>
            <w:shd w:val="clear" w:color="auto" w:fill="auto"/>
          </w:tcPr>
          <w:p w14:paraId="48A12549" w14:textId="44F9A32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1417" w:type="dxa"/>
            <w:vMerge/>
            <w:vAlign w:val="center"/>
          </w:tcPr>
          <w:p w14:paraId="69203D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A4F33E3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14DA9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5B0A13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D44988E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B9D59E1" w14:textId="3C30F508" w:rsidR="00CF795B" w:rsidRPr="00B025D6" w:rsidRDefault="00E749B6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 280,6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E8DBB7F" w14:textId="46A273FC" w:rsidR="00CF795B" w:rsidRPr="00B025D6" w:rsidRDefault="00E749B6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176,51</w:t>
            </w:r>
          </w:p>
        </w:tc>
        <w:tc>
          <w:tcPr>
            <w:tcW w:w="992" w:type="dxa"/>
            <w:shd w:val="clear" w:color="auto" w:fill="auto"/>
          </w:tcPr>
          <w:p w14:paraId="0E5EB7CE" w14:textId="19BB5200" w:rsidR="00CF795B" w:rsidRPr="00B025D6" w:rsidRDefault="00E004EC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62BE03F2" w14:textId="17266E11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77,37</w:t>
            </w:r>
          </w:p>
        </w:tc>
        <w:tc>
          <w:tcPr>
            <w:tcW w:w="993" w:type="dxa"/>
            <w:shd w:val="clear" w:color="auto" w:fill="auto"/>
          </w:tcPr>
          <w:p w14:paraId="2EAA37E7" w14:textId="1CDAB29F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85,22</w:t>
            </w:r>
          </w:p>
        </w:tc>
        <w:tc>
          <w:tcPr>
            <w:tcW w:w="992" w:type="dxa"/>
            <w:shd w:val="clear" w:color="auto" w:fill="auto"/>
          </w:tcPr>
          <w:p w14:paraId="532F5C5A" w14:textId="181E80BE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93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F6D4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0CC8056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865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181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E406F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8EF7D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6ACFA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78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3D72D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0BA4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87BF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B4216D3" w14:textId="77777777" w:rsidTr="00CF795B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70831D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21BB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FB54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CD6FA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E657C36" w14:textId="6B3B57B6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5B18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BF5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A2803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A47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9C21A" w14:textId="77777777" w:rsidTr="00CF795B">
        <w:trPr>
          <w:trHeight w:val="391"/>
        </w:trPr>
        <w:tc>
          <w:tcPr>
            <w:tcW w:w="568" w:type="dxa"/>
            <w:vMerge/>
            <w:vAlign w:val="center"/>
            <w:hideMark/>
          </w:tcPr>
          <w:p w14:paraId="31728F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09FC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A17D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55F547" w14:textId="2BD4541E" w:rsidR="00CF795B" w:rsidRPr="00675AA1" w:rsidRDefault="00E749B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 674,33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5AF5DAA" w14:textId="301703EE" w:rsidR="00CF795B" w:rsidRPr="00675AA1" w:rsidRDefault="00E749B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070,01</w:t>
            </w:r>
          </w:p>
        </w:tc>
        <w:tc>
          <w:tcPr>
            <w:tcW w:w="992" w:type="dxa"/>
            <w:shd w:val="clear" w:color="auto" w:fill="auto"/>
            <w:hideMark/>
          </w:tcPr>
          <w:p w14:paraId="43A917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48F494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69E56B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5BB4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562C2A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004EC" w:rsidRPr="00675AA1" w14:paraId="05374E42" w14:textId="77777777" w:rsidTr="00CF795B">
        <w:trPr>
          <w:trHeight w:val="61"/>
        </w:trPr>
        <w:tc>
          <w:tcPr>
            <w:tcW w:w="568" w:type="dxa"/>
            <w:vMerge/>
            <w:vAlign w:val="center"/>
          </w:tcPr>
          <w:p w14:paraId="49785887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8E92144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10695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26432A" w14:textId="64BF1565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6,3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2EB9593" w14:textId="759AC0CA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72D5F0DB" w14:textId="3874AA0A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1485F434" w14:textId="5D2AD12B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71F61F11" w14:textId="02FC7836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8,64</w:t>
            </w:r>
          </w:p>
        </w:tc>
        <w:tc>
          <w:tcPr>
            <w:tcW w:w="992" w:type="dxa"/>
            <w:shd w:val="clear" w:color="auto" w:fill="auto"/>
          </w:tcPr>
          <w:p w14:paraId="0A12C784" w14:textId="4D55D899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1417" w:type="dxa"/>
            <w:vMerge/>
            <w:vAlign w:val="center"/>
          </w:tcPr>
          <w:p w14:paraId="0D7CBBA5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25D7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5C1FE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5FE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D6CE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B892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E06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3C7FD6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60AB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02C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E3DC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B81D7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924F1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9CF58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5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B171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578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F763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8C2F8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1AB439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F0E2D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DF65C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F45AD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F0AB1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83C76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C0C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61CD12D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1F1AA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7AB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6DE6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267C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93E7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2B54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865DE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71DE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1DD59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ACA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6526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D8D3A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FF4A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5D3B6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17C907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A917E9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B25F7E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46E526B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75C82AC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30DFC5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96791D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B1096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C29347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77777777" w:rsidR="00CF795B" w:rsidRPr="007C6D58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A48AF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5D2E804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2BF5E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1A2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734C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2E6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16B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4E982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0F718E3" w14:textId="77777777" w:rsidTr="00CF795B">
        <w:trPr>
          <w:trHeight w:val="98"/>
        </w:trPr>
        <w:tc>
          <w:tcPr>
            <w:tcW w:w="568" w:type="dxa"/>
            <w:vMerge/>
            <w:vAlign w:val="center"/>
            <w:hideMark/>
          </w:tcPr>
          <w:p w14:paraId="5BFC7B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23C7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5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0CE3765" w14:textId="77777777" w:rsidTr="00CF795B">
        <w:trPr>
          <w:trHeight w:val="395"/>
        </w:trPr>
        <w:tc>
          <w:tcPr>
            <w:tcW w:w="568" w:type="dxa"/>
            <w:vMerge/>
            <w:vAlign w:val="center"/>
            <w:hideMark/>
          </w:tcPr>
          <w:p w14:paraId="628292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306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27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46D8FC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322FFE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4062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4A8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BCA6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3B07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96F9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B750C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327514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A3264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A4058A3" w14:textId="77777777" w:rsidR="00CF795B" w:rsidRPr="005F213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х мероприятия, фестивали, конкурс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167C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C42A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A521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DFBA8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8E0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D74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3A52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003B04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2FC96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666C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96A5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6116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9A1C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506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F7172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4E4D6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AB0D9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D9F07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8E7D9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1887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7DE7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7283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EF0B0C" w14:textId="77777777" w:rsidTr="00CF795B">
        <w:trPr>
          <w:trHeight w:val="77"/>
        </w:trPr>
        <w:tc>
          <w:tcPr>
            <w:tcW w:w="568" w:type="dxa"/>
            <w:vMerge/>
          </w:tcPr>
          <w:p w14:paraId="624EEE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91617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8AF3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62E5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06D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F66D6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73E1D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50426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7B3E05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556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1D5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70F1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F8A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3CFA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ECD8E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0D879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D992B6" w14:textId="77777777" w:rsidR="00CF795B" w:rsidRPr="009B7DA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97ED27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15E16B3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1998C4B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5AA80D15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0AD7C9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052F35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0038A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6E259481" w14:textId="77777777" w:rsidTr="00CF795B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234A1A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FA4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D53F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8F34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7C704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49068B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B20F9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0F54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6343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1A3F8B7" w14:textId="77777777" w:rsidTr="00CF795B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32BF1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7F0F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A1A4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D9CF4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94A42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27E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688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D54E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CAB45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6EA8D0" w14:textId="77777777" w:rsidTr="00CF795B">
        <w:trPr>
          <w:trHeight w:val="369"/>
        </w:trPr>
        <w:tc>
          <w:tcPr>
            <w:tcW w:w="568" w:type="dxa"/>
            <w:vMerge/>
            <w:vAlign w:val="center"/>
            <w:hideMark/>
          </w:tcPr>
          <w:p w14:paraId="7A895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FFC0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F5923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9BD95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92CA3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7F8A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F9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905A3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99C6F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7E01082" w14:textId="77777777" w:rsidTr="00CF795B">
        <w:trPr>
          <w:trHeight w:val="181"/>
        </w:trPr>
        <w:tc>
          <w:tcPr>
            <w:tcW w:w="568" w:type="dxa"/>
            <w:vMerge/>
            <w:vAlign w:val="center"/>
          </w:tcPr>
          <w:p w14:paraId="1D4F24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03A3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2C5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6B4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5FBAA9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CD62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36F0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A300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27B1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B198F2A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9E632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2597F5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5F750E4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E7042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98523F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26980657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380E13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80B9E8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E728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E246116" w14:textId="77777777" w:rsidTr="00CF795B">
        <w:trPr>
          <w:trHeight w:val="156"/>
        </w:trPr>
        <w:tc>
          <w:tcPr>
            <w:tcW w:w="568" w:type="dxa"/>
            <w:vMerge/>
            <w:vAlign w:val="center"/>
            <w:hideMark/>
          </w:tcPr>
          <w:p w14:paraId="2E9610C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D95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5388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6A9D98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E0C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BA7F7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C84C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027BA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C55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8787A43" w14:textId="77777777" w:rsidTr="00CF795B">
        <w:trPr>
          <w:trHeight w:val="204"/>
        </w:trPr>
        <w:tc>
          <w:tcPr>
            <w:tcW w:w="568" w:type="dxa"/>
            <w:vMerge/>
            <w:vAlign w:val="center"/>
            <w:hideMark/>
          </w:tcPr>
          <w:p w14:paraId="14AD5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DD08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B898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FD177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1D3EB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F7D4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929F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FC03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280C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F71648" w14:textId="77777777" w:rsidTr="00CF795B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40F742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AC8B9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FAD7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642D8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1C697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9BCD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2CE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0C2E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D254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0115D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A1EAB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5AF34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4357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B9186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8EF2B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777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2D62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1DC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E20A9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11F53C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2AE7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F456FF" w14:textId="77777777" w:rsidR="00CF795B" w:rsidRPr="0035113A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6C382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76AC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C6B6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665524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7731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BF6A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6B84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772FD5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FB45F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9DE4B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07C1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8BED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2312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AF1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C208A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76773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B7D4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56628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B3C8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CA697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004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9096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B6ABB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2B7C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B7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A5D8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7C8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E07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75466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BEC99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ECFB0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0B208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EE5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CB86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FF7189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199FC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B88AB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28A745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2928E9" w14:textId="77777777" w:rsidR="00CF795B" w:rsidRPr="001B2FA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B2FA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4</w:t>
            </w:r>
          </w:p>
          <w:p w14:paraId="2A1340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9B37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AE8DD6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3842961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0343187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5CBFDD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39677E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440559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78DE020" w14:textId="77777777" w:rsidR="00CF795B" w:rsidRPr="00231C3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8DC1F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43D593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5AE57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F5F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A69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6598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59EA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1FBD4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84D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6D5E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EDDB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45B5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C51AB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C03E46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93B2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35878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D9B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E63DD7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0833CE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90C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7B3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9484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A187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C7D4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254C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3E7436" w14:textId="77777777" w:rsidTr="00CF795B">
        <w:trPr>
          <w:trHeight w:val="165"/>
        </w:trPr>
        <w:tc>
          <w:tcPr>
            <w:tcW w:w="568" w:type="dxa"/>
            <w:vMerge/>
            <w:vAlign w:val="center"/>
            <w:hideMark/>
          </w:tcPr>
          <w:p w14:paraId="6C5E1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86F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68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C821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352552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3EC0C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A169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5FDB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692D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F28A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CA969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AF9E62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8FCE7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4DCA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857A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E152C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33208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178CB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6D2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8A6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E79E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173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1865F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74348F8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FFFD5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9CC8AC" w14:textId="77777777" w:rsidR="00CF795B" w:rsidRPr="0035113A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CB3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F8FC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0D65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F11F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4473C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F62F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9071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5EC0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0F6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710B6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19C538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B533D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67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8D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91CE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AC5AC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242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B24DE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1086E8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29362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B4511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3BA6B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1BDAC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855E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8FD2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94C6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5CA2938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53D82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B765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BC68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0BD5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FF40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5943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A7745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BF79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8961A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19155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C43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36A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D5A0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8B0F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4E6D0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FF9AADC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79C36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F291E1" w14:textId="77777777" w:rsidR="00CF795B" w:rsidRPr="009B7DA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66DCC7" w14:textId="77777777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4309356" w14:textId="127CBA60" w:rsidR="00CF795B" w:rsidRPr="001E235F" w:rsidRDefault="0080004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09 335,7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6912A4E" w14:textId="220AC68F" w:rsidR="00CF795B" w:rsidRPr="00604EF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3</w:t>
            </w:r>
            <w:r w:rsidR="00800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353,68</w:t>
            </w:r>
          </w:p>
        </w:tc>
        <w:tc>
          <w:tcPr>
            <w:tcW w:w="992" w:type="dxa"/>
            <w:shd w:val="clear" w:color="auto" w:fill="auto"/>
          </w:tcPr>
          <w:p w14:paraId="5A10A091" w14:textId="3193023C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9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782,58</w:t>
            </w:r>
          </w:p>
        </w:tc>
        <w:tc>
          <w:tcPr>
            <w:tcW w:w="992" w:type="dxa"/>
            <w:shd w:val="clear" w:color="auto" w:fill="auto"/>
          </w:tcPr>
          <w:p w14:paraId="4AECB749" w14:textId="1DB23D28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1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971,60</w:t>
            </w:r>
          </w:p>
        </w:tc>
        <w:tc>
          <w:tcPr>
            <w:tcW w:w="993" w:type="dxa"/>
            <w:shd w:val="clear" w:color="auto" w:fill="auto"/>
          </w:tcPr>
          <w:p w14:paraId="764058D6" w14:textId="1843234C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064,50</w:t>
            </w:r>
          </w:p>
        </w:tc>
        <w:tc>
          <w:tcPr>
            <w:tcW w:w="992" w:type="dxa"/>
            <w:shd w:val="clear" w:color="auto" w:fill="auto"/>
          </w:tcPr>
          <w:p w14:paraId="1D9D0A79" w14:textId="529DD533" w:rsidR="00CF795B" w:rsidRPr="001E23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2 </w:t>
            </w:r>
            <w:r w:rsidR="00FE53A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3,4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CA779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51DCE89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81C82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C84F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5567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C7AE7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1FDD8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25642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4C1D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04C4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44076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54CE38E" w14:textId="77777777" w:rsidTr="00CF795B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2D2B6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B4071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C8823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DC9C1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0208C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B2D6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EB95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6CB20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EBE4A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93BB262" w14:textId="77777777" w:rsidTr="00CF795B">
        <w:trPr>
          <w:trHeight w:val="195"/>
        </w:trPr>
        <w:tc>
          <w:tcPr>
            <w:tcW w:w="568" w:type="dxa"/>
            <w:vMerge/>
            <w:vAlign w:val="center"/>
            <w:hideMark/>
          </w:tcPr>
          <w:p w14:paraId="71C26B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BED2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71C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6C268D" w14:textId="5A120EBF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2</w:t>
            </w:r>
            <w:r w:rsidR="0080004F">
              <w:rPr>
                <w:rFonts w:eastAsiaTheme="minorEastAsia" w:cs="Times New Roman"/>
                <w:sz w:val="16"/>
                <w:szCs w:val="16"/>
                <w:lang w:eastAsia="ru-RU"/>
              </w:rPr>
              <w:t> 095,1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D0FC83D" w14:textId="0C489E8D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2</w:t>
            </w:r>
            <w:r w:rsidR="0080004F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="00FE53A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  <w:r w:rsidR="0080004F">
              <w:rPr>
                <w:rFonts w:eastAsiaTheme="minorEastAsia" w:cs="Times New Roman"/>
                <w:sz w:val="16"/>
                <w:szCs w:val="16"/>
                <w:lang w:eastAsia="ru-RU"/>
              </w:rPr>
              <w:t>27,01</w:t>
            </w:r>
          </w:p>
        </w:tc>
        <w:tc>
          <w:tcPr>
            <w:tcW w:w="992" w:type="dxa"/>
            <w:shd w:val="clear" w:color="auto" w:fill="auto"/>
          </w:tcPr>
          <w:p w14:paraId="01819D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8 440,68</w:t>
            </w:r>
          </w:p>
        </w:tc>
        <w:tc>
          <w:tcPr>
            <w:tcW w:w="992" w:type="dxa"/>
            <w:shd w:val="clear" w:color="auto" w:fill="auto"/>
          </w:tcPr>
          <w:p w14:paraId="6493AD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3" w:type="dxa"/>
            <w:shd w:val="clear" w:color="auto" w:fill="auto"/>
          </w:tcPr>
          <w:p w14:paraId="107936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2" w:type="dxa"/>
            <w:shd w:val="clear" w:color="auto" w:fill="auto"/>
          </w:tcPr>
          <w:p w14:paraId="1533AF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1417" w:type="dxa"/>
            <w:vMerge/>
            <w:vAlign w:val="center"/>
            <w:hideMark/>
          </w:tcPr>
          <w:p w14:paraId="7AD3C5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9E111FD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2371CA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7536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FB06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44D88F" w14:textId="6E985D3B" w:rsidR="00CF795B" w:rsidRPr="00675AA1" w:rsidRDefault="006904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173,9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34BD8A" w14:textId="0DF18093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60,00</w:t>
            </w:r>
          </w:p>
        </w:tc>
        <w:tc>
          <w:tcPr>
            <w:tcW w:w="992" w:type="dxa"/>
            <w:shd w:val="clear" w:color="auto" w:fill="auto"/>
          </w:tcPr>
          <w:p w14:paraId="57583DEF" w14:textId="2E5EAB11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41,90</w:t>
            </w:r>
          </w:p>
        </w:tc>
        <w:tc>
          <w:tcPr>
            <w:tcW w:w="992" w:type="dxa"/>
            <w:shd w:val="clear" w:color="auto" w:fill="auto"/>
          </w:tcPr>
          <w:p w14:paraId="6F4CDBC1" w14:textId="52F0B6B5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29,12</w:t>
            </w:r>
          </w:p>
        </w:tc>
        <w:tc>
          <w:tcPr>
            <w:tcW w:w="993" w:type="dxa"/>
            <w:shd w:val="clear" w:color="auto" w:fill="auto"/>
          </w:tcPr>
          <w:p w14:paraId="72976476" w14:textId="035EC18C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22,02</w:t>
            </w:r>
          </w:p>
        </w:tc>
        <w:tc>
          <w:tcPr>
            <w:tcW w:w="992" w:type="dxa"/>
            <w:shd w:val="clear" w:color="auto" w:fill="auto"/>
          </w:tcPr>
          <w:p w14:paraId="34F5EBB1" w14:textId="364A4D8D" w:rsidR="00CF795B" w:rsidRPr="00675AA1" w:rsidRDefault="007E6DE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620,95</w:t>
            </w:r>
          </w:p>
        </w:tc>
        <w:tc>
          <w:tcPr>
            <w:tcW w:w="1417" w:type="dxa"/>
            <w:vMerge/>
            <w:vAlign w:val="center"/>
          </w:tcPr>
          <w:p w14:paraId="595FC3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2EEE37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99513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CE07B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0AFC0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738A5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38FC1E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0E12D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F5487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FEA34B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6F5BD8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75BF5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1B2FA2">
        <w:rPr>
          <w:rFonts w:cs="Times New Roman"/>
          <w:b/>
          <w:bCs/>
          <w:sz w:val="20"/>
          <w:szCs w:val="20"/>
        </w:rPr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3"/>
        <w:gridCol w:w="1060"/>
        <w:gridCol w:w="2329"/>
        <w:gridCol w:w="1144"/>
        <w:gridCol w:w="979"/>
        <w:gridCol w:w="686"/>
        <w:gridCol w:w="686"/>
        <w:gridCol w:w="73"/>
        <w:gridCol w:w="709"/>
        <w:gridCol w:w="681"/>
        <w:gridCol w:w="846"/>
        <w:gridCol w:w="847"/>
        <w:gridCol w:w="846"/>
        <w:gridCol w:w="847"/>
        <w:gridCol w:w="1320"/>
      </w:tblGrid>
      <w:tr w:rsidR="00CF795B" w:rsidRPr="001B2FA2" w14:paraId="09D8C30B" w14:textId="77777777" w:rsidTr="00CF795B">
        <w:trPr>
          <w:trHeight w:val="300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1657F9B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4813EA1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66E46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14:paraId="6F8172BA" w14:textId="77777777" w:rsidR="00CF795B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  <w:hideMark/>
          </w:tcPr>
          <w:p w14:paraId="322FAD9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A24338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1B2FA2" w14:paraId="0A9BE059" w14:textId="77777777" w:rsidTr="00CF795B">
        <w:trPr>
          <w:trHeight w:val="300"/>
        </w:trPr>
        <w:tc>
          <w:tcPr>
            <w:tcW w:w="611" w:type="dxa"/>
            <w:vMerge/>
            <w:vAlign w:val="center"/>
            <w:hideMark/>
          </w:tcPr>
          <w:p w14:paraId="5BBF35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62BB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67B1D2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2BDEE1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4" w:type="dxa"/>
            <w:gridSpan w:val="6"/>
            <w:shd w:val="clear" w:color="auto" w:fill="auto"/>
            <w:noWrap/>
            <w:vAlign w:val="center"/>
            <w:hideMark/>
          </w:tcPr>
          <w:p w14:paraId="2090A2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7AFDD7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0D0B2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1621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B9390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17253C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1F8080" w14:textId="77777777" w:rsidTr="00CF795B">
        <w:trPr>
          <w:trHeight w:val="77"/>
        </w:trPr>
        <w:tc>
          <w:tcPr>
            <w:tcW w:w="611" w:type="dxa"/>
            <w:vMerge w:val="restart"/>
            <w:shd w:val="clear" w:color="auto" w:fill="auto"/>
            <w:hideMark/>
          </w:tcPr>
          <w:p w14:paraId="18FA5A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76CB662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7FEA830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62B26549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0E47A28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082F4C2B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89B60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31840E5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47E66AF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0362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701C686" w14:textId="77777777" w:rsidTr="00CF795B">
        <w:trPr>
          <w:trHeight w:val="165"/>
        </w:trPr>
        <w:tc>
          <w:tcPr>
            <w:tcW w:w="611" w:type="dxa"/>
            <w:vMerge/>
            <w:vAlign w:val="center"/>
            <w:hideMark/>
          </w:tcPr>
          <w:p w14:paraId="689166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D291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B9673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5C93F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496C42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F104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7339EC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5E77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D0C1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52AD38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6C3E51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A29CC6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093A7C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5CE16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4E45F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D9297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BC140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C215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AC6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8E913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091DC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10DDC1" w14:textId="77777777" w:rsidTr="00CF795B">
        <w:trPr>
          <w:trHeight w:val="167"/>
        </w:trPr>
        <w:tc>
          <w:tcPr>
            <w:tcW w:w="611" w:type="dxa"/>
            <w:vMerge/>
            <w:vAlign w:val="center"/>
            <w:hideMark/>
          </w:tcPr>
          <w:p w14:paraId="0438D37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3144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96956F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939F4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F5B65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055D3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7AF5B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D42E2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9EB7D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0A3248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8B19385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018076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04E0256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685481E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0D07B7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7C1C975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E6EE7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9577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BF7625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C85B5A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097555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47449D4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6F750F8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78E1D9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E7A31E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10D8C08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65E1C68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374B22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EE42D81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2B2A0CE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9CFCAE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3A74E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700BE2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4C40F9A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3B70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822A4D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741BCC7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980AA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0E822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A3F6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2BA8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F2FF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63F53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19BFC10" w14:textId="77777777" w:rsidTr="00CF795B">
        <w:trPr>
          <w:trHeight w:val="115"/>
        </w:trPr>
        <w:tc>
          <w:tcPr>
            <w:tcW w:w="611" w:type="dxa"/>
            <w:vMerge/>
            <w:vAlign w:val="center"/>
            <w:hideMark/>
          </w:tcPr>
          <w:p w14:paraId="0384B9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BB89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7ACDBF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D802EC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98F9F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5E6BA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F7E780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11CF4C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8B01D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776ED2D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BD4D63B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821F03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90958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C54FAB4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73229F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24684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64F29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607AD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9BE4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A9DEB3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755A6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3D5BB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F2B4CC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2E5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286FAB1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F4C53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E1D27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915E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6F2999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F9F4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245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8A4BEE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72307EA" w14:textId="77777777" w:rsidTr="00CF795B">
        <w:trPr>
          <w:trHeight w:val="85"/>
        </w:trPr>
        <w:tc>
          <w:tcPr>
            <w:tcW w:w="611" w:type="dxa"/>
            <w:vMerge/>
            <w:vAlign w:val="center"/>
            <w:hideMark/>
          </w:tcPr>
          <w:p w14:paraId="13F38E1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019EB45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58BEB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63C505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88205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296B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31A4F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6D7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A3BD6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49892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0C43911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016EDE0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35F3519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28D96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29936EB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180AA54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B72EC2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DB8F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C23E0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776863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7AC28B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46BA52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0AB607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9A0C83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82EB48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D0D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E16FC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AB08A3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1B2F9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5818D8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C45C5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2BA820B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BFCAA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72237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6A569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C18D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66664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11EA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20EA51D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8525EC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vMerge/>
            <w:vAlign w:val="center"/>
            <w:hideMark/>
          </w:tcPr>
          <w:p w14:paraId="6B0BB3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1CEA310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758A5F5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87866F8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1E1314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CFFCB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C29510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381653C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9807A0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269704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204FD8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47F048D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7DE6D44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B128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9E9FD6" w14:textId="77777777" w:rsidTr="00CF795B">
        <w:trPr>
          <w:trHeight w:val="388"/>
        </w:trPr>
        <w:tc>
          <w:tcPr>
            <w:tcW w:w="611" w:type="dxa"/>
            <w:vMerge/>
            <w:vAlign w:val="center"/>
            <w:hideMark/>
          </w:tcPr>
          <w:p w14:paraId="5F526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6883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3224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426DD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5202C3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F0B66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59847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3C5E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314F6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64F45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5377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359AD0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E669E0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1C918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B9371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E83A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6CF34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EB8E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6D31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BA035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C287AC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7F9D3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63B132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E5E7AFB" w14:textId="77777777" w:rsidTr="00CF795B">
        <w:trPr>
          <w:trHeight w:val="266"/>
        </w:trPr>
        <w:tc>
          <w:tcPr>
            <w:tcW w:w="611" w:type="dxa"/>
            <w:vMerge/>
            <w:vAlign w:val="center"/>
            <w:hideMark/>
          </w:tcPr>
          <w:p w14:paraId="6250EAA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5469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6B3A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9A1D25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301013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3C7F3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8C441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19FD6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C1AE5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E184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9F82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AE3C50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9A0F3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EAA93A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0F0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5E24F9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615390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473A0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9AB1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19903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629EF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1D97C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9C51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80EDDA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F09890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6BDAF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1</w:t>
            </w:r>
            <w:r w:rsidRPr="001B2FA2">
              <w:rPr>
                <w:rFonts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A619C5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1DB85F73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53273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B7597D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94FCB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546B1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404FD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E8A57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C4402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BA4CE4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D5AF77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D52E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E6133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1FCD8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3C0C31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AC850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B81E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F7898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08631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72280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1977D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AA61B1" w14:textId="77777777" w:rsidTr="00CF795B">
        <w:trPr>
          <w:trHeight w:val="215"/>
        </w:trPr>
        <w:tc>
          <w:tcPr>
            <w:tcW w:w="611" w:type="dxa"/>
            <w:vMerge/>
            <w:vAlign w:val="center"/>
            <w:hideMark/>
          </w:tcPr>
          <w:p w14:paraId="7C8B993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280ED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28101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6FD8E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585690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BE9F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D1DD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024E1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FAC3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350B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9FA701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9812D1E" w14:textId="77777777" w:rsidTr="00CF795B">
        <w:trPr>
          <w:trHeight w:val="223"/>
        </w:trPr>
        <w:tc>
          <w:tcPr>
            <w:tcW w:w="611" w:type="dxa"/>
            <w:vMerge/>
            <w:vAlign w:val="center"/>
          </w:tcPr>
          <w:p w14:paraId="1E72A6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F6A8F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1336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A1D96A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C293E3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05448A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18774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7F7C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9DC96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E8D96E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8E237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067EAA" w14:textId="77777777" w:rsidTr="00CF795B">
        <w:trPr>
          <w:trHeight w:val="132"/>
        </w:trPr>
        <w:tc>
          <w:tcPr>
            <w:tcW w:w="611" w:type="dxa"/>
            <w:vMerge/>
            <w:vAlign w:val="center"/>
          </w:tcPr>
          <w:p w14:paraId="6BACC17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D8716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26D604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91270A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377DA9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80956E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957A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3CAF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BABF2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E92A4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AC12DC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7BD4F0B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43629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CDC791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1E78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58F00E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0C5C6F1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511EE6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96A78A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74A25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30F77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35C684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B19E8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C02EFF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DBA3CD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48E313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E01D0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9F5B4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4A7E856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72D0472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B46D71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7B5A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7F953D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1B743A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54EBB5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719104A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36BC3E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8470A9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86D6FD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6834B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B618A1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CBE174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3908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9D12C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8A53B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5DC70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4D8F8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2B49D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613A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BDA2D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BFFAC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3A954D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0CCCF7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2E42F5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59CD6E4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390D397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6351E2" w14:textId="77777777" w:rsidTr="00CF795B">
        <w:trPr>
          <w:trHeight w:val="228"/>
        </w:trPr>
        <w:tc>
          <w:tcPr>
            <w:tcW w:w="611" w:type="dxa"/>
            <w:vMerge w:val="restart"/>
            <w:shd w:val="clear" w:color="auto" w:fill="auto"/>
            <w:hideMark/>
          </w:tcPr>
          <w:p w14:paraId="77FBF06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743251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2</w:t>
            </w:r>
            <w:r w:rsidRPr="001B2FA2">
              <w:rPr>
                <w:rFonts w:cs="Times New Roman"/>
                <w:sz w:val="16"/>
                <w:szCs w:val="16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5F1E2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2B7BF2FC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D258A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4BEC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FC3F7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BFDA1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C375E7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331056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AAA17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42AE8EF" w14:textId="77777777" w:rsidTr="00CF795B">
        <w:trPr>
          <w:trHeight w:val="247"/>
        </w:trPr>
        <w:tc>
          <w:tcPr>
            <w:tcW w:w="611" w:type="dxa"/>
            <w:vMerge/>
            <w:vAlign w:val="center"/>
            <w:hideMark/>
          </w:tcPr>
          <w:p w14:paraId="0F49239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3E6E9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C9A2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0F8A6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E2890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54856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331FF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032AD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45B2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3CCC6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1D71AC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1ED3AE8" w14:textId="77777777" w:rsidTr="00CF795B">
        <w:trPr>
          <w:trHeight w:val="436"/>
        </w:trPr>
        <w:tc>
          <w:tcPr>
            <w:tcW w:w="611" w:type="dxa"/>
            <w:vMerge/>
            <w:vAlign w:val="center"/>
            <w:hideMark/>
          </w:tcPr>
          <w:p w14:paraId="6D36EB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6F02B8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616AB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724902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5FA24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862FCA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8287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2A1939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BA84E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DDBF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00098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5ECFC6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4F9808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2C519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E5F26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35A0FC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11D54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D4B76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0EA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1D3D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0C56F8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153EB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B89F0F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9F01DC" w14:textId="77777777" w:rsidTr="00CF795B">
        <w:trPr>
          <w:trHeight w:val="79"/>
        </w:trPr>
        <w:tc>
          <w:tcPr>
            <w:tcW w:w="611" w:type="dxa"/>
            <w:vMerge/>
            <w:vAlign w:val="center"/>
          </w:tcPr>
          <w:p w14:paraId="7F9B033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8D7E1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CE54C3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3AAAD7B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55CE22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5FFD027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853B2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DECC4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F407A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AF3A6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8606F6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B09B6AD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D17324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DF0DA6F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F8ABD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DE536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2D797B5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87C9C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79BA7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BF23F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78DBCE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395BF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2D2A9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6B4395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89774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0EB1B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E27E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9240C6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76FC575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49AF2D3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066B95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FE17CC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687C91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0DF6C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4EC945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A759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D0F424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D6E1A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3EFD4C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2C3476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9362066" w14:textId="77777777" w:rsidTr="00CF795B">
        <w:trPr>
          <w:trHeight w:val="109"/>
        </w:trPr>
        <w:tc>
          <w:tcPr>
            <w:tcW w:w="611" w:type="dxa"/>
            <w:vMerge/>
            <w:vAlign w:val="center"/>
            <w:hideMark/>
          </w:tcPr>
          <w:p w14:paraId="656D12D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477C5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E6567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1C8FA8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E4353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7E3E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D9293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B3629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7D4C6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8C3C1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8EFCA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22B99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DB37B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399CA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4A20D9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20B9D4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5C85D45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5305EB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3</w:t>
            </w:r>
            <w:r w:rsidRPr="001B2FA2">
              <w:rPr>
                <w:rFonts w:cs="Times New Roman"/>
                <w:sz w:val="16"/>
                <w:szCs w:val="16"/>
              </w:rPr>
              <w:t xml:space="preserve"> Оснащение муниципальных учреждений культуры кинооборудование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AF04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0440F15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A7693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20D54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45F6E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C1E88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668C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B30D4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B485C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2DE30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29E33B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A32DB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26728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1A0399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1722C1D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B735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296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C91F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FCBF8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F90D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7F39E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129A86C" w14:textId="77777777" w:rsidTr="00CF795B">
        <w:trPr>
          <w:trHeight w:val="160"/>
        </w:trPr>
        <w:tc>
          <w:tcPr>
            <w:tcW w:w="611" w:type="dxa"/>
            <w:vMerge/>
            <w:vAlign w:val="center"/>
            <w:hideMark/>
          </w:tcPr>
          <w:p w14:paraId="11071F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9420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5C6B6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290D8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9C447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A021F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E7DFC6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491C7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9D4DB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600AB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2CCAD8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99DC5F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62F20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904BC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5C7050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2F19932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032EE0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87914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0643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34E07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94B7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B551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29AAD42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0B4059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3EA7F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4D35B6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0A5C17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11FB714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7634BCF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041BD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5109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C864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DB2C0F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DA12B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AFE815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8B4371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546A9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02E63512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снащены оборудованием кинозалы (ед.)</w:t>
            </w:r>
          </w:p>
        </w:tc>
        <w:tc>
          <w:tcPr>
            <w:tcW w:w="1060" w:type="dxa"/>
            <w:vMerge w:val="restart"/>
          </w:tcPr>
          <w:p w14:paraId="548EB42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</w:tcPr>
          <w:p w14:paraId="01A11F80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</w:tcPr>
          <w:p w14:paraId="1D421C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0C5AEA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6E186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4F0AAB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D2B72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51C9A5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FE747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</w:tcPr>
          <w:p w14:paraId="26A37B0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9FDB0E8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64B1CB3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3CCD0E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375CC1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49232FFF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65F538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0B920C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7CE85C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793186C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14:paraId="7C0C1F8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</w:t>
            </w:r>
          </w:p>
        </w:tc>
        <w:tc>
          <w:tcPr>
            <w:tcW w:w="681" w:type="dxa"/>
            <w:shd w:val="clear" w:color="auto" w:fill="auto"/>
          </w:tcPr>
          <w:p w14:paraId="7822C1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</w:t>
            </w:r>
          </w:p>
        </w:tc>
        <w:tc>
          <w:tcPr>
            <w:tcW w:w="846" w:type="dxa"/>
            <w:vMerge/>
            <w:shd w:val="clear" w:color="auto" w:fill="auto"/>
          </w:tcPr>
          <w:p w14:paraId="685BD5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607D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14:paraId="163149D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BEB8F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14:paraId="16DDE74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63069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74789D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24412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79A5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0DD4F40D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14:paraId="3DA35E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F64B5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955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C427C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BFDE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BD25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6746E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252407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7253085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672E6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</w:tcPr>
          <w:p w14:paraId="3114508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DF238F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8FFBE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46323B25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667E206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0FADE4D7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D30C248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729A0424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9DDDEE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857A8E2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5F6D37F" w14:textId="77777777" w:rsidR="00CF795B" w:rsidRPr="001E06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91C90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5D24E41" w14:textId="77777777" w:rsidTr="00CF795B">
        <w:trPr>
          <w:trHeight w:val="114"/>
        </w:trPr>
        <w:tc>
          <w:tcPr>
            <w:tcW w:w="611" w:type="dxa"/>
            <w:vMerge/>
            <w:vAlign w:val="center"/>
            <w:hideMark/>
          </w:tcPr>
          <w:p w14:paraId="0664083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69C8CC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2D3C7F1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04E498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50B1DB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50713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31426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71D3A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762D7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5E2B8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502847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0111C4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B76DBF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3F04D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14DDA4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5EA51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95599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3DFA0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52B02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DF95B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236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E9AE244" w14:textId="77777777" w:rsidTr="00CF795B">
        <w:trPr>
          <w:trHeight w:val="195"/>
        </w:trPr>
        <w:tc>
          <w:tcPr>
            <w:tcW w:w="611" w:type="dxa"/>
            <w:vMerge/>
            <w:vAlign w:val="center"/>
            <w:hideMark/>
          </w:tcPr>
          <w:p w14:paraId="7E261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72E016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C4106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25A7E2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31,6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A32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7267E4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6C707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C8544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4FAC9F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2C7EFC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B3890CF" w14:textId="77777777" w:rsidTr="00CF795B">
        <w:trPr>
          <w:trHeight w:val="69"/>
        </w:trPr>
        <w:tc>
          <w:tcPr>
            <w:tcW w:w="611" w:type="dxa"/>
            <w:vMerge/>
            <w:vAlign w:val="center"/>
          </w:tcPr>
          <w:p w14:paraId="36E71C9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410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23554D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303E4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75129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FB5F9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32F77F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19E14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EE40A2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D665E3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60FC64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F280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26F41A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136647C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9A117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265EA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AE09B7D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5B9F6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30BDA6" w14:textId="77777777" w:rsidR="00CF795B" w:rsidRPr="00C630C2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4"/>
          <w:szCs w:val="4"/>
        </w:rPr>
      </w:pPr>
    </w:p>
    <w:p w14:paraId="5AE8464C" w14:textId="77777777" w:rsidR="00CF795B" w:rsidRPr="009B7DA0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9B7DA0">
        <w:rPr>
          <w:rFonts w:ascii="Times New Roman" w:hAnsi="Times New Roman" w:cs="Times New Roman"/>
          <w:b/>
          <w:bCs/>
          <w:sz w:val="20"/>
        </w:rPr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268"/>
        <w:gridCol w:w="992"/>
        <w:gridCol w:w="851"/>
        <w:gridCol w:w="686"/>
        <w:gridCol w:w="686"/>
        <w:gridCol w:w="686"/>
        <w:gridCol w:w="635"/>
        <w:gridCol w:w="992"/>
        <w:gridCol w:w="992"/>
        <w:gridCol w:w="992"/>
        <w:gridCol w:w="1000"/>
        <w:gridCol w:w="1417"/>
      </w:tblGrid>
      <w:tr w:rsidR="00CF795B" w:rsidRPr="009B7DA0" w14:paraId="18CF38BA" w14:textId="77777777" w:rsidTr="00CF795B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132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675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5AA4B4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CF795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520" w:type="dxa"/>
            <w:gridSpan w:val="9"/>
            <w:shd w:val="clear" w:color="auto" w:fill="auto"/>
            <w:vAlign w:val="center"/>
            <w:hideMark/>
          </w:tcPr>
          <w:p w14:paraId="7CFFBE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D32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B7DA0" w14:paraId="1E8257FE" w14:textId="77777777" w:rsidTr="00CF795B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60BFEB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BA3C4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3C140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6032F0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33D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36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919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50E0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45CB2C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24F46E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97662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AD76F5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D80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62 408,27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2BD0B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412,03</w:t>
            </w:r>
          </w:p>
        </w:tc>
        <w:tc>
          <w:tcPr>
            <w:tcW w:w="992" w:type="dxa"/>
            <w:shd w:val="clear" w:color="auto" w:fill="auto"/>
          </w:tcPr>
          <w:p w14:paraId="70F2F94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</w:tcPr>
          <w:p w14:paraId="34533D1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</w:tcPr>
          <w:p w14:paraId="785A8845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</w:tcPr>
          <w:p w14:paraId="442AA9C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BF90DB" w14:textId="77777777" w:rsidR="00CF795B" w:rsidRPr="00B3013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F536E00" w14:textId="77777777" w:rsidTr="00CF795B">
        <w:trPr>
          <w:trHeight w:val="388"/>
        </w:trPr>
        <w:tc>
          <w:tcPr>
            <w:tcW w:w="426" w:type="dxa"/>
            <w:vMerge/>
            <w:vAlign w:val="center"/>
            <w:hideMark/>
          </w:tcPr>
          <w:p w14:paraId="3FC1F5C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FDC6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FD5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826A6E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DE54C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7DE4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C6AD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CF9BB7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99D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35F6A4E" w14:textId="77777777" w:rsidTr="00CF795B">
        <w:trPr>
          <w:trHeight w:val="129"/>
        </w:trPr>
        <w:tc>
          <w:tcPr>
            <w:tcW w:w="426" w:type="dxa"/>
            <w:vMerge/>
            <w:vAlign w:val="center"/>
            <w:hideMark/>
          </w:tcPr>
          <w:p w14:paraId="7EAFDF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0CC2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B7BB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46A14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A53AF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3F55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7DB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364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C5191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094495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0E7E16F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43D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2ABDAE" w14:textId="77777777" w:rsidR="00CF795B" w:rsidRPr="00905AE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6 356,69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619E93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573,53</w:t>
            </w:r>
          </w:p>
        </w:tc>
        <w:tc>
          <w:tcPr>
            <w:tcW w:w="992" w:type="dxa"/>
            <w:shd w:val="clear" w:color="auto" w:fill="auto"/>
          </w:tcPr>
          <w:p w14:paraId="6B13DEE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</w:tcPr>
          <w:p w14:paraId="745A550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</w:tcPr>
          <w:p w14:paraId="487CA79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</w:tcPr>
          <w:p w14:paraId="7137032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681F1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309A66F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898DF3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B75D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13CD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09F9C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4632D3D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26F520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24EB54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731FAD6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14B5B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9407258" w14:textId="77777777" w:rsidTr="00CF795B">
        <w:trPr>
          <w:trHeight w:val="148"/>
        </w:trPr>
        <w:tc>
          <w:tcPr>
            <w:tcW w:w="426" w:type="dxa"/>
            <w:vMerge w:val="restart"/>
            <w:shd w:val="clear" w:color="auto" w:fill="auto"/>
            <w:hideMark/>
          </w:tcPr>
          <w:p w14:paraId="0442EA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23A77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FFB2A5C" w14:textId="77777777" w:rsidR="00CF795B" w:rsidRPr="00645E9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2 408,27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79528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412,03</w:t>
            </w:r>
          </w:p>
        </w:tc>
        <w:tc>
          <w:tcPr>
            <w:tcW w:w="992" w:type="dxa"/>
            <w:shd w:val="clear" w:color="auto" w:fill="auto"/>
            <w:hideMark/>
          </w:tcPr>
          <w:p w14:paraId="6B5ED1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  <w:hideMark/>
          </w:tcPr>
          <w:p w14:paraId="2F87477A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  <w:hideMark/>
          </w:tcPr>
          <w:p w14:paraId="73CDE61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  <w:hideMark/>
          </w:tcPr>
          <w:p w14:paraId="3D01DBB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5725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66EA68A7" w14:textId="77777777" w:rsidTr="00CF795B">
        <w:trPr>
          <w:trHeight w:val="377"/>
        </w:trPr>
        <w:tc>
          <w:tcPr>
            <w:tcW w:w="426" w:type="dxa"/>
            <w:vMerge/>
            <w:vAlign w:val="center"/>
            <w:hideMark/>
          </w:tcPr>
          <w:p w14:paraId="286F577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7C0E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C2C9F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44F24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4480C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E2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795B0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DA54A2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91B49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BF9B67A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49BDB73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9BB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A7D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6 356,69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57A71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573,53</w:t>
            </w:r>
          </w:p>
        </w:tc>
        <w:tc>
          <w:tcPr>
            <w:tcW w:w="992" w:type="dxa"/>
            <w:shd w:val="clear" w:color="auto" w:fill="auto"/>
            <w:hideMark/>
          </w:tcPr>
          <w:p w14:paraId="57B21B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  <w:hideMark/>
          </w:tcPr>
          <w:p w14:paraId="66C5EC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  <w:hideMark/>
          </w:tcPr>
          <w:p w14:paraId="521DAE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  <w:hideMark/>
          </w:tcPr>
          <w:p w14:paraId="57C630B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94736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2DFE63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5DA56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70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9B34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700A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5251898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D15023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4A03B8F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0BDC07F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132B65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9433566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9076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1EB2CA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4485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5DCBD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04F8E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F08C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CF9FD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34D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63A7820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C335B5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3CEE2FC" w14:textId="77777777" w:rsidTr="00CF795B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3264776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4478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6E8B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A8FAF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BD701C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26BAA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76D32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345BF1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25C1085C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A88F0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145607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2350151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051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668F8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E6E2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0B8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8DED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2673CA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14:paraId="5D8F7A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  <w:shd w:val="clear" w:color="auto" w:fill="auto"/>
          </w:tcPr>
          <w:p w14:paraId="644986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6" w:type="dxa"/>
            <w:shd w:val="clear" w:color="auto" w:fill="auto"/>
          </w:tcPr>
          <w:p w14:paraId="73AC930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35" w:type="dxa"/>
            <w:shd w:val="clear" w:color="auto" w:fill="auto"/>
          </w:tcPr>
          <w:p w14:paraId="3E91865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FDB18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336E59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C12D2A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14:paraId="69285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4C14DCC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0F0A07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49C90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F882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23BB6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0BC5DD16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 w:rsidR="002A744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435,0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9427809" w14:textId="3DF760E5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2A744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765,97</w:t>
            </w:r>
          </w:p>
        </w:tc>
        <w:tc>
          <w:tcPr>
            <w:tcW w:w="992" w:type="dxa"/>
            <w:shd w:val="clear" w:color="auto" w:fill="auto"/>
          </w:tcPr>
          <w:p w14:paraId="0603E7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</w:tcPr>
          <w:p w14:paraId="5EC3F29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E3EFB1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132EEC7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F31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1EC264A7" w14:textId="77777777" w:rsidTr="00CF795B">
        <w:trPr>
          <w:trHeight w:val="59"/>
        </w:trPr>
        <w:tc>
          <w:tcPr>
            <w:tcW w:w="426" w:type="dxa"/>
            <w:vMerge/>
            <w:vAlign w:val="center"/>
            <w:hideMark/>
          </w:tcPr>
          <w:p w14:paraId="020097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46F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0625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6CA41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DED7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02D87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37F23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53709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13E1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CC8605" w14:textId="77777777" w:rsidTr="00CF795B">
        <w:trPr>
          <w:trHeight w:val="225"/>
        </w:trPr>
        <w:tc>
          <w:tcPr>
            <w:tcW w:w="426" w:type="dxa"/>
            <w:vMerge/>
            <w:vAlign w:val="center"/>
            <w:hideMark/>
          </w:tcPr>
          <w:p w14:paraId="229C2B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46E0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852A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45D2AC8A" w:rsidR="00CF795B" w:rsidRPr="00D0416D" w:rsidRDefault="002A7443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 435,06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27754E" w14:textId="7901D39C" w:rsidR="00CF795B" w:rsidRPr="00D0416D" w:rsidRDefault="002A7443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765,97</w:t>
            </w:r>
          </w:p>
        </w:tc>
        <w:tc>
          <w:tcPr>
            <w:tcW w:w="992" w:type="dxa"/>
            <w:shd w:val="clear" w:color="auto" w:fill="auto"/>
            <w:hideMark/>
          </w:tcPr>
          <w:p w14:paraId="16CBF6D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  <w:hideMark/>
          </w:tcPr>
          <w:p w14:paraId="29CA921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5B5273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532B48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05448C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8EA2A0" w14:textId="77777777" w:rsidTr="00CF795B">
        <w:trPr>
          <w:trHeight w:val="75"/>
        </w:trPr>
        <w:tc>
          <w:tcPr>
            <w:tcW w:w="426" w:type="dxa"/>
            <w:vMerge/>
            <w:vAlign w:val="center"/>
          </w:tcPr>
          <w:p w14:paraId="0E3E45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07E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2640C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3DA02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A82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ED53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A1FB8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1F3A5C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D0435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6F117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C019D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034ADB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AD8A12C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 992,9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4D3AA64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034,02</w:t>
            </w:r>
          </w:p>
        </w:tc>
        <w:tc>
          <w:tcPr>
            <w:tcW w:w="992" w:type="dxa"/>
            <w:shd w:val="clear" w:color="auto" w:fill="auto"/>
          </w:tcPr>
          <w:p w14:paraId="673C88E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</w:tcPr>
          <w:p w14:paraId="185C15AE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FB863F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FDEE312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BA37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CC6361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3194C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B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A110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7046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3A2C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CF63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3189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D72C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6685D0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29AB822" w14:textId="77777777" w:rsidTr="00CF795B">
        <w:trPr>
          <w:trHeight w:val="125"/>
        </w:trPr>
        <w:tc>
          <w:tcPr>
            <w:tcW w:w="426" w:type="dxa"/>
            <w:vMerge/>
            <w:vAlign w:val="center"/>
            <w:hideMark/>
          </w:tcPr>
          <w:p w14:paraId="5B166B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3052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318D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485E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5F52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E0B9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93B46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205611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9F2F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ADDA27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496D85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6D3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CFACE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9 992,9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3E85B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2 0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,02</w:t>
            </w:r>
          </w:p>
        </w:tc>
        <w:tc>
          <w:tcPr>
            <w:tcW w:w="992" w:type="dxa"/>
            <w:shd w:val="clear" w:color="auto" w:fill="auto"/>
            <w:hideMark/>
          </w:tcPr>
          <w:p w14:paraId="789B7438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  <w:hideMark/>
          </w:tcPr>
          <w:p w14:paraId="7EC68CE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2217ED1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AEFFC67" w14:textId="77777777" w:rsidR="00CF795B" w:rsidRPr="00EB3D07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33B2BBD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428736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3AF7EC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EC1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8615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1ED9B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73352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CBB1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5BBD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4700BD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982FD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858AC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049F9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F3EB5A" w14:textId="77777777" w:rsidR="00CF795B" w:rsidRPr="00F96A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A88"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D09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3CC25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9B6B9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F6F9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BE5A1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3931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E10F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CDCFA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6F527E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29E9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09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A605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BB02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6A244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1A80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C6E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B569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B4137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5BB7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89B0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EA326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FEF47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DE0A73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6608F5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C6CE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64C9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0A83840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082C198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49D5F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2A20E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3E008C84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1B6E5C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565810F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14FAC9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auto"/>
          </w:tcPr>
          <w:p w14:paraId="69E5BECB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DD5606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5BE95F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E7BA1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E5FDF9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BD445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3283E844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2,1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63AC89" w14:textId="3B6F29BE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1,95</w:t>
            </w:r>
          </w:p>
        </w:tc>
        <w:tc>
          <w:tcPr>
            <w:tcW w:w="992" w:type="dxa"/>
            <w:shd w:val="clear" w:color="auto" w:fill="auto"/>
          </w:tcPr>
          <w:p w14:paraId="75DEF9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06076B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C2864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2A749E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6CC29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18415879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2E149C6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C112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03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4586E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A0DE4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C687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C178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45025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B773BE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AFD41D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DEBC7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A76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1C27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BE335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928C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6C9E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1B694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CA16BA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ACCB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1F27F4" w14:textId="77777777" w:rsidTr="00CF795B">
        <w:trPr>
          <w:trHeight w:val="342"/>
        </w:trPr>
        <w:tc>
          <w:tcPr>
            <w:tcW w:w="426" w:type="dxa"/>
            <w:vMerge/>
            <w:vAlign w:val="center"/>
            <w:hideMark/>
          </w:tcPr>
          <w:p w14:paraId="20D2CF5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69CD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EBD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0E6DC34E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7D4F57">
              <w:rPr>
                <w:rFonts w:ascii="Times New Roman" w:eastAsiaTheme="minorEastAsia" w:hAnsi="Times New Roman" w:cs="Times New Roman"/>
                <w:sz w:val="16"/>
                <w:szCs w:val="16"/>
              </w:rPr>
              <w:t> 442,16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84EC24D" w14:textId="05EDAC9D" w:rsidR="00CF795B" w:rsidRPr="00EB3D07" w:rsidRDefault="007D4F57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1,95</w:t>
            </w:r>
          </w:p>
        </w:tc>
        <w:tc>
          <w:tcPr>
            <w:tcW w:w="992" w:type="dxa"/>
            <w:shd w:val="clear" w:color="auto" w:fill="auto"/>
            <w:hideMark/>
          </w:tcPr>
          <w:p w14:paraId="7080D0D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18D8FC9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5FB62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DCBD7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5CF4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031D3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334CAE3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3F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434A1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174EB0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68443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0E4E1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7C81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822EE9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2917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EE193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9345CB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D5DC6D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68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1E2AF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06124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BBE9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8BAE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5794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1E3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6A9E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6E3BA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EE794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C60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8C273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FC3E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5FD43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600F5D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88868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4226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61268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44C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41724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ECA0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3D302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1D5A62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1CF3B2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0A95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164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D87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8EB7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52319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E9E8EB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63D61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8B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9B1FF4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9BF9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06CA0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EB17D3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BDB42C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3212C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AD89DA" w14:textId="77777777" w:rsidR="00CF795B" w:rsidRPr="006C1BC3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3E8E1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2F63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1165C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1E42D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9B5E7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6CC3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6FC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2EBA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1BCCA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2B744E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521F309D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59CFB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6735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14C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158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2685A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856A3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DA3D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88FC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5677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3F94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2150A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119C2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198E8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D0A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A26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616E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CE5C1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54ED9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F61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E9D5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C166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F8AED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C35E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3E6D7A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FA06C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684B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2CD7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75678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B548B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845F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6333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C8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3907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5D111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97A0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D5A72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9ECB87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6DF5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930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63AD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9F7AA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D5826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BC11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F1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4D2E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9EC3F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5E32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90E69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679C4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66EF3A" w14:textId="77777777" w:rsidR="00CF795B" w:rsidRPr="009B493F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49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1</w:t>
            </w:r>
          </w:p>
          <w:p w14:paraId="3FF43C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17F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31D29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3685EB8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6068280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2C9312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092E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8C02539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E60C0D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0D3D1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E9B4FF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09044F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68A8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2BF5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372C8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5824E7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09B4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5206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E27C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E8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949C5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E33A70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89F2C3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757BF2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4DF2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5701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5DC66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353AB9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BEB6B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87A9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73D1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3883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D28E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42C0A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E3A445" w14:textId="77777777" w:rsidTr="00CF795B">
        <w:trPr>
          <w:trHeight w:val="304"/>
        </w:trPr>
        <w:tc>
          <w:tcPr>
            <w:tcW w:w="426" w:type="dxa"/>
            <w:vMerge/>
            <w:vAlign w:val="center"/>
            <w:hideMark/>
          </w:tcPr>
          <w:p w14:paraId="2D6FAF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AF1E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1EB50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147F6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F6857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0EED5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58549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51D0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B95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857FE1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BC8F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2DC5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621DE0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4EBE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F9C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F4D1B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31DD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FFCDC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7BC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5B5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C36A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2D798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40E580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E058B5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6DB64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1F25F" w14:textId="77777777" w:rsidR="00CF795B" w:rsidRPr="009C6589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C658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29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4E7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30B3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3744C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F950E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47A4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6FE5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ECBAC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6A514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612103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07D384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5BE5AC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AD28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EB6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C6BE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7F104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A01C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67CE5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08A6A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691F0B8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70B5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97064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7DED8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1F1F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41503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25A6D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096619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EE4D6E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1557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C3EB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234B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0EF2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8BF9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5E2E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EEDC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27F9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3EAE95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05B2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AFDF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1F6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189464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FD2BF8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CA2A49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A9E83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211A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66293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2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F5E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39A0E0B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819ACD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C087CDD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AAEC2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323AAF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020CFD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B90F5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E56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CE87567" w14:textId="77777777" w:rsidTr="00CF795B">
        <w:trPr>
          <w:trHeight w:val="205"/>
        </w:trPr>
        <w:tc>
          <w:tcPr>
            <w:tcW w:w="426" w:type="dxa"/>
            <w:vMerge/>
            <w:vAlign w:val="center"/>
            <w:hideMark/>
          </w:tcPr>
          <w:p w14:paraId="56903DF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3C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41D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B2C0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85F9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CCF90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E139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684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F69C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9DFC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878C9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EAEC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CECA92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2190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41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7445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A9223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6827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C1844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FCFC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735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74C14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CAD7C1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156D6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505325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68DFE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61E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12A7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FB97D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0DF6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B0FC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9DD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8E84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F8450F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222DA1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605516E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771332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90E4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9F9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2CE0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B66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B9328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8E7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8882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F27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40F4E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A5265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5F671E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511B89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E415BD" w14:textId="77777777" w:rsidR="00CF795B" w:rsidRPr="00393BA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2297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A2296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E268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DE4D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6508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E8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7E2A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3E8A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E457F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B292ED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9FED41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7D750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005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728A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3A1D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0BF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105D6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DD38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ACA83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66B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0C26C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DD16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4908E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B26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5F80FD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9C874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0B47BCE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401B1E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6BB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29A6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E93F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4858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760C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32CCF9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C9B19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52C8C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792437A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78AF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B0E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95F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97176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C92C4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E9E2D0" w14:textId="77777777" w:rsidTr="00CF795B">
        <w:trPr>
          <w:trHeight w:val="195"/>
        </w:trPr>
        <w:tc>
          <w:tcPr>
            <w:tcW w:w="426" w:type="dxa"/>
            <w:vMerge w:val="restart"/>
            <w:shd w:val="clear" w:color="auto" w:fill="auto"/>
            <w:hideMark/>
          </w:tcPr>
          <w:p w14:paraId="36FE69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2CA5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E541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6142FA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F751C4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CA4D8B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0DBC76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3FB8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D4F282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B68533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C4D7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D3CC3EA" w14:textId="77777777" w:rsidTr="00CF795B">
        <w:trPr>
          <w:trHeight w:val="111"/>
        </w:trPr>
        <w:tc>
          <w:tcPr>
            <w:tcW w:w="426" w:type="dxa"/>
            <w:vMerge/>
            <w:vAlign w:val="center"/>
            <w:hideMark/>
          </w:tcPr>
          <w:p w14:paraId="5EAF05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1F0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121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E1EA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5EF2C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9DA7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3464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FA9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5319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DF53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1D11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649CFFF" w14:textId="77777777" w:rsidTr="00CF795B">
        <w:trPr>
          <w:trHeight w:val="159"/>
        </w:trPr>
        <w:tc>
          <w:tcPr>
            <w:tcW w:w="426" w:type="dxa"/>
            <w:vMerge/>
            <w:vAlign w:val="center"/>
            <w:hideMark/>
          </w:tcPr>
          <w:p w14:paraId="6F34B13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7F6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A73D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FDFA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D90C2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7C9F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57E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04416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4D30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7581C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53A76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BCA1F" w14:textId="77777777" w:rsidTr="00CF795B">
        <w:trPr>
          <w:trHeight w:val="353"/>
        </w:trPr>
        <w:tc>
          <w:tcPr>
            <w:tcW w:w="426" w:type="dxa"/>
            <w:vMerge/>
            <w:vAlign w:val="center"/>
            <w:hideMark/>
          </w:tcPr>
          <w:p w14:paraId="58BD183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57DB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90EE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2417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64B90F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A9037E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BEA6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9B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0932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BF1B8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4B93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0ED785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D65EDF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67DD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B7A1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C093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F2F2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93F5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F2A7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486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B045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16A6D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AE6523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04F0F2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12EE32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CCE32C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3FBE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54B7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0A9B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10563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6BF38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869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FB7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8EE61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2E1DBF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64C0F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AC2D40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B9C56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2E7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6BC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7FEA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4806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B5B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27F453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78F92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9ED1B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85309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4AC353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D81A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20AF3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39365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C4D24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9978DA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F4D67F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A2A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5E2E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2D73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F15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AF0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1898E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33C0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D6F51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28BA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BE65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927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79B2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EB9EE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E020C2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DD5D28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DBE3B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FDE88" w14:textId="77777777" w:rsidR="00CF795B" w:rsidRPr="00325D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E1E1864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168ED351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</w:t>
            </w:r>
            <w:r w:rsidR="001A78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</w:t>
            </w:r>
            <w:r w:rsidR="001A78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0,08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913B2E6" w14:textId="6F18473A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1A78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1A78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0,23</w:t>
            </w:r>
          </w:p>
        </w:tc>
        <w:tc>
          <w:tcPr>
            <w:tcW w:w="992" w:type="dxa"/>
            <w:shd w:val="clear" w:color="auto" w:fill="auto"/>
            <w:hideMark/>
          </w:tcPr>
          <w:p w14:paraId="33C30549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5BAE924A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532F19BE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50FB6756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B83B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0C0B3E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44BB9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82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037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1445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C7AC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83C7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374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A8B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1D39B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E7BC7F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181D3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5C3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7BE3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6218F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57F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F636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BE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384C77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E605D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7D7F75" w14:textId="77777777" w:rsidTr="00CF795B">
        <w:trPr>
          <w:trHeight w:val="230"/>
        </w:trPr>
        <w:tc>
          <w:tcPr>
            <w:tcW w:w="426" w:type="dxa"/>
            <w:vMerge/>
            <w:vAlign w:val="center"/>
            <w:hideMark/>
          </w:tcPr>
          <w:p w14:paraId="1DB4843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41E2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29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7A3A7809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  <w:r w:rsidR="00644545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  <w:r w:rsidR="00644545">
              <w:rPr>
                <w:rFonts w:ascii="Times New Roman" w:eastAsiaTheme="minorEastAsia" w:hAnsi="Times New Roman" w:cs="Times New Roman"/>
                <w:sz w:val="16"/>
                <w:szCs w:val="16"/>
              </w:rPr>
              <w:t>00,08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75D416C" w14:textId="5D7FF5D2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644545">
              <w:rPr>
                <w:rFonts w:ascii="Times New Roman" w:eastAsiaTheme="minorEastAsia" w:hAnsi="Times New Roman" w:cs="Times New Roman"/>
                <w:sz w:val="16"/>
                <w:szCs w:val="16"/>
              </w:rPr>
              <w:t> 270,23</w:t>
            </w:r>
          </w:p>
        </w:tc>
        <w:tc>
          <w:tcPr>
            <w:tcW w:w="992" w:type="dxa"/>
            <w:shd w:val="clear" w:color="auto" w:fill="auto"/>
            <w:hideMark/>
          </w:tcPr>
          <w:p w14:paraId="2FA3AE18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55A8ABD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6D893B17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4ACD7AB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5DA8DC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BC0C0DB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8F6A8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F640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CF76D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3F576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E1D6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F073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8165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A0D28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5D15BE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FB9F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CB374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68A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F2EBC7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7D84EBD9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297,3</w:t>
            </w:r>
            <w:r w:rsidR="00BB5C2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0E5A8E1" w14:textId="3E45750E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67,4</w:t>
            </w:r>
            <w:r w:rsidR="00BB5C2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58C8E5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</w:tcPr>
          <w:p w14:paraId="2C3D67D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</w:tcPr>
          <w:p w14:paraId="4AC55A7A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</w:tcPr>
          <w:p w14:paraId="102CDD14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2A0B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2BB42C3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F11B08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E2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6D0AC6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9BC3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B06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1A9D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16F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352F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01689D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2A4CC55" w14:textId="77777777" w:rsidTr="00CF795B">
        <w:trPr>
          <w:trHeight w:val="234"/>
        </w:trPr>
        <w:tc>
          <w:tcPr>
            <w:tcW w:w="426" w:type="dxa"/>
            <w:vMerge/>
            <w:vAlign w:val="center"/>
            <w:hideMark/>
          </w:tcPr>
          <w:p w14:paraId="3A1226A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61D6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81D6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DAC2B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03CE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1405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1CD1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A612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DBB3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0A2E45" w14:textId="77777777" w:rsidTr="00CF795B">
        <w:trPr>
          <w:trHeight w:val="335"/>
        </w:trPr>
        <w:tc>
          <w:tcPr>
            <w:tcW w:w="426" w:type="dxa"/>
            <w:vMerge/>
            <w:vAlign w:val="center"/>
            <w:hideMark/>
          </w:tcPr>
          <w:p w14:paraId="773FA3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6229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B80E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20F2132F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5 297,3</w:t>
            </w:r>
            <w:r w:rsidR="00BB5C2E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F25CD36" w14:textId="23CA9630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67,4</w:t>
            </w:r>
            <w:r w:rsidR="00BB5C2E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183E8AD4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260A462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408F1460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C0D795F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BF60AD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267BB0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469E03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F192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6DABA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C35073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61F9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A708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FDC9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B17C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B6EBD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29E4A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07FB15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C46692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F8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C5D8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00943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685F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2D52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C633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3CB3EF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E092D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DA9A3D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5F355A8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E6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610E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FA6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DEBCF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A81D9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527EE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97061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174D29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48B21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55E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3589A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A7A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D112AD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2FFE48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91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9FB1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C9B12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420F6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0FAB51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3A6763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2B4FFA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64C1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2A04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40282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14:paraId="4F4B6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1AE596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958B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3C675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A12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6423731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78B8CF6A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1D2F55E" w14:textId="2BDAB9EE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751BFBB3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93F917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C7B2F5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8294568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588F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7BB23D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6044E8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69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7BD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2AE1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B16F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0ED5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13B1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09CAD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A5E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68CA2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15B53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04F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17EE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10FA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64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EE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FB7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22B77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4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87AFB3" w14:textId="77777777" w:rsidTr="00CF795B">
        <w:trPr>
          <w:trHeight w:val="294"/>
        </w:trPr>
        <w:tc>
          <w:tcPr>
            <w:tcW w:w="426" w:type="dxa"/>
            <w:vMerge/>
            <w:vAlign w:val="center"/>
            <w:hideMark/>
          </w:tcPr>
          <w:p w14:paraId="7B205A7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3A68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516D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46FD1BDD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323F64" w14:textId="490F04F0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2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CB6BC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6332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A30E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35E99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451D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170CD0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6C479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030BF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DE2F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985E8C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3F5E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21CF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318B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32C4D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536C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C0E7C2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76CB9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B6CC987" w14:textId="77777777" w:rsidR="00CF795B" w:rsidRPr="00AC040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3C0D4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36B9F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2D7D7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80A3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09A5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10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E8C7C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EA070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CC145C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BCC01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217A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B7C2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69A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8126A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59F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94D2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66964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40D5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6588F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E82CE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B36A5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7197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A496C9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0A35D16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E6C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149C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FDF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D20E0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15895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0E66A0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22BC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7A38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D7486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010A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50673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38C5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1F82A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DD752A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8B28FD" w14:textId="77777777" w:rsidR="00CF795B" w:rsidRPr="00F13E2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DE9E6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5 203,4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EFE7B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4 308,23</w:t>
            </w:r>
          </w:p>
        </w:tc>
        <w:tc>
          <w:tcPr>
            <w:tcW w:w="992" w:type="dxa"/>
            <w:shd w:val="clear" w:color="auto" w:fill="auto"/>
          </w:tcPr>
          <w:p w14:paraId="6398716D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6 243,88</w:t>
            </w:r>
          </w:p>
        </w:tc>
        <w:tc>
          <w:tcPr>
            <w:tcW w:w="992" w:type="dxa"/>
            <w:shd w:val="clear" w:color="auto" w:fill="auto"/>
          </w:tcPr>
          <w:p w14:paraId="6A4453A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546,31</w:t>
            </w:r>
          </w:p>
        </w:tc>
        <w:tc>
          <w:tcPr>
            <w:tcW w:w="992" w:type="dxa"/>
            <w:shd w:val="clear" w:color="auto" w:fill="auto"/>
          </w:tcPr>
          <w:p w14:paraId="5A4A7E44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876,61</w:t>
            </w:r>
          </w:p>
        </w:tc>
        <w:tc>
          <w:tcPr>
            <w:tcW w:w="1000" w:type="dxa"/>
            <w:shd w:val="clear" w:color="auto" w:fill="auto"/>
          </w:tcPr>
          <w:p w14:paraId="76DAEAE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5 228,3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7308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5D475B" w14:textId="77777777" w:rsidTr="00CF795B">
        <w:trPr>
          <w:trHeight w:val="95"/>
        </w:trPr>
        <w:tc>
          <w:tcPr>
            <w:tcW w:w="426" w:type="dxa"/>
            <w:vMerge/>
            <w:vAlign w:val="center"/>
            <w:hideMark/>
          </w:tcPr>
          <w:p w14:paraId="0AE4E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7572D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6A33AE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D5A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5FF1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2A6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710B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4CDE3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99B85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6E88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B874F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FAA7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1537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5ED3EE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9929C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9BF4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F599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0CFA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AEF97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48DAE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0945247" w14:textId="77777777" w:rsidTr="00CF795B">
        <w:trPr>
          <w:trHeight w:val="333"/>
        </w:trPr>
        <w:tc>
          <w:tcPr>
            <w:tcW w:w="426" w:type="dxa"/>
            <w:vMerge/>
            <w:vAlign w:val="center"/>
            <w:hideMark/>
          </w:tcPr>
          <w:p w14:paraId="0D7A6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502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DE6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61 721,8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46F87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2 039,73</w:t>
            </w:r>
          </w:p>
        </w:tc>
        <w:tc>
          <w:tcPr>
            <w:tcW w:w="992" w:type="dxa"/>
            <w:shd w:val="clear" w:color="auto" w:fill="auto"/>
          </w:tcPr>
          <w:p w14:paraId="05A319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1 287,70</w:t>
            </w:r>
          </w:p>
        </w:tc>
        <w:tc>
          <w:tcPr>
            <w:tcW w:w="992" w:type="dxa"/>
            <w:shd w:val="clear" w:color="auto" w:fill="auto"/>
          </w:tcPr>
          <w:p w14:paraId="5D2873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992" w:type="dxa"/>
            <w:shd w:val="clear" w:color="auto" w:fill="auto"/>
          </w:tcPr>
          <w:p w14:paraId="73D91EA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000" w:type="dxa"/>
            <w:shd w:val="clear" w:color="auto" w:fill="auto"/>
          </w:tcPr>
          <w:p w14:paraId="6B7A01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417" w:type="dxa"/>
            <w:vMerge/>
            <w:vAlign w:val="center"/>
            <w:hideMark/>
          </w:tcPr>
          <w:p w14:paraId="42A2F4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CF9C32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525302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B62C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BCDEE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72A5F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0F966E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90D9B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3A1162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47F1D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3D9F66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CB8DFB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212AC5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16ACE3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74EAF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56601C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55F348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06E84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D6110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157327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9372C9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642E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32213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1309255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6A9F3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86B071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CFC4FA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6899AE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078D7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CB057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B9C998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BA32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F28632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B719FD2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0D1966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943D49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800148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62148CE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5F2C9BF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E32861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77777777" w:rsidR="00CF795B" w:rsidRPr="00365A10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  <w:r w:rsidRPr="00365A10">
        <w:rPr>
          <w:rFonts w:cs="Times New Roman"/>
          <w:b/>
          <w:bCs/>
          <w:sz w:val="20"/>
          <w:szCs w:val="20"/>
        </w:rPr>
        <w:t>7. 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2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60"/>
        <w:gridCol w:w="1060"/>
        <w:gridCol w:w="2239"/>
        <w:gridCol w:w="991"/>
        <w:gridCol w:w="877"/>
        <w:gridCol w:w="686"/>
        <w:gridCol w:w="686"/>
        <w:gridCol w:w="686"/>
        <w:gridCol w:w="687"/>
        <w:gridCol w:w="8"/>
        <w:gridCol w:w="932"/>
        <w:gridCol w:w="891"/>
        <w:gridCol w:w="8"/>
        <w:gridCol w:w="839"/>
        <w:gridCol w:w="8"/>
        <w:gridCol w:w="838"/>
        <w:gridCol w:w="1320"/>
      </w:tblGrid>
      <w:tr w:rsidR="00CF795B" w:rsidRPr="002461CE" w14:paraId="5D1EA760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1BE1E8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14:paraId="448F07D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E2DB9B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Сроки </w:t>
            </w:r>
            <w:r w:rsidRPr="002461CE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7B3BB6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2461C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CC2AB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сего</w:t>
            </w:r>
          </w:p>
          <w:p w14:paraId="13322F3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(тыс. руб.)</w:t>
            </w:r>
          </w:p>
        </w:tc>
        <w:tc>
          <w:tcPr>
            <w:tcW w:w="7146" w:type="dxa"/>
            <w:gridSpan w:val="12"/>
            <w:shd w:val="clear" w:color="auto" w:fill="auto"/>
            <w:vAlign w:val="center"/>
            <w:hideMark/>
          </w:tcPr>
          <w:p w14:paraId="074947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214B34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2461CE" w14:paraId="5F39AC84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7C07EAB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6C423F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A5225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0323020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1196A3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0" w:type="dxa"/>
            <w:gridSpan w:val="6"/>
            <w:shd w:val="clear" w:color="auto" w:fill="auto"/>
            <w:noWrap/>
            <w:vAlign w:val="center"/>
            <w:hideMark/>
          </w:tcPr>
          <w:p w14:paraId="4ACCF2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7025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14:paraId="704C8B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14:paraId="4389B51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4F3EC6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6CC1BB4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68004D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429C203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7A8BC247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5EA90CC3" w14:textId="77777777" w:rsidR="00CF795B" w:rsidRPr="002461CE" w:rsidRDefault="00CF795B" w:rsidP="00CF795B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i/>
                <w:iCs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65B6F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4CC31A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3CD64D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29A23638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4F06B91E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4FF8854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0C1D8BF3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648EA19F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EDB416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1D1D9A3E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CE0708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94A9E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A5CC9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9A6F1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47D80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DAD8AA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5AD61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78E626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C61A3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38D85A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06A61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B515F67" w14:textId="77777777" w:rsidTr="00CF795B">
        <w:trPr>
          <w:trHeight w:val="271"/>
        </w:trPr>
        <w:tc>
          <w:tcPr>
            <w:tcW w:w="510" w:type="dxa"/>
            <w:vMerge/>
            <w:vAlign w:val="center"/>
            <w:hideMark/>
          </w:tcPr>
          <w:p w14:paraId="13B2FB9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B8DA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2519E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3607B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75CA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782EA7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30DCD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22B907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C52D7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12525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6EE9E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3BF055A" w14:textId="77777777" w:rsidTr="00CF795B">
        <w:trPr>
          <w:trHeight w:val="191"/>
        </w:trPr>
        <w:tc>
          <w:tcPr>
            <w:tcW w:w="510" w:type="dxa"/>
            <w:vMerge/>
            <w:vAlign w:val="center"/>
            <w:hideMark/>
          </w:tcPr>
          <w:p w14:paraId="4BC5A11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77C21C2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BE65A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F4F542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15CE9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648945C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145FB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4DA6C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A73C4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65486F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C97CA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85084B9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623D37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19528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235E89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929557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21C11A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0835247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9C3D6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900F3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498E9A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948D9F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ADE2C2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C4B8D18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64007BA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0194BC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2461CE">
              <w:rPr>
                <w:rFonts w:cs="Times New Roman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21791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1D45A00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3188EE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02DDD8D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A992A3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0F538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A76192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AFF9F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D15117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2461CE" w14:paraId="32012B3A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70B89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6881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80CC2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423D0A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D0949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8610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D2D47B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D25F40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410811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836596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810A7C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DF5C536" w14:textId="77777777" w:rsidTr="00CF795B">
        <w:trPr>
          <w:trHeight w:val="286"/>
        </w:trPr>
        <w:tc>
          <w:tcPr>
            <w:tcW w:w="510" w:type="dxa"/>
            <w:vMerge/>
            <w:vAlign w:val="center"/>
            <w:hideMark/>
          </w:tcPr>
          <w:p w14:paraId="71E410E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5688C8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E35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9DA71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4C3E47A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C50930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A259C4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5FE952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14FF37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E0834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BC0C942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FF203AE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089B997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45B0C9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40017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2A231E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361C9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498B9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A79CA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D69DBB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11E75C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6899815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40431A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00E6B14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5283D12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25FC70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06978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4939BE2D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47419CC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3B27CB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0B954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0F0DE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139BC7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A4FBB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E0043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78D336E9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142EA17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5BF59C8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8831E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9" w:type="dxa"/>
            <w:vMerge w:val="restart"/>
            <w:shd w:val="clear" w:color="auto" w:fill="auto"/>
            <w:hideMark/>
          </w:tcPr>
          <w:p w14:paraId="59264EE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DAD68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14:paraId="708D0BF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5" w:type="dxa"/>
            <w:gridSpan w:val="4"/>
            <w:shd w:val="clear" w:color="auto" w:fill="auto"/>
            <w:hideMark/>
          </w:tcPr>
          <w:p w14:paraId="6E1218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  <w:hideMark/>
          </w:tcPr>
          <w:p w14:paraId="47303E5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14:paraId="20D3CD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hideMark/>
          </w:tcPr>
          <w:p w14:paraId="7871D9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hideMark/>
          </w:tcPr>
          <w:p w14:paraId="42BFA9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DD4D3E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2B51BFF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EE86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2EAE827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CFAB6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74EF73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346A1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72D5E20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24CBD7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50D94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151693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7" w:type="dxa"/>
            <w:shd w:val="clear" w:color="auto" w:fill="auto"/>
            <w:hideMark/>
          </w:tcPr>
          <w:p w14:paraId="1E19DC3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940" w:type="dxa"/>
            <w:gridSpan w:val="2"/>
            <w:vMerge/>
            <w:vAlign w:val="center"/>
            <w:hideMark/>
          </w:tcPr>
          <w:p w14:paraId="612268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0013930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vAlign w:val="center"/>
            <w:hideMark/>
          </w:tcPr>
          <w:p w14:paraId="09FBEDB4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14:paraId="20DABF6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2EE801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0F1ED6C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8FFC21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16C666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5E68D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44E81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9E3C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7" w:type="dxa"/>
            <w:shd w:val="clear" w:color="auto" w:fill="auto"/>
          </w:tcPr>
          <w:p w14:paraId="4F9343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FA0FAE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DC5CDF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87BBEC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535C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F1CAD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shd w:val="clear" w:color="auto" w:fill="auto"/>
          </w:tcPr>
          <w:p w14:paraId="5A35C6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5C0CF42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7FFDD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2DCF335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4AC6461" w14:textId="77777777" w:rsidTr="00CF795B">
        <w:trPr>
          <w:trHeight w:val="160"/>
        </w:trPr>
        <w:tc>
          <w:tcPr>
            <w:tcW w:w="510" w:type="dxa"/>
            <w:vMerge w:val="restart"/>
            <w:shd w:val="clear" w:color="auto" w:fill="auto"/>
            <w:hideMark/>
          </w:tcPr>
          <w:p w14:paraId="5C2E07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6CD05342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F170DB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02767111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4DC3A2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5FAF744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90CF30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30D34914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34A7445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F52FF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C3E14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49AA2B00" w14:textId="77777777" w:rsidTr="00CF795B">
        <w:trPr>
          <w:trHeight w:val="199"/>
        </w:trPr>
        <w:tc>
          <w:tcPr>
            <w:tcW w:w="510" w:type="dxa"/>
            <w:vMerge/>
            <w:vAlign w:val="center"/>
            <w:hideMark/>
          </w:tcPr>
          <w:p w14:paraId="649398C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D5A0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0C5F3C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524DD1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0241F0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6C58C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3A4EA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8D090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43599F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760E5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B62D59F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6FE17C7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20406AC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24C3A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5D65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1701A9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5D74D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FD295A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CC368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F8172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441269A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6BD44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0BB92D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02E4C0" w14:textId="77777777" w:rsidTr="00CF795B">
        <w:trPr>
          <w:trHeight w:val="201"/>
        </w:trPr>
        <w:tc>
          <w:tcPr>
            <w:tcW w:w="510" w:type="dxa"/>
            <w:vMerge/>
            <w:vAlign w:val="center"/>
            <w:hideMark/>
          </w:tcPr>
          <w:p w14:paraId="3CE311E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E33626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52D0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38220C8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D47D47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7AE93E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1F6CC10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A355D7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C50769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5E2C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7A83B9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752D46F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260E6BE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24D26D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4D82E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648430A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E4BC6F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7C1CF06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D40B21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35FCAED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39CD29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0EABDC1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227436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FACA1BB" w14:textId="77777777" w:rsidR="00CF795B" w:rsidRPr="002461CE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FF901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E472A60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31A04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9DECA49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303547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1CB720D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E3586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F13E20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F13E20">
        <w:rPr>
          <w:rFonts w:cs="Times New Roman"/>
          <w:b/>
          <w:bCs/>
          <w:sz w:val="20"/>
          <w:szCs w:val="20"/>
        </w:rPr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61"/>
        <w:gridCol w:w="1060"/>
        <w:gridCol w:w="2238"/>
        <w:gridCol w:w="991"/>
        <w:gridCol w:w="894"/>
        <w:gridCol w:w="686"/>
        <w:gridCol w:w="686"/>
        <w:gridCol w:w="686"/>
        <w:gridCol w:w="686"/>
        <w:gridCol w:w="893"/>
        <w:gridCol w:w="846"/>
        <w:gridCol w:w="845"/>
        <w:gridCol w:w="846"/>
        <w:gridCol w:w="1320"/>
      </w:tblGrid>
      <w:tr w:rsidR="00CF795B" w:rsidRPr="00F13E20" w14:paraId="354FB950" w14:textId="77777777" w:rsidTr="00CF795B">
        <w:trPr>
          <w:trHeight w:val="300"/>
        </w:trPr>
        <w:tc>
          <w:tcPr>
            <w:tcW w:w="511" w:type="dxa"/>
            <w:vMerge w:val="restart"/>
            <w:shd w:val="clear" w:color="auto" w:fill="auto"/>
            <w:vAlign w:val="center"/>
            <w:hideMark/>
          </w:tcPr>
          <w:p w14:paraId="26C40D0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  <w:hideMark/>
          </w:tcPr>
          <w:p w14:paraId="4A355A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4E1768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30F51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068" w:type="dxa"/>
            <w:gridSpan w:val="9"/>
            <w:shd w:val="clear" w:color="auto" w:fill="auto"/>
            <w:vAlign w:val="center"/>
            <w:hideMark/>
          </w:tcPr>
          <w:p w14:paraId="2DBA7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6C882D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F13E20" w14:paraId="3FEBA40D" w14:textId="77777777" w:rsidTr="00CF795B">
        <w:trPr>
          <w:trHeight w:val="300"/>
        </w:trPr>
        <w:tc>
          <w:tcPr>
            <w:tcW w:w="511" w:type="dxa"/>
            <w:vMerge/>
            <w:vAlign w:val="center"/>
            <w:hideMark/>
          </w:tcPr>
          <w:p w14:paraId="4E84F1A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385BD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12248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3684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8" w:type="dxa"/>
            <w:gridSpan w:val="5"/>
            <w:shd w:val="clear" w:color="auto" w:fill="auto"/>
            <w:noWrap/>
            <w:vAlign w:val="center"/>
            <w:hideMark/>
          </w:tcPr>
          <w:p w14:paraId="057824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240B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ADE6F2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25B4B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37575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2C226E3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592DB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4E015FA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5BFC78A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67C3FBD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4A0F77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0E41747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001D6E2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417396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0A02654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18F4783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5B40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3DA8A35D" w14:textId="77777777" w:rsidTr="00CF795B">
        <w:trPr>
          <w:trHeight w:val="95"/>
        </w:trPr>
        <w:tc>
          <w:tcPr>
            <w:tcW w:w="511" w:type="dxa"/>
            <w:vMerge/>
            <w:vAlign w:val="center"/>
            <w:hideMark/>
          </w:tcPr>
          <w:p w14:paraId="061FA64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73A35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B5E2DA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70980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2910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FEFD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06C80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3D7EE6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864D6B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8CF53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4B8EAE4" w14:textId="77777777" w:rsidTr="00CF795B">
        <w:trPr>
          <w:trHeight w:val="173"/>
        </w:trPr>
        <w:tc>
          <w:tcPr>
            <w:tcW w:w="511" w:type="dxa"/>
            <w:vMerge/>
            <w:vAlign w:val="center"/>
            <w:hideMark/>
          </w:tcPr>
          <w:p w14:paraId="098FF2D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263E39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B80997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</w:tcPr>
          <w:p w14:paraId="7F8D455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69AB3C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</w:tcPr>
          <w:p w14:paraId="692DB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199A78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</w:tcPr>
          <w:p w14:paraId="560418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762DAE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187E0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28B749E3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2518295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AF783E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ED102D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36611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DAF96D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43B90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C1D8E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4DEB1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E5531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54D11F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BDDA4D7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1A9A476F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BB32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F2B90B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55ACE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77A1F3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F4E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781D7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E0FF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6326A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73809D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DFEE1F5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6109A6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A5844C6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F04EE6E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B3BF6B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6755F0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1FCBED4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6D59C2A8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278DA46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FE83F7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BD74F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CF4779C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62F52D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08AC0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FEB7E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685D21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7E528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D576C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DF179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63E11DB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E3E1B2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A44B9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7EA9D5A" w14:textId="77777777" w:rsidTr="00CF795B">
        <w:trPr>
          <w:trHeight w:val="201"/>
        </w:trPr>
        <w:tc>
          <w:tcPr>
            <w:tcW w:w="511" w:type="dxa"/>
            <w:vMerge/>
            <w:vAlign w:val="center"/>
            <w:hideMark/>
          </w:tcPr>
          <w:p w14:paraId="699D656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647F0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3F0839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5CF413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A95C2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7E4F90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D7403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76BE35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A11A34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11B280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5040D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A348F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6933A35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B31D43E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51A8328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CA83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C7428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F3048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A6D17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6372A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D619E5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ABA25E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678C934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16FB4CA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041CA4F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6FB1C3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5A75D9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6175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C2D27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5107E0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4C00D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6D815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18979E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524CD0B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7EF75C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88780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1479A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2EEF60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461B2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7304F76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094CF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7E20B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05D672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EEA50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E1688C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9F6B42D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2217782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96A329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A236E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C650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0572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813955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5538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0A6EC0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55E7EC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D580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7652055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3A3373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78B033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B06351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2F4F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64F0F0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86B01E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C34054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2BB6E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B81780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50E651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EDFD4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D86EC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191E2B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56731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2E3AF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03C924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6798D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1027BC2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F69C82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782FA16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F5241E8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3201800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E9859C3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242847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CE0BABF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4692959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1640DD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73575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21EA1F23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DB9519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397BD97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6F3D52DE" w14:textId="77777777" w:rsidTr="00CF795B">
        <w:trPr>
          <w:trHeight w:val="273"/>
        </w:trPr>
        <w:tc>
          <w:tcPr>
            <w:tcW w:w="511" w:type="dxa"/>
            <w:vMerge/>
            <w:vAlign w:val="center"/>
            <w:hideMark/>
          </w:tcPr>
          <w:p w14:paraId="71B74A6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FAE4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045444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2FCD7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799625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033A0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7998A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865489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9ED55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86B80E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C2E04FD" w14:textId="77777777" w:rsidTr="00CF795B">
        <w:trPr>
          <w:trHeight w:val="286"/>
        </w:trPr>
        <w:tc>
          <w:tcPr>
            <w:tcW w:w="511" w:type="dxa"/>
            <w:vMerge/>
            <w:vAlign w:val="center"/>
            <w:hideMark/>
          </w:tcPr>
          <w:p w14:paraId="1EA101E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1D249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A9576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32F23A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B144C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58A746A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44D4F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4FF1A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9A2A27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3FC3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479DDFA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5C82074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035DC6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DA79F28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2291C2B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CE779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724D6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B34F6E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09F10CF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F8BC5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031759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98A362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0245A6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51BC3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198022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6F9812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81BBA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C848C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09D35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A0D66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23DD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E07A6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6C6592F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8C0A43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167D17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DC21E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60D093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4D2821B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17A2E2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5EC880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4CF3709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23279D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5579F1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2344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BBAC28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11B4B54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25868A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4B447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316C3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B4D15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742033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0A8157A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F0B73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155663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2E3E6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2C42DA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1BC0EA2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2E27F2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5634D77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43B5B2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423EBD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A6EC4B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6F25C6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73D3F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3C43A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A096E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F073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19B328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9EEDF3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BF6A1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F8BF4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72977E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4CEAEC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6B8D70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2C0F16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9EC9B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6514D7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7E450B7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7DC3F4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1962A7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58E8D3A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прочих учреждений культуры (хозяйственные эксплуатационные конторы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70C8A2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371BF35F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46546631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EE1481C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39819A4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D1C5649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32700B7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A53504A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93BD8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1168A76" w14:textId="77777777" w:rsidTr="00CF795B">
        <w:trPr>
          <w:trHeight w:val="356"/>
        </w:trPr>
        <w:tc>
          <w:tcPr>
            <w:tcW w:w="511" w:type="dxa"/>
            <w:vMerge/>
            <w:vAlign w:val="center"/>
            <w:hideMark/>
          </w:tcPr>
          <w:p w14:paraId="6CF9562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46B99B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F50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39795AC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F9D16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88491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20BF95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E836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177772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C6C91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4C23B65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4F35297" w14:textId="77777777" w:rsidTr="00CF795B">
        <w:trPr>
          <w:trHeight w:val="169"/>
        </w:trPr>
        <w:tc>
          <w:tcPr>
            <w:tcW w:w="511" w:type="dxa"/>
            <w:vMerge/>
            <w:vAlign w:val="center"/>
            <w:hideMark/>
          </w:tcPr>
          <w:p w14:paraId="28CA917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E3AFF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55D0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F3964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67DCFC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3C0D7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3808CF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51B66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72B56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49DFAD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BACF3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2CFF25B" w14:textId="77777777" w:rsidTr="00CF795B">
        <w:trPr>
          <w:trHeight w:val="100"/>
        </w:trPr>
        <w:tc>
          <w:tcPr>
            <w:tcW w:w="511" w:type="dxa"/>
            <w:vMerge/>
            <w:vAlign w:val="center"/>
          </w:tcPr>
          <w:p w14:paraId="15B453E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203B8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3B9DE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C973C3D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0EEC9E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23C553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42CBC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5ADD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FEC615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A5EB41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E30022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334FE4D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91528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38177A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7BFA3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0DE4B6F1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1A4B06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B3609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312CA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2F6DD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439062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50EE1A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6F43F8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09CC9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30C798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0A035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D320F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49309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77ECABA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D823B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1826E8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7BECE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E107A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3941B6E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291344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342D70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4E00F11A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47CB920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67AEDE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A8997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B74B1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6B740B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F398B2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9C7AF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7260BC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799DC3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465D8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4234E26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1DF10B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591214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BB5C69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790184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1CE2822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52E55F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DA42D8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E72B31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14D2B2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687E7B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5763E78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B59F4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8AD1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3B722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3A9F5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3A41B9A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67BCE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56B5881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D33874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0CD9278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A9ACB43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5CE65BC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C5B6FF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00F22C89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5A3345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11B229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490B5A11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38B1C2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C33C0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EE21C0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3590E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5708E86C" w14:textId="77777777" w:rsidTr="00CF795B">
        <w:trPr>
          <w:trHeight w:val="388"/>
        </w:trPr>
        <w:tc>
          <w:tcPr>
            <w:tcW w:w="511" w:type="dxa"/>
            <w:vMerge/>
            <w:vAlign w:val="center"/>
            <w:hideMark/>
          </w:tcPr>
          <w:p w14:paraId="3F74809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374E92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6219D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32B33C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12A79B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758BE09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33871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DD1C0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DBEE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A5A58A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3F6D69C0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0BC94F9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4FE9A2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D2564E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2E9D50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432BD7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99B60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BF2E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967D5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F73397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26FA0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759748D" w14:textId="77777777" w:rsidTr="00CF795B">
        <w:trPr>
          <w:trHeight w:val="220"/>
        </w:trPr>
        <w:tc>
          <w:tcPr>
            <w:tcW w:w="511" w:type="dxa"/>
            <w:vMerge/>
            <w:vAlign w:val="center"/>
            <w:hideMark/>
          </w:tcPr>
          <w:p w14:paraId="637ED26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3598E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DC57E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C8BAFD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25E65A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38EF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504C076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FC530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E7FA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075F1E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7CD3AE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DCC8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3DD92DC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FBCE13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A93288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7A874F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3F987D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06DD72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6DA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2D2D4A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D35C2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27CE15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461CE" w:rsidRDefault="002D1A3A" w:rsidP="002461CE">
      <w:pPr>
        <w:suppressAutoHyphens w:val="0"/>
        <w:rPr>
          <w:rFonts w:cs="Times New Roman"/>
          <w:sz w:val="18"/>
          <w:szCs w:val="18"/>
        </w:rPr>
      </w:pPr>
    </w:p>
    <w:sectPr w:rsidR="002D1A3A" w:rsidRPr="002461CE" w:rsidSect="000F2877">
      <w:headerReference w:type="default" r:id="rId11"/>
      <w:pgSz w:w="16838" w:h="11906" w:orient="landscape"/>
      <w:pgMar w:top="993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DB214" w14:textId="77777777" w:rsidR="00591002" w:rsidRDefault="00591002">
      <w:r>
        <w:separator/>
      </w:r>
    </w:p>
  </w:endnote>
  <w:endnote w:type="continuationSeparator" w:id="0">
    <w:p w14:paraId="1DA944C7" w14:textId="77777777" w:rsidR="00591002" w:rsidRDefault="0059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5237"/>
    </w:sdtPr>
    <w:sdtEndPr/>
    <w:sdtContent>
      <w:p w14:paraId="0AC4301C" w14:textId="77777777" w:rsidR="009771E2" w:rsidRDefault="009771E2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37653A0" w14:textId="77777777" w:rsidR="009771E2" w:rsidRDefault="009771E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0AF6" w14:textId="77777777" w:rsidR="00591002" w:rsidRDefault="00591002">
      <w:pPr>
        <w:rPr>
          <w:sz w:val="12"/>
        </w:rPr>
      </w:pPr>
      <w:r>
        <w:separator/>
      </w:r>
    </w:p>
  </w:footnote>
  <w:footnote w:type="continuationSeparator" w:id="0">
    <w:p w14:paraId="53BD8BF8" w14:textId="77777777" w:rsidR="00591002" w:rsidRDefault="00591002">
      <w:pPr>
        <w:rPr>
          <w:sz w:val="12"/>
        </w:rPr>
      </w:pPr>
      <w:r>
        <w:continuationSeparator/>
      </w:r>
    </w:p>
  </w:footnote>
  <w:footnote w:id="1">
    <w:p w14:paraId="45898EAA" w14:textId="77777777" w:rsidR="009771E2" w:rsidRPr="00685492" w:rsidRDefault="009771E2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2F2A" w14:textId="77777777" w:rsidR="009771E2" w:rsidRDefault="009771E2">
    <w:pPr>
      <w:pStyle w:val="af5"/>
    </w:pPr>
  </w:p>
  <w:p w14:paraId="012C225F" w14:textId="77777777" w:rsidR="009771E2" w:rsidRDefault="009771E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91F" w14:textId="77777777" w:rsidR="009771E2" w:rsidRPr="000E1421" w:rsidRDefault="009771E2" w:rsidP="000E1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283E"/>
    <w:rsid w:val="00004EA9"/>
    <w:rsid w:val="00012160"/>
    <w:rsid w:val="00013226"/>
    <w:rsid w:val="00013B04"/>
    <w:rsid w:val="000141E4"/>
    <w:rsid w:val="000208C4"/>
    <w:rsid w:val="000214AB"/>
    <w:rsid w:val="00022C43"/>
    <w:rsid w:val="00023610"/>
    <w:rsid w:val="0002461A"/>
    <w:rsid w:val="000262BB"/>
    <w:rsid w:val="00027012"/>
    <w:rsid w:val="000278BF"/>
    <w:rsid w:val="000347D9"/>
    <w:rsid w:val="00035F45"/>
    <w:rsid w:val="0003723E"/>
    <w:rsid w:val="00037F51"/>
    <w:rsid w:val="0004197E"/>
    <w:rsid w:val="00041CDF"/>
    <w:rsid w:val="000433E8"/>
    <w:rsid w:val="000435A0"/>
    <w:rsid w:val="00043D5A"/>
    <w:rsid w:val="00044380"/>
    <w:rsid w:val="0004493F"/>
    <w:rsid w:val="00044E47"/>
    <w:rsid w:val="00047FF8"/>
    <w:rsid w:val="0005023F"/>
    <w:rsid w:val="00051402"/>
    <w:rsid w:val="00054DC8"/>
    <w:rsid w:val="00060CB5"/>
    <w:rsid w:val="00065945"/>
    <w:rsid w:val="00066174"/>
    <w:rsid w:val="00066C55"/>
    <w:rsid w:val="000751B2"/>
    <w:rsid w:val="000760B3"/>
    <w:rsid w:val="00077118"/>
    <w:rsid w:val="00082DB9"/>
    <w:rsid w:val="0008467F"/>
    <w:rsid w:val="00084DE6"/>
    <w:rsid w:val="00087620"/>
    <w:rsid w:val="000910EA"/>
    <w:rsid w:val="00092B29"/>
    <w:rsid w:val="000933DC"/>
    <w:rsid w:val="0009771F"/>
    <w:rsid w:val="000A01C8"/>
    <w:rsid w:val="000A1AF7"/>
    <w:rsid w:val="000A6583"/>
    <w:rsid w:val="000A75F7"/>
    <w:rsid w:val="000B4E4F"/>
    <w:rsid w:val="000B546A"/>
    <w:rsid w:val="000B5DD8"/>
    <w:rsid w:val="000B5F28"/>
    <w:rsid w:val="000B63D9"/>
    <w:rsid w:val="000B69F3"/>
    <w:rsid w:val="000C10F5"/>
    <w:rsid w:val="000C1EAA"/>
    <w:rsid w:val="000C25DD"/>
    <w:rsid w:val="000C72FC"/>
    <w:rsid w:val="000D1BA9"/>
    <w:rsid w:val="000D3644"/>
    <w:rsid w:val="000D5D70"/>
    <w:rsid w:val="000D7C4C"/>
    <w:rsid w:val="000D7F23"/>
    <w:rsid w:val="000E1421"/>
    <w:rsid w:val="000E5B31"/>
    <w:rsid w:val="000F11D4"/>
    <w:rsid w:val="000F2877"/>
    <w:rsid w:val="000F3EBE"/>
    <w:rsid w:val="000F6815"/>
    <w:rsid w:val="00104430"/>
    <w:rsid w:val="00105850"/>
    <w:rsid w:val="001069C0"/>
    <w:rsid w:val="001076A0"/>
    <w:rsid w:val="00107F28"/>
    <w:rsid w:val="001114F7"/>
    <w:rsid w:val="00120A25"/>
    <w:rsid w:val="0012119F"/>
    <w:rsid w:val="00121309"/>
    <w:rsid w:val="0012211B"/>
    <w:rsid w:val="00123C3B"/>
    <w:rsid w:val="00132A70"/>
    <w:rsid w:val="00132E5B"/>
    <w:rsid w:val="001334BC"/>
    <w:rsid w:val="00134BC6"/>
    <w:rsid w:val="00136F17"/>
    <w:rsid w:val="00142803"/>
    <w:rsid w:val="00142B67"/>
    <w:rsid w:val="00144D21"/>
    <w:rsid w:val="00150642"/>
    <w:rsid w:val="001524A3"/>
    <w:rsid w:val="001527D2"/>
    <w:rsid w:val="0015396C"/>
    <w:rsid w:val="00153B26"/>
    <w:rsid w:val="00156D1C"/>
    <w:rsid w:val="001626EE"/>
    <w:rsid w:val="00173192"/>
    <w:rsid w:val="0017612F"/>
    <w:rsid w:val="00176C57"/>
    <w:rsid w:val="001770B8"/>
    <w:rsid w:val="00180184"/>
    <w:rsid w:val="00181941"/>
    <w:rsid w:val="00183111"/>
    <w:rsid w:val="00183117"/>
    <w:rsid w:val="0018505A"/>
    <w:rsid w:val="001854DF"/>
    <w:rsid w:val="001854EA"/>
    <w:rsid w:val="00186167"/>
    <w:rsid w:val="001877DF"/>
    <w:rsid w:val="00190373"/>
    <w:rsid w:val="00190DED"/>
    <w:rsid w:val="00192C66"/>
    <w:rsid w:val="00192E7F"/>
    <w:rsid w:val="001932C7"/>
    <w:rsid w:val="0019594C"/>
    <w:rsid w:val="001A09DB"/>
    <w:rsid w:val="001A472B"/>
    <w:rsid w:val="001A5C1F"/>
    <w:rsid w:val="001A5EB4"/>
    <w:rsid w:val="001A6B01"/>
    <w:rsid w:val="001A7233"/>
    <w:rsid w:val="001A7865"/>
    <w:rsid w:val="001B0373"/>
    <w:rsid w:val="001B23A7"/>
    <w:rsid w:val="001B2FA2"/>
    <w:rsid w:val="001B43E2"/>
    <w:rsid w:val="001B528A"/>
    <w:rsid w:val="001B63D3"/>
    <w:rsid w:val="001B7AFE"/>
    <w:rsid w:val="001C1EE5"/>
    <w:rsid w:val="001C7623"/>
    <w:rsid w:val="001D12E7"/>
    <w:rsid w:val="001D13E1"/>
    <w:rsid w:val="001D2182"/>
    <w:rsid w:val="001D658F"/>
    <w:rsid w:val="001E06C1"/>
    <w:rsid w:val="001E1749"/>
    <w:rsid w:val="001E235F"/>
    <w:rsid w:val="001E2AA6"/>
    <w:rsid w:val="001E34FD"/>
    <w:rsid w:val="001E3606"/>
    <w:rsid w:val="001E4351"/>
    <w:rsid w:val="001E61A7"/>
    <w:rsid w:val="001E76CF"/>
    <w:rsid w:val="001F03AA"/>
    <w:rsid w:val="001F0BA3"/>
    <w:rsid w:val="001F7980"/>
    <w:rsid w:val="00202F4A"/>
    <w:rsid w:val="00206003"/>
    <w:rsid w:val="00206856"/>
    <w:rsid w:val="002147E0"/>
    <w:rsid w:val="002166BC"/>
    <w:rsid w:val="0021760D"/>
    <w:rsid w:val="00221407"/>
    <w:rsid w:val="002223F9"/>
    <w:rsid w:val="00222FED"/>
    <w:rsid w:val="002243B0"/>
    <w:rsid w:val="00225EE9"/>
    <w:rsid w:val="00226CB7"/>
    <w:rsid w:val="00227014"/>
    <w:rsid w:val="002306A8"/>
    <w:rsid w:val="00231C35"/>
    <w:rsid w:val="002327DB"/>
    <w:rsid w:val="0023343B"/>
    <w:rsid w:val="00236DB2"/>
    <w:rsid w:val="002374BC"/>
    <w:rsid w:val="002375DF"/>
    <w:rsid w:val="002401DB"/>
    <w:rsid w:val="00240E9D"/>
    <w:rsid w:val="00241DBA"/>
    <w:rsid w:val="0024236B"/>
    <w:rsid w:val="0024547A"/>
    <w:rsid w:val="002461CE"/>
    <w:rsid w:val="00246ECB"/>
    <w:rsid w:val="002471A0"/>
    <w:rsid w:val="00247871"/>
    <w:rsid w:val="00247B18"/>
    <w:rsid w:val="00247C1A"/>
    <w:rsid w:val="002519A5"/>
    <w:rsid w:val="002528BA"/>
    <w:rsid w:val="002539F4"/>
    <w:rsid w:val="00261E39"/>
    <w:rsid w:val="002668FB"/>
    <w:rsid w:val="00270145"/>
    <w:rsid w:val="0027073B"/>
    <w:rsid w:val="00270B18"/>
    <w:rsid w:val="00270DD1"/>
    <w:rsid w:val="00272105"/>
    <w:rsid w:val="00274BA8"/>
    <w:rsid w:val="00275E79"/>
    <w:rsid w:val="002761C6"/>
    <w:rsid w:val="002762CC"/>
    <w:rsid w:val="00277893"/>
    <w:rsid w:val="00280EE3"/>
    <w:rsid w:val="00282345"/>
    <w:rsid w:val="00283BF2"/>
    <w:rsid w:val="00284923"/>
    <w:rsid w:val="002849BF"/>
    <w:rsid w:val="00285F9D"/>
    <w:rsid w:val="00287922"/>
    <w:rsid w:val="00295A3D"/>
    <w:rsid w:val="00296A1E"/>
    <w:rsid w:val="0029782D"/>
    <w:rsid w:val="002A10F2"/>
    <w:rsid w:val="002A601F"/>
    <w:rsid w:val="002A62FF"/>
    <w:rsid w:val="002A675F"/>
    <w:rsid w:val="002A6A2A"/>
    <w:rsid w:val="002A6B52"/>
    <w:rsid w:val="002A7443"/>
    <w:rsid w:val="002B1F03"/>
    <w:rsid w:val="002B4941"/>
    <w:rsid w:val="002B4997"/>
    <w:rsid w:val="002B6F04"/>
    <w:rsid w:val="002C121A"/>
    <w:rsid w:val="002C181F"/>
    <w:rsid w:val="002C35B2"/>
    <w:rsid w:val="002C56CE"/>
    <w:rsid w:val="002C5E80"/>
    <w:rsid w:val="002C7DB1"/>
    <w:rsid w:val="002D0B51"/>
    <w:rsid w:val="002D0E42"/>
    <w:rsid w:val="002D19E0"/>
    <w:rsid w:val="002D1A3A"/>
    <w:rsid w:val="002D4025"/>
    <w:rsid w:val="002D4FC9"/>
    <w:rsid w:val="002D5DCF"/>
    <w:rsid w:val="002E0EE1"/>
    <w:rsid w:val="002F311C"/>
    <w:rsid w:val="002F3432"/>
    <w:rsid w:val="00300B19"/>
    <w:rsid w:val="00300E8F"/>
    <w:rsid w:val="00302DDB"/>
    <w:rsid w:val="00303A81"/>
    <w:rsid w:val="003043E0"/>
    <w:rsid w:val="003074BF"/>
    <w:rsid w:val="00310CDC"/>
    <w:rsid w:val="00316806"/>
    <w:rsid w:val="003215FD"/>
    <w:rsid w:val="0032426A"/>
    <w:rsid w:val="00325D88"/>
    <w:rsid w:val="003271F0"/>
    <w:rsid w:val="00331174"/>
    <w:rsid w:val="003312AC"/>
    <w:rsid w:val="0033168D"/>
    <w:rsid w:val="00331D83"/>
    <w:rsid w:val="00332064"/>
    <w:rsid w:val="00332A3D"/>
    <w:rsid w:val="00334AB5"/>
    <w:rsid w:val="00337040"/>
    <w:rsid w:val="003426D6"/>
    <w:rsid w:val="00342F2D"/>
    <w:rsid w:val="00343342"/>
    <w:rsid w:val="00343BDA"/>
    <w:rsid w:val="0034459D"/>
    <w:rsid w:val="003452B7"/>
    <w:rsid w:val="0034664B"/>
    <w:rsid w:val="00346BF5"/>
    <w:rsid w:val="00347627"/>
    <w:rsid w:val="00350F54"/>
    <w:rsid w:val="00351084"/>
    <w:rsid w:val="0035113A"/>
    <w:rsid w:val="003518EC"/>
    <w:rsid w:val="0035618A"/>
    <w:rsid w:val="00361152"/>
    <w:rsid w:val="003653D4"/>
    <w:rsid w:val="00365A10"/>
    <w:rsid w:val="00367190"/>
    <w:rsid w:val="00367E49"/>
    <w:rsid w:val="00374083"/>
    <w:rsid w:val="00376052"/>
    <w:rsid w:val="003761A6"/>
    <w:rsid w:val="003775AA"/>
    <w:rsid w:val="0038468C"/>
    <w:rsid w:val="00384C36"/>
    <w:rsid w:val="00384D13"/>
    <w:rsid w:val="0038666C"/>
    <w:rsid w:val="00387D6D"/>
    <w:rsid w:val="003912FC"/>
    <w:rsid w:val="00391D29"/>
    <w:rsid w:val="00391EF1"/>
    <w:rsid w:val="00393BAD"/>
    <w:rsid w:val="00393C98"/>
    <w:rsid w:val="003964FD"/>
    <w:rsid w:val="003A031D"/>
    <w:rsid w:val="003A28A9"/>
    <w:rsid w:val="003A71DC"/>
    <w:rsid w:val="003B1C76"/>
    <w:rsid w:val="003B2B31"/>
    <w:rsid w:val="003B6F4E"/>
    <w:rsid w:val="003B7990"/>
    <w:rsid w:val="003C180B"/>
    <w:rsid w:val="003C3D03"/>
    <w:rsid w:val="003C4844"/>
    <w:rsid w:val="003C75F5"/>
    <w:rsid w:val="003C7867"/>
    <w:rsid w:val="003C7D2A"/>
    <w:rsid w:val="003D0201"/>
    <w:rsid w:val="003D2AF9"/>
    <w:rsid w:val="003D35AE"/>
    <w:rsid w:val="003D361F"/>
    <w:rsid w:val="003D4241"/>
    <w:rsid w:val="003D7605"/>
    <w:rsid w:val="003E6C82"/>
    <w:rsid w:val="003E7C07"/>
    <w:rsid w:val="003F0317"/>
    <w:rsid w:val="003F3466"/>
    <w:rsid w:val="003F54DE"/>
    <w:rsid w:val="00400CBB"/>
    <w:rsid w:val="004013AD"/>
    <w:rsid w:val="0040344D"/>
    <w:rsid w:val="00406F6F"/>
    <w:rsid w:val="004161EC"/>
    <w:rsid w:val="00416969"/>
    <w:rsid w:val="00416A0D"/>
    <w:rsid w:val="00417CDD"/>
    <w:rsid w:val="00420606"/>
    <w:rsid w:val="0042203C"/>
    <w:rsid w:val="0042209F"/>
    <w:rsid w:val="00427554"/>
    <w:rsid w:val="00430E7C"/>
    <w:rsid w:val="00434C3B"/>
    <w:rsid w:val="00435B0A"/>
    <w:rsid w:val="004425B6"/>
    <w:rsid w:val="00442BA0"/>
    <w:rsid w:val="00443098"/>
    <w:rsid w:val="00443E55"/>
    <w:rsid w:val="004473C1"/>
    <w:rsid w:val="004474D4"/>
    <w:rsid w:val="0045062E"/>
    <w:rsid w:val="00456F85"/>
    <w:rsid w:val="00464C23"/>
    <w:rsid w:val="00465E2D"/>
    <w:rsid w:val="0046632D"/>
    <w:rsid w:val="00467D58"/>
    <w:rsid w:val="00470075"/>
    <w:rsid w:val="00475AD0"/>
    <w:rsid w:val="00477F6E"/>
    <w:rsid w:val="004819EC"/>
    <w:rsid w:val="00482DDC"/>
    <w:rsid w:val="004840F9"/>
    <w:rsid w:val="00484B3D"/>
    <w:rsid w:val="00486241"/>
    <w:rsid w:val="00490177"/>
    <w:rsid w:val="0049080B"/>
    <w:rsid w:val="00497092"/>
    <w:rsid w:val="00497D4C"/>
    <w:rsid w:val="004A1B81"/>
    <w:rsid w:val="004A4036"/>
    <w:rsid w:val="004A4C32"/>
    <w:rsid w:val="004A5325"/>
    <w:rsid w:val="004A53C9"/>
    <w:rsid w:val="004B1B63"/>
    <w:rsid w:val="004B1BEF"/>
    <w:rsid w:val="004B55BA"/>
    <w:rsid w:val="004B5641"/>
    <w:rsid w:val="004B5ED9"/>
    <w:rsid w:val="004C1221"/>
    <w:rsid w:val="004C1C4F"/>
    <w:rsid w:val="004C32FE"/>
    <w:rsid w:val="004C5E33"/>
    <w:rsid w:val="004C7B0F"/>
    <w:rsid w:val="004D224F"/>
    <w:rsid w:val="004D2CDB"/>
    <w:rsid w:val="004D5EF2"/>
    <w:rsid w:val="004D6910"/>
    <w:rsid w:val="004D737B"/>
    <w:rsid w:val="004E46A0"/>
    <w:rsid w:val="004F24E6"/>
    <w:rsid w:val="004F3939"/>
    <w:rsid w:val="004F3E91"/>
    <w:rsid w:val="004F51A8"/>
    <w:rsid w:val="004F74F6"/>
    <w:rsid w:val="0050142B"/>
    <w:rsid w:val="00503A20"/>
    <w:rsid w:val="0050412A"/>
    <w:rsid w:val="00504BD7"/>
    <w:rsid w:val="00507844"/>
    <w:rsid w:val="00511CF8"/>
    <w:rsid w:val="00515102"/>
    <w:rsid w:val="00516030"/>
    <w:rsid w:val="00521B3B"/>
    <w:rsid w:val="00525D8B"/>
    <w:rsid w:val="005276EF"/>
    <w:rsid w:val="00527B54"/>
    <w:rsid w:val="00532277"/>
    <w:rsid w:val="00532624"/>
    <w:rsid w:val="00535486"/>
    <w:rsid w:val="00540481"/>
    <w:rsid w:val="00540F1F"/>
    <w:rsid w:val="00545520"/>
    <w:rsid w:val="00546B2F"/>
    <w:rsid w:val="00546C3F"/>
    <w:rsid w:val="005470CB"/>
    <w:rsid w:val="0055489A"/>
    <w:rsid w:val="00555617"/>
    <w:rsid w:val="005574F3"/>
    <w:rsid w:val="005635BE"/>
    <w:rsid w:val="00563F12"/>
    <w:rsid w:val="00566334"/>
    <w:rsid w:val="00574CB8"/>
    <w:rsid w:val="005757B2"/>
    <w:rsid w:val="00576882"/>
    <w:rsid w:val="0057750A"/>
    <w:rsid w:val="0058265E"/>
    <w:rsid w:val="00584AE5"/>
    <w:rsid w:val="00591002"/>
    <w:rsid w:val="005914C8"/>
    <w:rsid w:val="00592667"/>
    <w:rsid w:val="00595DFF"/>
    <w:rsid w:val="005963DD"/>
    <w:rsid w:val="005A27B4"/>
    <w:rsid w:val="005A47F7"/>
    <w:rsid w:val="005A7849"/>
    <w:rsid w:val="005B08AE"/>
    <w:rsid w:val="005B2D63"/>
    <w:rsid w:val="005B4742"/>
    <w:rsid w:val="005B4BF8"/>
    <w:rsid w:val="005B56A0"/>
    <w:rsid w:val="005B6CDB"/>
    <w:rsid w:val="005C12A9"/>
    <w:rsid w:val="005C1A17"/>
    <w:rsid w:val="005C35C3"/>
    <w:rsid w:val="005C3CB1"/>
    <w:rsid w:val="005C75E3"/>
    <w:rsid w:val="005D10AB"/>
    <w:rsid w:val="005D4018"/>
    <w:rsid w:val="005D4CFB"/>
    <w:rsid w:val="005D5062"/>
    <w:rsid w:val="005D650C"/>
    <w:rsid w:val="005D6A65"/>
    <w:rsid w:val="005D7383"/>
    <w:rsid w:val="005E02CD"/>
    <w:rsid w:val="005E3527"/>
    <w:rsid w:val="005E3842"/>
    <w:rsid w:val="005E39BB"/>
    <w:rsid w:val="005E7640"/>
    <w:rsid w:val="005F213F"/>
    <w:rsid w:val="005F2303"/>
    <w:rsid w:val="005F7809"/>
    <w:rsid w:val="005F79F8"/>
    <w:rsid w:val="00600147"/>
    <w:rsid w:val="00603B1F"/>
    <w:rsid w:val="006047EE"/>
    <w:rsid w:val="00604EFC"/>
    <w:rsid w:val="00610266"/>
    <w:rsid w:val="0061093F"/>
    <w:rsid w:val="0062096A"/>
    <w:rsid w:val="00620D33"/>
    <w:rsid w:val="00621233"/>
    <w:rsid w:val="0062441B"/>
    <w:rsid w:val="00626D0B"/>
    <w:rsid w:val="00630BF0"/>
    <w:rsid w:val="00630E6E"/>
    <w:rsid w:val="00631796"/>
    <w:rsid w:val="00633A97"/>
    <w:rsid w:val="006349EE"/>
    <w:rsid w:val="00635E31"/>
    <w:rsid w:val="00644545"/>
    <w:rsid w:val="00644659"/>
    <w:rsid w:val="00644E3E"/>
    <w:rsid w:val="00645E90"/>
    <w:rsid w:val="00650D5A"/>
    <w:rsid w:val="0065121B"/>
    <w:rsid w:val="006526B1"/>
    <w:rsid w:val="00654434"/>
    <w:rsid w:val="00654803"/>
    <w:rsid w:val="00656F6C"/>
    <w:rsid w:val="006574D4"/>
    <w:rsid w:val="00660046"/>
    <w:rsid w:val="0066101A"/>
    <w:rsid w:val="00662938"/>
    <w:rsid w:val="00664E15"/>
    <w:rsid w:val="00666F54"/>
    <w:rsid w:val="00671618"/>
    <w:rsid w:val="00672568"/>
    <w:rsid w:val="00675AA1"/>
    <w:rsid w:val="00675AEB"/>
    <w:rsid w:val="00677600"/>
    <w:rsid w:val="006822BC"/>
    <w:rsid w:val="00682BF1"/>
    <w:rsid w:val="00683C71"/>
    <w:rsid w:val="00685492"/>
    <w:rsid w:val="006904F8"/>
    <w:rsid w:val="00691DB1"/>
    <w:rsid w:val="0069483E"/>
    <w:rsid w:val="00696484"/>
    <w:rsid w:val="006A039D"/>
    <w:rsid w:val="006A06C9"/>
    <w:rsid w:val="006A34AE"/>
    <w:rsid w:val="006A39AC"/>
    <w:rsid w:val="006A3E9D"/>
    <w:rsid w:val="006A5041"/>
    <w:rsid w:val="006A60ED"/>
    <w:rsid w:val="006A6C49"/>
    <w:rsid w:val="006B0A77"/>
    <w:rsid w:val="006B1F60"/>
    <w:rsid w:val="006B2AF7"/>
    <w:rsid w:val="006B359F"/>
    <w:rsid w:val="006B43C3"/>
    <w:rsid w:val="006B43DA"/>
    <w:rsid w:val="006B45F9"/>
    <w:rsid w:val="006B593F"/>
    <w:rsid w:val="006B6E7D"/>
    <w:rsid w:val="006B7C6A"/>
    <w:rsid w:val="006C07CD"/>
    <w:rsid w:val="006C1BC3"/>
    <w:rsid w:val="006C29FB"/>
    <w:rsid w:val="006C3364"/>
    <w:rsid w:val="006D00DE"/>
    <w:rsid w:val="006D1D82"/>
    <w:rsid w:val="006D5FFB"/>
    <w:rsid w:val="006E09CA"/>
    <w:rsid w:val="006E113A"/>
    <w:rsid w:val="006E2135"/>
    <w:rsid w:val="006E3668"/>
    <w:rsid w:val="006E5C19"/>
    <w:rsid w:val="006E662B"/>
    <w:rsid w:val="006F066A"/>
    <w:rsid w:val="006F57D5"/>
    <w:rsid w:val="006F597E"/>
    <w:rsid w:val="00702B26"/>
    <w:rsid w:val="00707474"/>
    <w:rsid w:val="00707E27"/>
    <w:rsid w:val="00710069"/>
    <w:rsid w:val="007101FC"/>
    <w:rsid w:val="00711091"/>
    <w:rsid w:val="00712DDC"/>
    <w:rsid w:val="0071625D"/>
    <w:rsid w:val="007167E1"/>
    <w:rsid w:val="0072132B"/>
    <w:rsid w:val="00721469"/>
    <w:rsid w:val="007230E1"/>
    <w:rsid w:val="00725362"/>
    <w:rsid w:val="00726319"/>
    <w:rsid w:val="007321CC"/>
    <w:rsid w:val="00732CC3"/>
    <w:rsid w:val="00732F64"/>
    <w:rsid w:val="00734DAA"/>
    <w:rsid w:val="007376BD"/>
    <w:rsid w:val="0073790A"/>
    <w:rsid w:val="0074016F"/>
    <w:rsid w:val="00745724"/>
    <w:rsid w:val="00747C09"/>
    <w:rsid w:val="007502D4"/>
    <w:rsid w:val="0075032E"/>
    <w:rsid w:val="007528CA"/>
    <w:rsid w:val="00755B5F"/>
    <w:rsid w:val="007566F3"/>
    <w:rsid w:val="00761BA4"/>
    <w:rsid w:val="00766620"/>
    <w:rsid w:val="007669ED"/>
    <w:rsid w:val="00766AFB"/>
    <w:rsid w:val="00775F16"/>
    <w:rsid w:val="00777336"/>
    <w:rsid w:val="007809BB"/>
    <w:rsid w:val="00780B97"/>
    <w:rsid w:val="00782310"/>
    <w:rsid w:val="00782696"/>
    <w:rsid w:val="007839A0"/>
    <w:rsid w:val="00784D25"/>
    <w:rsid w:val="00786F8D"/>
    <w:rsid w:val="00787F28"/>
    <w:rsid w:val="00790EF4"/>
    <w:rsid w:val="0079320A"/>
    <w:rsid w:val="00793A0A"/>
    <w:rsid w:val="007957EC"/>
    <w:rsid w:val="007A04BE"/>
    <w:rsid w:val="007A05CF"/>
    <w:rsid w:val="007A0C61"/>
    <w:rsid w:val="007A0EB9"/>
    <w:rsid w:val="007A1F27"/>
    <w:rsid w:val="007A2B0F"/>
    <w:rsid w:val="007A4AF3"/>
    <w:rsid w:val="007A4CC8"/>
    <w:rsid w:val="007A6CC6"/>
    <w:rsid w:val="007A73E7"/>
    <w:rsid w:val="007B1208"/>
    <w:rsid w:val="007B21C5"/>
    <w:rsid w:val="007B2CE3"/>
    <w:rsid w:val="007B65CD"/>
    <w:rsid w:val="007C0433"/>
    <w:rsid w:val="007C18CB"/>
    <w:rsid w:val="007C32B1"/>
    <w:rsid w:val="007C52D7"/>
    <w:rsid w:val="007C6D58"/>
    <w:rsid w:val="007D0A5D"/>
    <w:rsid w:val="007D18AE"/>
    <w:rsid w:val="007D1EF9"/>
    <w:rsid w:val="007D46A9"/>
    <w:rsid w:val="007D4F57"/>
    <w:rsid w:val="007D75CE"/>
    <w:rsid w:val="007E0DA1"/>
    <w:rsid w:val="007E13FC"/>
    <w:rsid w:val="007E4837"/>
    <w:rsid w:val="007E516E"/>
    <w:rsid w:val="007E6DE5"/>
    <w:rsid w:val="007F1121"/>
    <w:rsid w:val="007F3AFA"/>
    <w:rsid w:val="007F3E9D"/>
    <w:rsid w:val="007F470B"/>
    <w:rsid w:val="007F521B"/>
    <w:rsid w:val="0080004F"/>
    <w:rsid w:val="0080198F"/>
    <w:rsid w:val="00802053"/>
    <w:rsid w:val="0080294A"/>
    <w:rsid w:val="0080369B"/>
    <w:rsid w:val="0080393B"/>
    <w:rsid w:val="00804DD0"/>
    <w:rsid w:val="008063A3"/>
    <w:rsid w:val="0081029F"/>
    <w:rsid w:val="00810ACE"/>
    <w:rsid w:val="00812109"/>
    <w:rsid w:val="00813534"/>
    <w:rsid w:val="00822C07"/>
    <w:rsid w:val="00826513"/>
    <w:rsid w:val="00826989"/>
    <w:rsid w:val="008322F4"/>
    <w:rsid w:val="0083414C"/>
    <w:rsid w:val="00834FD5"/>
    <w:rsid w:val="00835304"/>
    <w:rsid w:val="00837376"/>
    <w:rsid w:val="00841CA0"/>
    <w:rsid w:val="00843333"/>
    <w:rsid w:val="00850A36"/>
    <w:rsid w:val="00851648"/>
    <w:rsid w:val="008519E2"/>
    <w:rsid w:val="00852B8D"/>
    <w:rsid w:val="00853089"/>
    <w:rsid w:val="00853215"/>
    <w:rsid w:val="008537EB"/>
    <w:rsid w:val="0085380A"/>
    <w:rsid w:val="00854F1C"/>
    <w:rsid w:val="00857D1E"/>
    <w:rsid w:val="008618B0"/>
    <w:rsid w:val="00861FFE"/>
    <w:rsid w:val="00862936"/>
    <w:rsid w:val="00864E52"/>
    <w:rsid w:val="00873348"/>
    <w:rsid w:val="008772D4"/>
    <w:rsid w:val="008808E8"/>
    <w:rsid w:val="00883146"/>
    <w:rsid w:val="00885267"/>
    <w:rsid w:val="00887E6B"/>
    <w:rsid w:val="0089089F"/>
    <w:rsid w:val="00895F3C"/>
    <w:rsid w:val="008A485B"/>
    <w:rsid w:val="008A633D"/>
    <w:rsid w:val="008A77CB"/>
    <w:rsid w:val="008B056D"/>
    <w:rsid w:val="008B17BE"/>
    <w:rsid w:val="008B27B9"/>
    <w:rsid w:val="008B2DC4"/>
    <w:rsid w:val="008B5563"/>
    <w:rsid w:val="008C263F"/>
    <w:rsid w:val="008C3844"/>
    <w:rsid w:val="008C7BFB"/>
    <w:rsid w:val="008D2C0E"/>
    <w:rsid w:val="008D41FE"/>
    <w:rsid w:val="008D47F7"/>
    <w:rsid w:val="008D5547"/>
    <w:rsid w:val="008D686E"/>
    <w:rsid w:val="008E33B7"/>
    <w:rsid w:val="008E53E7"/>
    <w:rsid w:val="008E5DD4"/>
    <w:rsid w:val="008E63F8"/>
    <w:rsid w:val="008E6C62"/>
    <w:rsid w:val="008E7358"/>
    <w:rsid w:val="008F153E"/>
    <w:rsid w:val="008F4917"/>
    <w:rsid w:val="008F591D"/>
    <w:rsid w:val="008F5B74"/>
    <w:rsid w:val="00905AED"/>
    <w:rsid w:val="009066AB"/>
    <w:rsid w:val="00907AD1"/>
    <w:rsid w:val="00907F5D"/>
    <w:rsid w:val="0091131A"/>
    <w:rsid w:val="00913361"/>
    <w:rsid w:val="009137BE"/>
    <w:rsid w:val="00915357"/>
    <w:rsid w:val="00916F7A"/>
    <w:rsid w:val="00917FCE"/>
    <w:rsid w:val="00921FBE"/>
    <w:rsid w:val="00922109"/>
    <w:rsid w:val="00922AAC"/>
    <w:rsid w:val="00922ED9"/>
    <w:rsid w:val="00924321"/>
    <w:rsid w:val="009260AD"/>
    <w:rsid w:val="009275AC"/>
    <w:rsid w:val="009343AF"/>
    <w:rsid w:val="00935A7E"/>
    <w:rsid w:val="009366E1"/>
    <w:rsid w:val="00936924"/>
    <w:rsid w:val="00937475"/>
    <w:rsid w:val="00937EAA"/>
    <w:rsid w:val="00944175"/>
    <w:rsid w:val="00944432"/>
    <w:rsid w:val="00946F75"/>
    <w:rsid w:val="0095191A"/>
    <w:rsid w:val="00953669"/>
    <w:rsid w:val="00953BFA"/>
    <w:rsid w:val="0096263C"/>
    <w:rsid w:val="00962E0E"/>
    <w:rsid w:val="0096381A"/>
    <w:rsid w:val="00964A90"/>
    <w:rsid w:val="00965726"/>
    <w:rsid w:val="00966555"/>
    <w:rsid w:val="00966595"/>
    <w:rsid w:val="0097386D"/>
    <w:rsid w:val="009742F6"/>
    <w:rsid w:val="009753C3"/>
    <w:rsid w:val="009771E2"/>
    <w:rsid w:val="0098036A"/>
    <w:rsid w:val="009803F4"/>
    <w:rsid w:val="009811D1"/>
    <w:rsid w:val="00982815"/>
    <w:rsid w:val="009835BE"/>
    <w:rsid w:val="00986D18"/>
    <w:rsid w:val="009872AD"/>
    <w:rsid w:val="009912F7"/>
    <w:rsid w:val="009929A5"/>
    <w:rsid w:val="0099490E"/>
    <w:rsid w:val="0099523F"/>
    <w:rsid w:val="009A34D3"/>
    <w:rsid w:val="009A45F2"/>
    <w:rsid w:val="009A5D91"/>
    <w:rsid w:val="009B186A"/>
    <w:rsid w:val="009B2924"/>
    <w:rsid w:val="009B493F"/>
    <w:rsid w:val="009B530D"/>
    <w:rsid w:val="009B69F6"/>
    <w:rsid w:val="009B7DA0"/>
    <w:rsid w:val="009C271F"/>
    <w:rsid w:val="009C5F1C"/>
    <w:rsid w:val="009C6589"/>
    <w:rsid w:val="009C6987"/>
    <w:rsid w:val="009C7281"/>
    <w:rsid w:val="009D1D18"/>
    <w:rsid w:val="009D1D8D"/>
    <w:rsid w:val="009D3108"/>
    <w:rsid w:val="009D355E"/>
    <w:rsid w:val="009D4817"/>
    <w:rsid w:val="009D6A84"/>
    <w:rsid w:val="009E2B34"/>
    <w:rsid w:val="009E2E4E"/>
    <w:rsid w:val="009E2F22"/>
    <w:rsid w:val="009E32F0"/>
    <w:rsid w:val="009E3C11"/>
    <w:rsid w:val="009E6D37"/>
    <w:rsid w:val="009F0D06"/>
    <w:rsid w:val="009F1253"/>
    <w:rsid w:val="009F3E3E"/>
    <w:rsid w:val="009F449C"/>
    <w:rsid w:val="00A0279C"/>
    <w:rsid w:val="00A05E98"/>
    <w:rsid w:val="00A063F9"/>
    <w:rsid w:val="00A10E0F"/>
    <w:rsid w:val="00A13CD8"/>
    <w:rsid w:val="00A145B2"/>
    <w:rsid w:val="00A1474C"/>
    <w:rsid w:val="00A14C27"/>
    <w:rsid w:val="00A20078"/>
    <w:rsid w:val="00A21260"/>
    <w:rsid w:val="00A24205"/>
    <w:rsid w:val="00A25084"/>
    <w:rsid w:val="00A25553"/>
    <w:rsid w:val="00A300BA"/>
    <w:rsid w:val="00A30BF0"/>
    <w:rsid w:val="00A31F9E"/>
    <w:rsid w:val="00A35061"/>
    <w:rsid w:val="00A35F22"/>
    <w:rsid w:val="00A37E89"/>
    <w:rsid w:val="00A41E21"/>
    <w:rsid w:val="00A42032"/>
    <w:rsid w:val="00A43FCF"/>
    <w:rsid w:val="00A47785"/>
    <w:rsid w:val="00A5334F"/>
    <w:rsid w:val="00A5342C"/>
    <w:rsid w:val="00A56CBB"/>
    <w:rsid w:val="00A57006"/>
    <w:rsid w:val="00A57378"/>
    <w:rsid w:val="00A600C2"/>
    <w:rsid w:val="00A6615F"/>
    <w:rsid w:val="00A66ADE"/>
    <w:rsid w:val="00A71720"/>
    <w:rsid w:val="00A724A9"/>
    <w:rsid w:val="00A7301E"/>
    <w:rsid w:val="00A743C7"/>
    <w:rsid w:val="00A75226"/>
    <w:rsid w:val="00A75309"/>
    <w:rsid w:val="00A770C9"/>
    <w:rsid w:val="00A80826"/>
    <w:rsid w:val="00A82084"/>
    <w:rsid w:val="00A83494"/>
    <w:rsid w:val="00A850E1"/>
    <w:rsid w:val="00A85487"/>
    <w:rsid w:val="00A86F9B"/>
    <w:rsid w:val="00A8796F"/>
    <w:rsid w:val="00A87FB4"/>
    <w:rsid w:val="00A92BAD"/>
    <w:rsid w:val="00A94097"/>
    <w:rsid w:val="00A9468D"/>
    <w:rsid w:val="00A94BD6"/>
    <w:rsid w:val="00A97A0F"/>
    <w:rsid w:val="00AA173F"/>
    <w:rsid w:val="00AA18D4"/>
    <w:rsid w:val="00AA3419"/>
    <w:rsid w:val="00AA5192"/>
    <w:rsid w:val="00AA6885"/>
    <w:rsid w:val="00AA738D"/>
    <w:rsid w:val="00AB41E0"/>
    <w:rsid w:val="00AB4C04"/>
    <w:rsid w:val="00AB4C42"/>
    <w:rsid w:val="00AB57D5"/>
    <w:rsid w:val="00AB7C1B"/>
    <w:rsid w:val="00AB7DB5"/>
    <w:rsid w:val="00AB7FFB"/>
    <w:rsid w:val="00AC040D"/>
    <w:rsid w:val="00AC436B"/>
    <w:rsid w:val="00AD0A31"/>
    <w:rsid w:val="00AD338B"/>
    <w:rsid w:val="00AD5651"/>
    <w:rsid w:val="00AD7316"/>
    <w:rsid w:val="00AE1491"/>
    <w:rsid w:val="00AE587B"/>
    <w:rsid w:val="00AF5372"/>
    <w:rsid w:val="00AF6CAF"/>
    <w:rsid w:val="00B000E2"/>
    <w:rsid w:val="00B00D71"/>
    <w:rsid w:val="00B025D6"/>
    <w:rsid w:val="00B0320C"/>
    <w:rsid w:val="00B118E4"/>
    <w:rsid w:val="00B158C4"/>
    <w:rsid w:val="00B16F8B"/>
    <w:rsid w:val="00B235E5"/>
    <w:rsid w:val="00B242E9"/>
    <w:rsid w:val="00B252F8"/>
    <w:rsid w:val="00B26FBD"/>
    <w:rsid w:val="00B3013D"/>
    <w:rsid w:val="00B3333F"/>
    <w:rsid w:val="00B34D86"/>
    <w:rsid w:val="00B36BEB"/>
    <w:rsid w:val="00B37358"/>
    <w:rsid w:val="00B406A5"/>
    <w:rsid w:val="00B42CC4"/>
    <w:rsid w:val="00B43C29"/>
    <w:rsid w:val="00B44CB4"/>
    <w:rsid w:val="00B4721A"/>
    <w:rsid w:val="00B52EE7"/>
    <w:rsid w:val="00B578D2"/>
    <w:rsid w:val="00B609E2"/>
    <w:rsid w:val="00B61F49"/>
    <w:rsid w:val="00B6450A"/>
    <w:rsid w:val="00B66B92"/>
    <w:rsid w:val="00B670C2"/>
    <w:rsid w:val="00B701BC"/>
    <w:rsid w:val="00B70A65"/>
    <w:rsid w:val="00B7536F"/>
    <w:rsid w:val="00B803A4"/>
    <w:rsid w:val="00B828E6"/>
    <w:rsid w:val="00B84E76"/>
    <w:rsid w:val="00B87014"/>
    <w:rsid w:val="00B903D3"/>
    <w:rsid w:val="00B937DC"/>
    <w:rsid w:val="00B94E34"/>
    <w:rsid w:val="00B96B12"/>
    <w:rsid w:val="00B973D3"/>
    <w:rsid w:val="00B97AA6"/>
    <w:rsid w:val="00BA06FE"/>
    <w:rsid w:val="00BA22F0"/>
    <w:rsid w:val="00BA2E7B"/>
    <w:rsid w:val="00BA3901"/>
    <w:rsid w:val="00BA3C00"/>
    <w:rsid w:val="00BA3CCD"/>
    <w:rsid w:val="00BA564B"/>
    <w:rsid w:val="00BB096A"/>
    <w:rsid w:val="00BB1752"/>
    <w:rsid w:val="00BB238D"/>
    <w:rsid w:val="00BB243E"/>
    <w:rsid w:val="00BB2D80"/>
    <w:rsid w:val="00BB2ED6"/>
    <w:rsid w:val="00BB2FBB"/>
    <w:rsid w:val="00BB3E12"/>
    <w:rsid w:val="00BB5C2E"/>
    <w:rsid w:val="00BB7AE6"/>
    <w:rsid w:val="00BC0E08"/>
    <w:rsid w:val="00BC2194"/>
    <w:rsid w:val="00BC465D"/>
    <w:rsid w:val="00BC4925"/>
    <w:rsid w:val="00BC5905"/>
    <w:rsid w:val="00BD1671"/>
    <w:rsid w:val="00BD605C"/>
    <w:rsid w:val="00BD798D"/>
    <w:rsid w:val="00BE10DF"/>
    <w:rsid w:val="00BE1491"/>
    <w:rsid w:val="00BE1E8A"/>
    <w:rsid w:val="00BE203F"/>
    <w:rsid w:val="00BE22B2"/>
    <w:rsid w:val="00BE3483"/>
    <w:rsid w:val="00BE67D0"/>
    <w:rsid w:val="00BF0EB4"/>
    <w:rsid w:val="00BF323C"/>
    <w:rsid w:val="00BF6275"/>
    <w:rsid w:val="00BF7DD3"/>
    <w:rsid w:val="00C0065E"/>
    <w:rsid w:val="00C01778"/>
    <w:rsid w:val="00C0380D"/>
    <w:rsid w:val="00C03C54"/>
    <w:rsid w:val="00C04233"/>
    <w:rsid w:val="00C04E49"/>
    <w:rsid w:val="00C0609D"/>
    <w:rsid w:val="00C07315"/>
    <w:rsid w:val="00C0757E"/>
    <w:rsid w:val="00C07816"/>
    <w:rsid w:val="00C07AC0"/>
    <w:rsid w:val="00C07F5E"/>
    <w:rsid w:val="00C10413"/>
    <w:rsid w:val="00C10D36"/>
    <w:rsid w:val="00C13578"/>
    <w:rsid w:val="00C147C2"/>
    <w:rsid w:val="00C1686B"/>
    <w:rsid w:val="00C21BF5"/>
    <w:rsid w:val="00C24F69"/>
    <w:rsid w:val="00C25ECF"/>
    <w:rsid w:val="00C27AA8"/>
    <w:rsid w:val="00C30C9F"/>
    <w:rsid w:val="00C3348B"/>
    <w:rsid w:val="00C4296A"/>
    <w:rsid w:val="00C42C5F"/>
    <w:rsid w:val="00C444BC"/>
    <w:rsid w:val="00C55F04"/>
    <w:rsid w:val="00C566BE"/>
    <w:rsid w:val="00C574F9"/>
    <w:rsid w:val="00C6135D"/>
    <w:rsid w:val="00C630C2"/>
    <w:rsid w:val="00C64FA0"/>
    <w:rsid w:val="00C66874"/>
    <w:rsid w:val="00C710BE"/>
    <w:rsid w:val="00C73FF8"/>
    <w:rsid w:val="00C75B12"/>
    <w:rsid w:val="00C801BE"/>
    <w:rsid w:val="00C8046C"/>
    <w:rsid w:val="00C82EE4"/>
    <w:rsid w:val="00C838E7"/>
    <w:rsid w:val="00C85EFC"/>
    <w:rsid w:val="00C85F21"/>
    <w:rsid w:val="00C877B2"/>
    <w:rsid w:val="00C87ACE"/>
    <w:rsid w:val="00C90A1B"/>
    <w:rsid w:val="00C92970"/>
    <w:rsid w:val="00C92A80"/>
    <w:rsid w:val="00C92F7A"/>
    <w:rsid w:val="00C97801"/>
    <w:rsid w:val="00CA0FC4"/>
    <w:rsid w:val="00CB3C27"/>
    <w:rsid w:val="00CB4F25"/>
    <w:rsid w:val="00CC62CD"/>
    <w:rsid w:val="00CC698C"/>
    <w:rsid w:val="00CD65E0"/>
    <w:rsid w:val="00CD7A40"/>
    <w:rsid w:val="00CE01EA"/>
    <w:rsid w:val="00CE429A"/>
    <w:rsid w:val="00CE5E71"/>
    <w:rsid w:val="00CF0C2F"/>
    <w:rsid w:val="00CF2542"/>
    <w:rsid w:val="00CF7159"/>
    <w:rsid w:val="00CF756B"/>
    <w:rsid w:val="00CF795B"/>
    <w:rsid w:val="00D01E6B"/>
    <w:rsid w:val="00D025D9"/>
    <w:rsid w:val="00D02730"/>
    <w:rsid w:val="00D02F92"/>
    <w:rsid w:val="00D0346A"/>
    <w:rsid w:val="00D03A16"/>
    <w:rsid w:val="00D03A39"/>
    <w:rsid w:val="00D0416D"/>
    <w:rsid w:val="00D05FEC"/>
    <w:rsid w:val="00D0673E"/>
    <w:rsid w:val="00D07E7E"/>
    <w:rsid w:val="00D101AC"/>
    <w:rsid w:val="00D130CB"/>
    <w:rsid w:val="00D14F69"/>
    <w:rsid w:val="00D156CB"/>
    <w:rsid w:val="00D17B6A"/>
    <w:rsid w:val="00D20CFB"/>
    <w:rsid w:val="00D21406"/>
    <w:rsid w:val="00D26907"/>
    <w:rsid w:val="00D31687"/>
    <w:rsid w:val="00D342FA"/>
    <w:rsid w:val="00D35049"/>
    <w:rsid w:val="00D40871"/>
    <w:rsid w:val="00D430C9"/>
    <w:rsid w:val="00D4747F"/>
    <w:rsid w:val="00D520A1"/>
    <w:rsid w:val="00D53AB6"/>
    <w:rsid w:val="00D540CC"/>
    <w:rsid w:val="00D55A53"/>
    <w:rsid w:val="00D56E11"/>
    <w:rsid w:val="00D57A75"/>
    <w:rsid w:val="00D57FBF"/>
    <w:rsid w:val="00D6475B"/>
    <w:rsid w:val="00D64CEF"/>
    <w:rsid w:val="00D709E9"/>
    <w:rsid w:val="00D71310"/>
    <w:rsid w:val="00D733BE"/>
    <w:rsid w:val="00D73741"/>
    <w:rsid w:val="00D768DB"/>
    <w:rsid w:val="00D779B2"/>
    <w:rsid w:val="00D77A84"/>
    <w:rsid w:val="00D8003C"/>
    <w:rsid w:val="00D82B1F"/>
    <w:rsid w:val="00D83D1A"/>
    <w:rsid w:val="00D84896"/>
    <w:rsid w:val="00D85891"/>
    <w:rsid w:val="00D860FD"/>
    <w:rsid w:val="00D90947"/>
    <w:rsid w:val="00D91373"/>
    <w:rsid w:val="00D92A03"/>
    <w:rsid w:val="00D9348E"/>
    <w:rsid w:val="00D95A87"/>
    <w:rsid w:val="00DA2050"/>
    <w:rsid w:val="00DA24CF"/>
    <w:rsid w:val="00DA266D"/>
    <w:rsid w:val="00DA37EF"/>
    <w:rsid w:val="00DA6A3E"/>
    <w:rsid w:val="00DA78EF"/>
    <w:rsid w:val="00DB240B"/>
    <w:rsid w:val="00DB2F9B"/>
    <w:rsid w:val="00DB7B65"/>
    <w:rsid w:val="00DC3EBE"/>
    <w:rsid w:val="00DC45EB"/>
    <w:rsid w:val="00DC57EA"/>
    <w:rsid w:val="00DD0A63"/>
    <w:rsid w:val="00DD1533"/>
    <w:rsid w:val="00DD3DDE"/>
    <w:rsid w:val="00DD56C0"/>
    <w:rsid w:val="00DD6BD0"/>
    <w:rsid w:val="00DD6E60"/>
    <w:rsid w:val="00DD74AC"/>
    <w:rsid w:val="00DD7E75"/>
    <w:rsid w:val="00DE199B"/>
    <w:rsid w:val="00DE3FC3"/>
    <w:rsid w:val="00DE586A"/>
    <w:rsid w:val="00DE7B1F"/>
    <w:rsid w:val="00DF0138"/>
    <w:rsid w:val="00DF13E4"/>
    <w:rsid w:val="00DF1B0B"/>
    <w:rsid w:val="00DF3123"/>
    <w:rsid w:val="00DF3733"/>
    <w:rsid w:val="00DF5F9E"/>
    <w:rsid w:val="00E004EC"/>
    <w:rsid w:val="00E00B84"/>
    <w:rsid w:val="00E00BBF"/>
    <w:rsid w:val="00E04019"/>
    <w:rsid w:val="00E07743"/>
    <w:rsid w:val="00E07A8C"/>
    <w:rsid w:val="00E10F85"/>
    <w:rsid w:val="00E1354A"/>
    <w:rsid w:val="00E21D61"/>
    <w:rsid w:val="00E227FC"/>
    <w:rsid w:val="00E24656"/>
    <w:rsid w:val="00E27E8A"/>
    <w:rsid w:val="00E35389"/>
    <w:rsid w:val="00E35C88"/>
    <w:rsid w:val="00E36686"/>
    <w:rsid w:val="00E427E6"/>
    <w:rsid w:val="00E44515"/>
    <w:rsid w:val="00E52898"/>
    <w:rsid w:val="00E52EBA"/>
    <w:rsid w:val="00E570C9"/>
    <w:rsid w:val="00E60BED"/>
    <w:rsid w:val="00E60FC2"/>
    <w:rsid w:val="00E61B75"/>
    <w:rsid w:val="00E63D56"/>
    <w:rsid w:val="00E64513"/>
    <w:rsid w:val="00E64F32"/>
    <w:rsid w:val="00E65612"/>
    <w:rsid w:val="00E6578D"/>
    <w:rsid w:val="00E67527"/>
    <w:rsid w:val="00E67B1B"/>
    <w:rsid w:val="00E7079D"/>
    <w:rsid w:val="00E70A34"/>
    <w:rsid w:val="00E72564"/>
    <w:rsid w:val="00E732F5"/>
    <w:rsid w:val="00E73A90"/>
    <w:rsid w:val="00E749B6"/>
    <w:rsid w:val="00E7532A"/>
    <w:rsid w:val="00E75470"/>
    <w:rsid w:val="00E764A5"/>
    <w:rsid w:val="00E83CC8"/>
    <w:rsid w:val="00E871DD"/>
    <w:rsid w:val="00E903C1"/>
    <w:rsid w:val="00E907C5"/>
    <w:rsid w:val="00E913B6"/>
    <w:rsid w:val="00E93B48"/>
    <w:rsid w:val="00E94227"/>
    <w:rsid w:val="00E94FAB"/>
    <w:rsid w:val="00E956E1"/>
    <w:rsid w:val="00E958AB"/>
    <w:rsid w:val="00E96A5D"/>
    <w:rsid w:val="00EA2529"/>
    <w:rsid w:val="00EA26DB"/>
    <w:rsid w:val="00EA2D02"/>
    <w:rsid w:val="00EA4227"/>
    <w:rsid w:val="00EA4F75"/>
    <w:rsid w:val="00EA7591"/>
    <w:rsid w:val="00EB05D3"/>
    <w:rsid w:val="00EB1A64"/>
    <w:rsid w:val="00EB209D"/>
    <w:rsid w:val="00EB2536"/>
    <w:rsid w:val="00EB30FE"/>
    <w:rsid w:val="00EB32AD"/>
    <w:rsid w:val="00EB3D07"/>
    <w:rsid w:val="00EC1328"/>
    <w:rsid w:val="00EC6CE9"/>
    <w:rsid w:val="00EC7041"/>
    <w:rsid w:val="00ED177F"/>
    <w:rsid w:val="00ED268B"/>
    <w:rsid w:val="00EE1997"/>
    <w:rsid w:val="00EE1B47"/>
    <w:rsid w:val="00EE371E"/>
    <w:rsid w:val="00EE4513"/>
    <w:rsid w:val="00EE4F5F"/>
    <w:rsid w:val="00EE73D9"/>
    <w:rsid w:val="00EE7C36"/>
    <w:rsid w:val="00EF21D4"/>
    <w:rsid w:val="00EF2244"/>
    <w:rsid w:val="00EF3407"/>
    <w:rsid w:val="00EF3F87"/>
    <w:rsid w:val="00F04C62"/>
    <w:rsid w:val="00F10BC7"/>
    <w:rsid w:val="00F13032"/>
    <w:rsid w:val="00F13E20"/>
    <w:rsid w:val="00F15941"/>
    <w:rsid w:val="00F169DB"/>
    <w:rsid w:val="00F16FC7"/>
    <w:rsid w:val="00F247F5"/>
    <w:rsid w:val="00F270CE"/>
    <w:rsid w:val="00F270FC"/>
    <w:rsid w:val="00F3040D"/>
    <w:rsid w:val="00F32F8E"/>
    <w:rsid w:val="00F36236"/>
    <w:rsid w:val="00F3751B"/>
    <w:rsid w:val="00F405AB"/>
    <w:rsid w:val="00F41497"/>
    <w:rsid w:val="00F416F5"/>
    <w:rsid w:val="00F455A0"/>
    <w:rsid w:val="00F464B1"/>
    <w:rsid w:val="00F51962"/>
    <w:rsid w:val="00F5480B"/>
    <w:rsid w:val="00F5570D"/>
    <w:rsid w:val="00F5614E"/>
    <w:rsid w:val="00F57313"/>
    <w:rsid w:val="00F61597"/>
    <w:rsid w:val="00F73508"/>
    <w:rsid w:val="00F738A7"/>
    <w:rsid w:val="00F82462"/>
    <w:rsid w:val="00F868AF"/>
    <w:rsid w:val="00F87334"/>
    <w:rsid w:val="00F91279"/>
    <w:rsid w:val="00F9219D"/>
    <w:rsid w:val="00F958C4"/>
    <w:rsid w:val="00F96069"/>
    <w:rsid w:val="00F96A04"/>
    <w:rsid w:val="00F96A88"/>
    <w:rsid w:val="00F96ABD"/>
    <w:rsid w:val="00FA07B1"/>
    <w:rsid w:val="00FA0BB3"/>
    <w:rsid w:val="00FA2661"/>
    <w:rsid w:val="00FA33AA"/>
    <w:rsid w:val="00FA350B"/>
    <w:rsid w:val="00FA6EDC"/>
    <w:rsid w:val="00FA7D1D"/>
    <w:rsid w:val="00FB1F3E"/>
    <w:rsid w:val="00FB27F1"/>
    <w:rsid w:val="00FB354D"/>
    <w:rsid w:val="00FB3E9E"/>
    <w:rsid w:val="00FB3FB4"/>
    <w:rsid w:val="00FB54F8"/>
    <w:rsid w:val="00FB6724"/>
    <w:rsid w:val="00FC18B5"/>
    <w:rsid w:val="00FC53A4"/>
    <w:rsid w:val="00FC682F"/>
    <w:rsid w:val="00FD13D7"/>
    <w:rsid w:val="00FD40E4"/>
    <w:rsid w:val="00FD5724"/>
    <w:rsid w:val="00FD7BB1"/>
    <w:rsid w:val="00FE0390"/>
    <w:rsid w:val="00FE10DD"/>
    <w:rsid w:val="00FE1C8B"/>
    <w:rsid w:val="00FE33D8"/>
    <w:rsid w:val="00FE53A3"/>
    <w:rsid w:val="00FE794D"/>
    <w:rsid w:val="00FF042A"/>
    <w:rsid w:val="00FF05FB"/>
    <w:rsid w:val="00FF22D6"/>
    <w:rsid w:val="00FF314A"/>
    <w:rsid w:val="00FF4638"/>
    <w:rsid w:val="00FF49E4"/>
    <w:rsid w:val="00FF4C81"/>
    <w:rsid w:val="00FF5D6B"/>
    <w:rsid w:val="00FF60AC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3BFF-32C0-4969-A62C-EE01329F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10</Pages>
  <Words>14779</Words>
  <Characters>8424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790</cp:revision>
  <cp:lastPrinted>2022-11-02T13:08:00Z</cp:lastPrinted>
  <dcterms:created xsi:type="dcterms:W3CDTF">2022-10-20T12:54:00Z</dcterms:created>
  <dcterms:modified xsi:type="dcterms:W3CDTF">2023-08-02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